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7EA6E06A" w:rsidR="006943A0" w:rsidRPr="005E0691" w:rsidRDefault="006943A0" w:rsidP="000F464E">
      <w:pPr>
        <w:pStyle w:val="1"/>
        <w:ind w:firstLine="567"/>
      </w:pPr>
      <w:r w:rsidRPr="005E0691">
        <w:t>Комплект оценочных материалов по дисциплине</w:t>
      </w:r>
      <w:r w:rsidRPr="005E0691">
        <w:br/>
        <w:t>«</w:t>
      </w:r>
      <w:r w:rsidR="00F27C98">
        <w:t>Учебная практика</w:t>
      </w:r>
      <w:r w:rsidRPr="005E0691">
        <w:t>»</w:t>
      </w:r>
    </w:p>
    <w:p w14:paraId="38301112" w14:textId="77777777" w:rsidR="006943A0" w:rsidRPr="008A5861" w:rsidRDefault="006943A0" w:rsidP="000F464E">
      <w:pPr>
        <w:pStyle w:val="a0"/>
        <w:ind w:firstLine="567"/>
      </w:pPr>
    </w:p>
    <w:p w14:paraId="223ECCBA" w14:textId="77777777" w:rsidR="006943A0" w:rsidRPr="008A5861" w:rsidRDefault="006943A0" w:rsidP="000F464E">
      <w:pPr>
        <w:pStyle w:val="a0"/>
        <w:ind w:firstLine="567"/>
      </w:pPr>
    </w:p>
    <w:p w14:paraId="3B336B8F" w14:textId="07684E11" w:rsidR="00874B3E" w:rsidRPr="005E0691" w:rsidRDefault="00874B3E" w:rsidP="001A4367">
      <w:pPr>
        <w:pStyle w:val="3"/>
      </w:pPr>
      <w:r w:rsidRPr="005E0691">
        <w:t>Задания закрытого типа</w:t>
      </w:r>
    </w:p>
    <w:p w14:paraId="50E64351" w14:textId="1869B139" w:rsidR="00874B3E" w:rsidRPr="005E0691" w:rsidRDefault="00874B3E" w:rsidP="000F464E">
      <w:pPr>
        <w:pStyle w:val="4"/>
        <w:ind w:firstLine="567"/>
      </w:pPr>
      <w:r w:rsidRPr="005E0691">
        <w:t>Задания закрытого типа на выбор правильного ответа</w:t>
      </w:r>
    </w:p>
    <w:p w14:paraId="09ED47FD" w14:textId="77777777" w:rsidR="004A22BA" w:rsidRDefault="004A22BA" w:rsidP="004A22BA">
      <w:pPr>
        <w:ind w:firstLine="567"/>
      </w:pPr>
      <w:r>
        <w:t>1. Какое утверждение наиболее точно отражает важность эффективного взаимодействия в команде?</w:t>
      </w:r>
    </w:p>
    <w:p w14:paraId="71EBEAFA" w14:textId="1A3E34E0" w:rsidR="004A22BA" w:rsidRDefault="004A22BA" w:rsidP="004A22BA">
      <w:pPr>
        <w:ind w:firstLine="567"/>
      </w:pPr>
      <w:r>
        <w:t>А) Эффективное взаимодействие помогает каждому участнику достичь личных целей.</w:t>
      </w:r>
    </w:p>
    <w:p w14:paraId="02A27DD2" w14:textId="2E574D76" w:rsidR="004A22BA" w:rsidRDefault="004A22BA" w:rsidP="004A22BA">
      <w:pPr>
        <w:ind w:firstLine="567"/>
      </w:pPr>
      <w:r>
        <w:t>Б) Эффективное взаимодействие способствует улучшению общего результата работы всей команды.</w:t>
      </w:r>
    </w:p>
    <w:p w14:paraId="2EC1A4A7" w14:textId="44360C8F" w:rsidR="004A22BA" w:rsidRDefault="004A22BA" w:rsidP="004A22BA">
      <w:pPr>
        <w:ind w:firstLine="567"/>
      </w:pPr>
      <w:r>
        <w:t>В) Эффективное взаимодействие позволяет избегать конфликтов внутри коллектива.</w:t>
      </w:r>
    </w:p>
    <w:p w14:paraId="55D65976" w14:textId="768E2CE3" w:rsidR="004A22BA" w:rsidRDefault="004A22BA" w:rsidP="004A22BA">
      <w:pPr>
        <w:ind w:firstLine="567"/>
      </w:pPr>
      <w:r>
        <w:t>Г) Эффективное взаимодействие увеличивает нагрузку на участников команды.</w:t>
      </w:r>
    </w:p>
    <w:p w14:paraId="112AE753" w14:textId="1B64FDA9" w:rsidR="004A22BA" w:rsidRDefault="004A22BA" w:rsidP="004A22BA">
      <w:pPr>
        <w:ind w:firstLine="567"/>
      </w:pPr>
      <w:r>
        <w:t>Правильный ответ: Б</w:t>
      </w:r>
    </w:p>
    <w:p w14:paraId="43D3B606" w14:textId="77777777" w:rsidR="004A22BA" w:rsidRPr="008A5861" w:rsidRDefault="004A22BA" w:rsidP="004A22BA">
      <w:pPr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30B2B124" w14:textId="77777777" w:rsidR="004A22BA" w:rsidRDefault="004A22BA" w:rsidP="004A22BA">
      <w:pPr>
        <w:ind w:firstLine="567"/>
      </w:pPr>
    </w:p>
    <w:p w14:paraId="0AB153E1" w14:textId="2BFAD075" w:rsidR="004A22BA" w:rsidRDefault="004A22BA" w:rsidP="004A22BA">
      <w:pPr>
        <w:ind w:firstLine="567"/>
      </w:pPr>
      <w:r>
        <w:t>2. Каким образом происходит эффективный обмен информацией в агентстве переводов?</w:t>
      </w:r>
    </w:p>
    <w:p w14:paraId="1D324430" w14:textId="060D28EA" w:rsidR="004A22BA" w:rsidRDefault="004A22BA" w:rsidP="004A22BA">
      <w:pPr>
        <w:ind w:firstLine="567"/>
      </w:pPr>
      <w:r>
        <w:t xml:space="preserve">А) Через личные встречи всех сотрудников  </w:t>
      </w:r>
    </w:p>
    <w:p w14:paraId="2C6E9EE9" w14:textId="6428834A" w:rsidR="004A22BA" w:rsidRDefault="004A22BA" w:rsidP="004A22BA">
      <w:pPr>
        <w:ind w:firstLine="567"/>
      </w:pPr>
      <w:r>
        <w:t xml:space="preserve">Б) С помощью специализированного программного обеспечения  </w:t>
      </w:r>
    </w:p>
    <w:p w14:paraId="2AD31056" w14:textId="4F16BB4B" w:rsidR="004A22BA" w:rsidRDefault="004A22BA" w:rsidP="004A22BA">
      <w:pPr>
        <w:ind w:firstLine="567"/>
      </w:pPr>
      <w:r>
        <w:t xml:space="preserve">В) Путем проведения регулярных тренингов  </w:t>
      </w:r>
    </w:p>
    <w:p w14:paraId="7E2675DA" w14:textId="6E026187" w:rsidR="004A22BA" w:rsidRDefault="004A22BA" w:rsidP="004A22BA">
      <w:pPr>
        <w:ind w:firstLine="567"/>
      </w:pPr>
      <w:r>
        <w:t>Г) Через регулярные отчеты руководителей</w:t>
      </w:r>
    </w:p>
    <w:p w14:paraId="7476D710" w14:textId="0C63E9E1" w:rsidR="004A22BA" w:rsidRDefault="004A22BA" w:rsidP="004A22BA">
      <w:pPr>
        <w:ind w:firstLine="567"/>
      </w:pPr>
      <w:r>
        <w:t>Правильный ответ: Б</w:t>
      </w:r>
    </w:p>
    <w:p w14:paraId="6C2990F7" w14:textId="228631A2" w:rsidR="004A22BA" w:rsidRPr="008A5861" w:rsidRDefault="004A22BA" w:rsidP="004A22BA">
      <w:pPr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0E2564EC" w14:textId="77777777" w:rsidR="004A22BA" w:rsidRDefault="004A22BA" w:rsidP="000F464E">
      <w:pPr>
        <w:ind w:firstLine="567"/>
      </w:pPr>
    </w:p>
    <w:p w14:paraId="01564FC0" w14:textId="0001CF9F" w:rsidR="00DF22A7" w:rsidRDefault="00DF22A7" w:rsidP="00DF22A7">
      <w:pPr>
        <w:ind w:firstLine="567"/>
      </w:pPr>
      <w:r>
        <w:t>3. Важнейшими этическими нормами взаимодействия в агентстве переводов являются...</w:t>
      </w:r>
    </w:p>
    <w:p w14:paraId="568146C3" w14:textId="2ADD30C2" w:rsidR="00DF22A7" w:rsidRDefault="00DF22A7" w:rsidP="00DF22A7">
      <w:pPr>
        <w:ind w:firstLine="567"/>
      </w:pPr>
      <w:r>
        <w:t xml:space="preserve">А) Соблюдение конфиденциальности клиента  </w:t>
      </w:r>
    </w:p>
    <w:p w14:paraId="38847EA8" w14:textId="7517B0DF" w:rsidR="00DF22A7" w:rsidRDefault="00DF22A7" w:rsidP="00DF22A7">
      <w:pPr>
        <w:ind w:firstLine="567"/>
      </w:pPr>
      <w:r>
        <w:t xml:space="preserve">Б) Справедливая оценка труда коллег  </w:t>
      </w:r>
    </w:p>
    <w:p w14:paraId="4DFBC860" w14:textId="1BE72F73" w:rsidR="00DF22A7" w:rsidRDefault="00DF22A7" w:rsidP="00DF22A7">
      <w:pPr>
        <w:ind w:firstLine="567"/>
      </w:pPr>
      <w:r>
        <w:t xml:space="preserve">В) Своевременное выполнение заказов  </w:t>
      </w:r>
    </w:p>
    <w:p w14:paraId="4F42E071" w14:textId="111401D8" w:rsidR="00DF22A7" w:rsidRDefault="00DF22A7" w:rsidP="00DF22A7">
      <w:pPr>
        <w:ind w:firstLine="567"/>
      </w:pPr>
      <w:r>
        <w:t>Г) Постоянное повышение квалификации</w:t>
      </w:r>
    </w:p>
    <w:p w14:paraId="4B9D589F" w14:textId="70101A07" w:rsidR="004A22BA" w:rsidRDefault="00DF22A7" w:rsidP="00DF22A7">
      <w:pPr>
        <w:ind w:firstLine="567"/>
      </w:pPr>
      <w:r>
        <w:t>Правильный ответ: А</w:t>
      </w:r>
    </w:p>
    <w:p w14:paraId="79CDCFA4" w14:textId="77777777" w:rsidR="00DF22A7" w:rsidRPr="008A5861" w:rsidRDefault="00DF22A7" w:rsidP="00DF22A7">
      <w:pPr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4F8D7DA5" w14:textId="77777777" w:rsidR="00DF22A7" w:rsidRDefault="00DF22A7" w:rsidP="00DF22A7">
      <w:pPr>
        <w:ind w:firstLine="567"/>
      </w:pPr>
    </w:p>
    <w:p w14:paraId="725A1971" w14:textId="77777777" w:rsidR="006F6284" w:rsidRDefault="006F6284" w:rsidP="006F6284">
      <w:pPr>
        <w:ind w:firstLine="567"/>
      </w:pPr>
      <w:r>
        <w:t>4. Какой из нижеперечисленных документов относится к официально-деловому стилю?</w:t>
      </w:r>
    </w:p>
    <w:p w14:paraId="058EF3FF" w14:textId="505B81BC" w:rsidR="006F6284" w:rsidRDefault="006F6284" w:rsidP="006F6284">
      <w:pPr>
        <w:ind w:firstLine="567"/>
      </w:pPr>
      <w:r>
        <w:t xml:space="preserve">А) Личное письмо  </w:t>
      </w:r>
    </w:p>
    <w:p w14:paraId="58333F7F" w14:textId="736E78D8" w:rsidR="006F6284" w:rsidRDefault="006F6284" w:rsidP="006F6284">
      <w:pPr>
        <w:ind w:firstLine="567"/>
      </w:pPr>
      <w:r>
        <w:t xml:space="preserve">Б) Договор аренды  </w:t>
      </w:r>
    </w:p>
    <w:p w14:paraId="4117DE60" w14:textId="6BFBB80F" w:rsidR="006F6284" w:rsidRDefault="006F6284" w:rsidP="006F6284">
      <w:pPr>
        <w:ind w:firstLine="567"/>
      </w:pPr>
      <w:r>
        <w:t xml:space="preserve">В) Учебник по математике  </w:t>
      </w:r>
    </w:p>
    <w:p w14:paraId="4BBAF0A6" w14:textId="17045BC4" w:rsidR="006F6284" w:rsidRDefault="006F6284" w:rsidP="006F6284">
      <w:pPr>
        <w:ind w:firstLine="567"/>
      </w:pPr>
      <w:r>
        <w:lastRenderedPageBreak/>
        <w:t xml:space="preserve">Г) Повесть  </w:t>
      </w:r>
    </w:p>
    <w:p w14:paraId="1391E776" w14:textId="34C36EB6" w:rsidR="006F6284" w:rsidRDefault="006F6284" w:rsidP="006F6284">
      <w:pPr>
        <w:ind w:firstLine="567"/>
      </w:pPr>
      <w:r>
        <w:t>Правильный ответ: Б</w:t>
      </w:r>
    </w:p>
    <w:p w14:paraId="1DDDA741" w14:textId="404271A8" w:rsidR="006F6284" w:rsidRDefault="006F6284" w:rsidP="006F6284">
      <w:pPr>
        <w:ind w:firstLine="567"/>
      </w:pPr>
      <w:r w:rsidRPr="008A5861">
        <w:t xml:space="preserve">Компетенции (индикаторы): </w:t>
      </w:r>
      <w:r w:rsidRPr="006F6284">
        <w:t>ПК-2.1.</w:t>
      </w:r>
    </w:p>
    <w:p w14:paraId="44D05A46" w14:textId="77777777" w:rsidR="006F6284" w:rsidRDefault="006F6284" w:rsidP="006F6284">
      <w:pPr>
        <w:ind w:firstLine="567"/>
      </w:pPr>
    </w:p>
    <w:p w14:paraId="4F58AB3F" w14:textId="77777777" w:rsidR="006F6284" w:rsidRDefault="006F6284" w:rsidP="006F6284">
      <w:pPr>
        <w:ind w:firstLine="567"/>
      </w:pPr>
      <w:r>
        <w:t>5. Что такое эквивалентность в переводе?</w:t>
      </w:r>
    </w:p>
    <w:p w14:paraId="17AE63A9" w14:textId="04E988E5" w:rsidR="006F6284" w:rsidRDefault="006F6284" w:rsidP="006F6284">
      <w:pPr>
        <w:ind w:firstLine="567"/>
      </w:pPr>
      <w:r>
        <w:t xml:space="preserve">А) Сохранение исходного смысла и стиля оригинала  </w:t>
      </w:r>
    </w:p>
    <w:p w14:paraId="183200B8" w14:textId="3500B1FD" w:rsidR="006F6284" w:rsidRDefault="006F6284" w:rsidP="006F6284">
      <w:pPr>
        <w:ind w:firstLine="567"/>
      </w:pPr>
      <w:r>
        <w:t xml:space="preserve">Б) Добавление дополнительной информации  </w:t>
      </w:r>
    </w:p>
    <w:p w14:paraId="515260C5" w14:textId="34264E89" w:rsidR="006F6284" w:rsidRDefault="006F6284" w:rsidP="006F6284">
      <w:pPr>
        <w:ind w:firstLine="567"/>
      </w:pPr>
      <w:r>
        <w:t xml:space="preserve">В) Перефразирование текста  </w:t>
      </w:r>
    </w:p>
    <w:p w14:paraId="60573BCF" w14:textId="55BE3411" w:rsidR="006F6284" w:rsidRDefault="006F6284" w:rsidP="006F6284">
      <w:pPr>
        <w:ind w:firstLine="567"/>
      </w:pPr>
      <w:r>
        <w:t xml:space="preserve">Г) Сокращение оригинального текста  </w:t>
      </w:r>
    </w:p>
    <w:p w14:paraId="082407A0" w14:textId="487B12CF" w:rsidR="006F6284" w:rsidRDefault="006F6284" w:rsidP="006F6284">
      <w:pPr>
        <w:ind w:firstLine="567"/>
      </w:pPr>
      <w:r>
        <w:t>Правильный ответ: А</w:t>
      </w:r>
    </w:p>
    <w:p w14:paraId="17C90FEC" w14:textId="77777777" w:rsidR="006F6284" w:rsidRDefault="006F6284" w:rsidP="006F6284">
      <w:pPr>
        <w:ind w:firstLine="567"/>
      </w:pPr>
      <w:r w:rsidRPr="008A5861">
        <w:t xml:space="preserve">Компетенции (индикаторы): </w:t>
      </w:r>
      <w:r w:rsidRPr="006F6284">
        <w:t>ПК-2.1.</w:t>
      </w:r>
    </w:p>
    <w:p w14:paraId="13EB6737" w14:textId="77777777" w:rsidR="00750FD1" w:rsidRDefault="00750FD1" w:rsidP="006F6284">
      <w:pPr>
        <w:ind w:firstLine="567"/>
      </w:pPr>
    </w:p>
    <w:p w14:paraId="7A814C17" w14:textId="77777777" w:rsidR="00A454CE" w:rsidRDefault="00750FD1" w:rsidP="00A454CE">
      <w:pPr>
        <w:ind w:firstLine="567"/>
      </w:pPr>
      <w:r>
        <w:t xml:space="preserve">6. </w:t>
      </w:r>
      <w:r w:rsidR="00A454CE">
        <w:t>Какое невербальное средство общения характерно для американской культуры?</w:t>
      </w:r>
    </w:p>
    <w:p w14:paraId="4D51009F" w14:textId="55459C98" w:rsidR="00A454CE" w:rsidRDefault="00A454CE" w:rsidP="00A454CE">
      <w:pPr>
        <w:ind w:firstLine="567"/>
      </w:pPr>
      <w:r>
        <w:t xml:space="preserve">А) Direct eye contact (прямой зрительный контакт)  </w:t>
      </w:r>
    </w:p>
    <w:p w14:paraId="3791ADC0" w14:textId="7C698DBD" w:rsidR="00A454CE" w:rsidRDefault="00A454CE" w:rsidP="00A454CE">
      <w:pPr>
        <w:ind w:firstLine="567"/>
      </w:pPr>
      <w:r>
        <w:t xml:space="preserve">Б) Handshake (рукопожатие)  </w:t>
      </w:r>
    </w:p>
    <w:p w14:paraId="6AC37E5B" w14:textId="6A4FAF4A" w:rsidR="00A454CE" w:rsidRDefault="00A454CE" w:rsidP="00A454CE">
      <w:pPr>
        <w:ind w:firstLine="567"/>
      </w:pPr>
      <w:r>
        <w:t xml:space="preserve">В) Hug (объятия)  </w:t>
      </w:r>
    </w:p>
    <w:p w14:paraId="68D36091" w14:textId="60774845" w:rsidR="00A454CE" w:rsidRDefault="00A454CE" w:rsidP="00A454CE">
      <w:pPr>
        <w:ind w:firstLine="567"/>
      </w:pPr>
      <w:r>
        <w:t>Г) Bow (поклон)</w:t>
      </w:r>
    </w:p>
    <w:p w14:paraId="0769D9E8" w14:textId="348D6F1C" w:rsidR="00A454CE" w:rsidRDefault="00A454CE" w:rsidP="00A454CE">
      <w:pPr>
        <w:ind w:firstLine="567"/>
      </w:pPr>
      <w:r>
        <w:t>Правильный ответ: Б</w:t>
      </w:r>
    </w:p>
    <w:p w14:paraId="58C0555A" w14:textId="4606B529" w:rsidR="00750FD1" w:rsidRDefault="00750FD1" w:rsidP="00750FD1">
      <w:pPr>
        <w:ind w:firstLine="567"/>
      </w:pPr>
      <w:r w:rsidRPr="008A5861">
        <w:t xml:space="preserve">Компетенции (индикаторы): </w:t>
      </w:r>
      <w:r w:rsidRPr="00750FD1">
        <w:t>ПК-9.1.</w:t>
      </w:r>
    </w:p>
    <w:p w14:paraId="760A9F8A" w14:textId="77777777" w:rsidR="00750FD1" w:rsidRDefault="00750FD1" w:rsidP="00750FD1">
      <w:pPr>
        <w:ind w:firstLine="567"/>
      </w:pPr>
    </w:p>
    <w:p w14:paraId="7B51E94A" w14:textId="77777777" w:rsidR="006F6284" w:rsidRPr="008A5861" w:rsidRDefault="006F6284" w:rsidP="006F6284">
      <w:pPr>
        <w:ind w:firstLine="567"/>
      </w:pPr>
    </w:p>
    <w:p w14:paraId="20131CA5" w14:textId="77777777" w:rsidR="005C57F1" w:rsidRPr="005E0691" w:rsidRDefault="005C57F1" w:rsidP="000F464E">
      <w:pPr>
        <w:pStyle w:val="4"/>
        <w:ind w:firstLine="567"/>
      </w:pPr>
      <w:r w:rsidRPr="005E0691">
        <w:t>Задания закрытого типа на установление соответствия</w:t>
      </w:r>
    </w:p>
    <w:p w14:paraId="183E9BD1" w14:textId="28D37F8C" w:rsidR="005C57F1" w:rsidRPr="008A5861" w:rsidRDefault="005C57F1" w:rsidP="000F464E">
      <w:pPr>
        <w:ind w:firstLine="567"/>
      </w:pPr>
      <w:r w:rsidRPr="008A5861">
        <w:t xml:space="preserve">1. </w:t>
      </w:r>
      <w:r w:rsidR="001532F3" w:rsidRPr="001532F3">
        <w:t>Установите соответствие между ролями участников и их функциями в агентстве переводов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5C57F1" w:rsidRPr="008A5861" w14:paraId="467CEE12" w14:textId="77777777" w:rsidTr="005C57F1">
        <w:tc>
          <w:tcPr>
            <w:tcW w:w="562" w:type="dxa"/>
          </w:tcPr>
          <w:p w14:paraId="34EC6B68" w14:textId="77777777" w:rsidR="005C57F1" w:rsidRPr="008A5861" w:rsidRDefault="005C57F1" w:rsidP="000F464E">
            <w:pPr>
              <w:ind w:firstLine="567"/>
            </w:pPr>
          </w:p>
        </w:tc>
        <w:tc>
          <w:tcPr>
            <w:tcW w:w="4251" w:type="dxa"/>
          </w:tcPr>
          <w:p w14:paraId="6CE13D62" w14:textId="793ADD31" w:rsidR="005C57F1" w:rsidRPr="008A5861" w:rsidRDefault="001532F3" w:rsidP="000F464E">
            <w:pPr>
              <w:ind w:firstLine="567"/>
              <w:jc w:val="center"/>
            </w:pPr>
            <w:r w:rsidRPr="001532F3">
              <w:t>Участник</w:t>
            </w:r>
          </w:p>
        </w:tc>
        <w:tc>
          <w:tcPr>
            <w:tcW w:w="711" w:type="dxa"/>
          </w:tcPr>
          <w:p w14:paraId="17FCD92E" w14:textId="77777777" w:rsidR="005C57F1" w:rsidRPr="008A5861" w:rsidRDefault="005C57F1" w:rsidP="000F464E">
            <w:pPr>
              <w:ind w:firstLine="567"/>
              <w:jc w:val="center"/>
            </w:pPr>
          </w:p>
        </w:tc>
        <w:tc>
          <w:tcPr>
            <w:tcW w:w="4103" w:type="dxa"/>
          </w:tcPr>
          <w:p w14:paraId="5A2487DC" w14:textId="044D127A" w:rsidR="005C57F1" w:rsidRPr="008A5861" w:rsidRDefault="001532F3" w:rsidP="000F464E">
            <w:pPr>
              <w:ind w:firstLine="567"/>
              <w:jc w:val="center"/>
            </w:pPr>
            <w:r w:rsidRPr="001532F3">
              <w:t>Функция</w:t>
            </w:r>
          </w:p>
        </w:tc>
      </w:tr>
      <w:tr w:rsidR="005C57F1" w:rsidRPr="008A5861" w14:paraId="34E3E8EC" w14:textId="77777777" w:rsidTr="005C57F1">
        <w:tc>
          <w:tcPr>
            <w:tcW w:w="562" w:type="dxa"/>
          </w:tcPr>
          <w:p w14:paraId="41C5F8A3" w14:textId="729CA00D" w:rsidR="005C57F1" w:rsidRPr="008A5861" w:rsidRDefault="000F464E" w:rsidP="000F464E">
            <w:pPr>
              <w:ind w:firstLine="0"/>
              <w:jc w:val="left"/>
            </w:pPr>
            <w:r w:rsidRPr="008A5861">
              <w:t>1</w:t>
            </w:r>
            <w:r w:rsidR="005C57F1" w:rsidRPr="008A5861">
              <w:t>)</w:t>
            </w:r>
          </w:p>
        </w:tc>
        <w:tc>
          <w:tcPr>
            <w:tcW w:w="4251" w:type="dxa"/>
          </w:tcPr>
          <w:p w14:paraId="62E065B8" w14:textId="6828B7CA" w:rsidR="005C57F1" w:rsidRPr="008A5861" w:rsidRDefault="001532F3" w:rsidP="000F464E">
            <w:pPr>
              <w:ind w:firstLine="0"/>
              <w:jc w:val="left"/>
            </w:pPr>
            <w:r w:rsidRPr="001532F3">
              <w:t>Менеджер проекта</w:t>
            </w:r>
          </w:p>
        </w:tc>
        <w:tc>
          <w:tcPr>
            <w:tcW w:w="711" w:type="dxa"/>
          </w:tcPr>
          <w:p w14:paraId="55AB423F" w14:textId="615EBC8B" w:rsidR="005C57F1" w:rsidRPr="008A5861" w:rsidRDefault="000F464E" w:rsidP="000F464E">
            <w:pPr>
              <w:ind w:firstLine="0"/>
              <w:jc w:val="left"/>
            </w:pPr>
            <w:r w:rsidRPr="008A5861">
              <w:t>А</w:t>
            </w:r>
            <w:r w:rsidR="005C57F1" w:rsidRPr="008A5861">
              <w:t>)</w:t>
            </w:r>
          </w:p>
        </w:tc>
        <w:tc>
          <w:tcPr>
            <w:tcW w:w="4103" w:type="dxa"/>
          </w:tcPr>
          <w:p w14:paraId="26195523" w14:textId="7F976731" w:rsidR="005C57F1" w:rsidRPr="008A5861" w:rsidRDefault="00F11815" w:rsidP="000F464E">
            <w:pPr>
              <w:ind w:firstLine="0"/>
              <w:jc w:val="left"/>
            </w:pPr>
            <w:r w:rsidRPr="00F11815">
              <w:t>Выполняет переводы текстов согласно требованиям заказчика</w:t>
            </w:r>
          </w:p>
        </w:tc>
      </w:tr>
      <w:tr w:rsidR="005C57F1" w:rsidRPr="008A5861" w14:paraId="2384573E" w14:textId="77777777" w:rsidTr="005C57F1">
        <w:tc>
          <w:tcPr>
            <w:tcW w:w="562" w:type="dxa"/>
          </w:tcPr>
          <w:p w14:paraId="266B6AF8" w14:textId="7DB50163" w:rsidR="005C57F1" w:rsidRPr="008A5861" w:rsidRDefault="000F464E" w:rsidP="000F464E">
            <w:pPr>
              <w:ind w:firstLine="0"/>
              <w:jc w:val="left"/>
            </w:pPr>
            <w:r w:rsidRPr="008A5861">
              <w:t>2</w:t>
            </w:r>
            <w:r w:rsidR="005C57F1" w:rsidRPr="008A5861">
              <w:t>)</w:t>
            </w:r>
          </w:p>
        </w:tc>
        <w:tc>
          <w:tcPr>
            <w:tcW w:w="4251" w:type="dxa"/>
          </w:tcPr>
          <w:p w14:paraId="01F37FA5" w14:textId="3071A43F" w:rsidR="005C57F1" w:rsidRPr="008A5861" w:rsidRDefault="001532F3" w:rsidP="000F464E">
            <w:pPr>
              <w:ind w:firstLine="0"/>
              <w:jc w:val="left"/>
              <w:rPr>
                <w:lang w:val="de-DE"/>
              </w:rPr>
            </w:pPr>
            <w:r w:rsidRPr="001532F3">
              <w:rPr>
                <w:lang w:val="de-DE"/>
              </w:rPr>
              <w:t>Переводчик</w:t>
            </w:r>
            <w:r w:rsidR="005C57F1" w:rsidRPr="008A5861">
              <w:rPr>
                <w:lang w:val="de-DE"/>
              </w:rPr>
              <w:t xml:space="preserve"> </w:t>
            </w:r>
          </w:p>
        </w:tc>
        <w:tc>
          <w:tcPr>
            <w:tcW w:w="711" w:type="dxa"/>
          </w:tcPr>
          <w:p w14:paraId="75747E5B" w14:textId="0A73FAF0" w:rsidR="005C57F1" w:rsidRPr="008A5861" w:rsidRDefault="000F464E" w:rsidP="000F464E">
            <w:pPr>
              <w:ind w:firstLine="0"/>
              <w:jc w:val="left"/>
            </w:pPr>
            <w:r w:rsidRPr="008A5861">
              <w:t>Б</w:t>
            </w:r>
            <w:r w:rsidR="005C57F1" w:rsidRPr="008A5861">
              <w:t>)</w:t>
            </w:r>
          </w:p>
        </w:tc>
        <w:tc>
          <w:tcPr>
            <w:tcW w:w="4103" w:type="dxa"/>
          </w:tcPr>
          <w:p w14:paraId="112069B7" w14:textId="02BAD4C3" w:rsidR="005C57F1" w:rsidRPr="008A5861" w:rsidRDefault="000C3A6F" w:rsidP="000F464E">
            <w:pPr>
              <w:ind w:firstLine="0"/>
              <w:jc w:val="left"/>
            </w:pPr>
            <w:r w:rsidRPr="000C3A6F">
              <w:t>Координирует работу команды, распределяет задачи и</w:t>
            </w:r>
            <w:r>
              <w:t xml:space="preserve"> контролирует сроки выполнения</w:t>
            </w:r>
          </w:p>
        </w:tc>
      </w:tr>
      <w:tr w:rsidR="005C57F1" w:rsidRPr="008A5861" w14:paraId="76717CFD" w14:textId="77777777" w:rsidTr="005C57F1">
        <w:tc>
          <w:tcPr>
            <w:tcW w:w="562" w:type="dxa"/>
          </w:tcPr>
          <w:p w14:paraId="27139D1F" w14:textId="24033E1C" w:rsidR="005C57F1" w:rsidRPr="008A5861" w:rsidRDefault="000F464E" w:rsidP="000F464E">
            <w:pPr>
              <w:ind w:firstLine="0"/>
              <w:jc w:val="left"/>
            </w:pPr>
            <w:r w:rsidRPr="008A5861">
              <w:t>3</w:t>
            </w:r>
            <w:r w:rsidR="005C57F1" w:rsidRPr="008A5861">
              <w:t>)</w:t>
            </w:r>
          </w:p>
        </w:tc>
        <w:tc>
          <w:tcPr>
            <w:tcW w:w="4251" w:type="dxa"/>
          </w:tcPr>
          <w:p w14:paraId="367F7F8F" w14:textId="3079638A" w:rsidR="005C57F1" w:rsidRPr="008A5861" w:rsidRDefault="001532F3" w:rsidP="000F464E">
            <w:pPr>
              <w:ind w:firstLine="0"/>
              <w:jc w:val="left"/>
              <w:rPr>
                <w:lang w:val="de-DE"/>
              </w:rPr>
            </w:pPr>
            <w:r w:rsidRPr="001532F3">
              <w:rPr>
                <w:lang w:val="de-DE"/>
              </w:rPr>
              <w:t>Редактор</w:t>
            </w:r>
            <w:r w:rsidR="005C57F1" w:rsidRPr="008A5861">
              <w:rPr>
                <w:lang w:val="de-DE"/>
              </w:rPr>
              <w:t xml:space="preserve"> </w:t>
            </w:r>
          </w:p>
        </w:tc>
        <w:tc>
          <w:tcPr>
            <w:tcW w:w="711" w:type="dxa"/>
          </w:tcPr>
          <w:p w14:paraId="544D6DDC" w14:textId="1E6E85E2" w:rsidR="005C57F1" w:rsidRPr="008A5861" w:rsidRDefault="000F464E" w:rsidP="000F464E">
            <w:pPr>
              <w:ind w:firstLine="0"/>
              <w:jc w:val="left"/>
            </w:pPr>
            <w:r w:rsidRPr="008A5861">
              <w:t>В</w:t>
            </w:r>
            <w:r w:rsidR="005C57F1" w:rsidRPr="008A5861">
              <w:t>)</w:t>
            </w:r>
          </w:p>
        </w:tc>
        <w:tc>
          <w:tcPr>
            <w:tcW w:w="4103" w:type="dxa"/>
          </w:tcPr>
          <w:p w14:paraId="397C73C1" w14:textId="70A85D62" w:rsidR="005C57F1" w:rsidRPr="008A5861" w:rsidRDefault="00F11815" w:rsidP="000F464E">
            <w:pPr>
              <w:ind w:firstLine="0"/>
              <w:jc w:val="left"/>
            </w:pPr>
            <w:r w:rsidRPr="00F11815">
              <w:t>Проверяет переводы на наличие ошибок и несоответствий</w:t>
            </w:r>
          </w:p>
        </w:tc>
      </w:tr>
      <w:tr w:rsidR="005C57F1" w:rsidRPr="008A5861" w14:paraId="5E53B1EA" w14:textId="77777777" w:rsidTr="005C57F1">
        <w:tc>
          <w:tcPr>
            <w:tcW w:w="562" w:type="dxa"/>
          </w:tcPr>
          <w:p w14:paraId="7AD4F9DB" w14:textId="2B72777D" w:rsidR="005C57F1" w:rsidRPr="008A5861" w:rsidRDefault="000F464E" w:rsidP="000F464E">
            <w:pPr>
              <w:ind w:firstLine="0"/>
              <w:jc w:val="left"/>
            </w:pPr>
            <w:r w:rsidRPr="008A5861">
              <w:t>4</w:t>
            </w:r>
            <w:r w:rsidR="005C57F1" w:rsidRPr="008A5861">
              <w:t>)</w:t>
            </w:r>
          </w:p>
        </w:tc>
        <w:tc>
          <w:tcPr>
            <w:tcW w:w="4251" w:type="dxa"/>
          </w:tcPr>
          <w:p w14:paraId="578241D1" w14:textId="78D4FDA6" w:rsidR="005C57F1" w:rsidRPr="008A5861" w:rsidRDefault="001532F3" w:rsidP="000F464E">
            <w:pPr>
              <w:ind w:firstLine="0"/>
              <w:jc w:val="left"/>
              <w:rPr>
                <w:lang w:val="de-DE"/>
              </w:rPr>
            </w:pPr>
            <w:r w:rsidRPr="001532F3">
              <w:rPr>
                <w:lang w:val="de-DE"/>
              </w:rPr>
              <w:t>Корректор</w:t>
            </w:r>
          </w:p>
        </w:tc>
        <w:tc>
          <w:tcPr>
            <w:tcW w:w="711" w:type="dxa"/>
          </w:tcPr>
          <w:p w14:paraId="3B23C11F" w14:textId="1112E787" w:rsidR="005C57F1" w:rsidRPr="008A5861" w:rsidRDefault="000F464E" w:rsidP="000F464E">
            <w:pPr>
              <w:ind w:firstLine="0"/>
              <w:jc w:val="left"/>
            </w:pPr>
            <w:r w:rsidRPr="008A5861">
              <w:t>Г</w:t>
            </w:r>
            <w:r w:rsidR="005C57F1" w:rsidRPr="008A5861">
              <w:t>)</w:t>
            </w:r>
          </w:p>
        </w:tc>
        <w:tc>
          <w:tcPr>
            <w:tcW w:w="4103" w:type="dxa"/>
          </w:tcPr>
          <w:p w14:paraId="65B4A610" w14:textId="3260EE38" w:rsidR="005C57F1" w:rsidRPr="008A5861" w:rsidRDefault="001532F3" w:rsidP="000F464E">
            <w:pPr>
              <w:ind w:firstLine="0"/>
              <w:jc w:val="left"/>
            </w:pPr>
            <w:r w:rsidRPr="001532F3">
              <w:t>Исправляет орфографические и пунк</w:t>
            </w:r>
            <w:r>
              <w:t>туационные ошибки</w:t>
            </w:r>
          </w:p>
        </w:tc>
      </w:tr>
    </w:tbl>
    <w:p w14:paraId="4BDD52BF" w14:textId="77777777" w:rsidR="005C57F1" w:rsidRPr="008A5861" w:rsidRDefault="005C57F1" w:rsidP="000F464E">
      <w:pPr>
        <w:ind w:firstLine="567"/>
      </w:pPr>
      <w:r w:rsidRPr="008A5861"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C57F1" w:rsidRPr="008A5861" w14:paraId="2411D877" w14:textId="77777777" w:rsidTr="005C57F1">
        <w:tc>
          <w:tcPr>
            <w:tcW w:w="2406" w:type="dxa"/>
          </w:tcPr>
          <w:p w14:paraId="04BC4314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5661A00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90053A1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C953B54" w14:textId="77777777" w:rsidR="005C57F1" w:rsidRPr="008A5861" w:rsidRDefault="005C57F1" w:rsidP="000F464E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5C57F1" w:rsidRPr="008A5861" w14:paraId="480884DC" w14:textId="77777777" w:rsidTr="005C57F1">
        <w:tc>
          <w:tcPr>
            <w:tcW w:w="2406" w:type="dxa"/>
          </w:tcPr>
          <w:p w14:paraId="5BAA03A1" w14:textId="77777777" w:rsidR="005C57F1" w:rsidRPr="008A5861" w:rsidRDefault="005C57F1" w:rsidP="000F464E">
            <w:pPr>
              <w:ind w:firstLine="567"/>
              <w:jc w:val="center"/>
            </w:pPr>
            <w:r w:rsidRPr="008A5861">
              <w:t>Б</w:t>
            </w:r>
          </w:p>
        </w:tc>
        <w:tc>
          <w:tcPr>
            <w:tcW w:w="2407" w:type="dxa"/>
          </w:tcPr>
          <w:p w14:paraId="245A0C62" w14:textId="7F734DC1" w:rsidR="005C57F1" w:rsidRPr="008A5861" w:rsidRDefault="001532F3" w:rsidP="000F464E">
            <w:pPr>
              <w:ind w:firstLine="567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D99DDB9" w14:textId="06241526" w:rsidR="005C57F1" w:rsidRPr="008A5861" w:rsidRDefault="006509F5" w:rsidP="000F464E">
            <w:pPr>
              <w:ind w:firstLine="567"/>
              <w:jc w:val="center"/>
            </w:pPr>
            <w:r w:rsidRPr="008A5861">
              <w:t>В</w:t>
            </w:r>
          </w:p>
        </w:tc>
        <w:tc>
          <w:tcPr>
            <w:tcW w:w="2407" w:type="dxa"/>
          </w:tcPr>
          <w:p w14:paraId="02DBDF0C" w14:textId="55BC51C2" w:rsidR="005C57F1" w:rsidRPr="008A5861" w:rsidRDefault="001532F3" w:rsidP="000F464E">
            <w:pPr>
              <w:ind w:firstLine="567"/>
              <w:jc w:val="center"/>
            </w:pPr>
            <w:r>
              <w:t>Г</w:t>
            </w:r>
          </w:p>
        </w:tc>
      </w:tr>
    </w:tbl>
    <w:p w14:paraId="09DDB9EE" w14:textId="004C2910" w:rsidR="005C57F1" w:rsidRPr="008A5861" w:rsidRDefault="005C57F1" w:rsidP="000F464E">
      <w:pPr>
        <w:ind w:firstLine="567"/>
      </w:pPr>
      <w:r w:rsidRPr="008A5861">
        <w:t>Компетенции (индикаторы):</w:t>
      </w:r>
      <w:r w:rsidR="006509F5" w:rsidRPr="008A5861">
        <w:t xml:space="preserve"> </w:t>
      </w:r>
      <w:r w:rsidR="001532F3" w:rsidRPr="008A5861">
        <w:t>УК-</w:t>
      </w:r>
      <w:r w:rsidR="001532F3">
        <w:t>3</w:t>
      </w:r>
      <w:r w:rsidR="001532F3" w:rsidRPr="008A5861">
        <w:t>.</w:t>
      </w:r>
      <w:r w:rsidR="001532F3">
        <w:t>1</w:t>
      </w:r>
      <w:r w:rsidR="001532F3" w:rsidRPr="008A5861">
        <w:t>.</w:t>
      </w:r>
    </w:p>
    <w:p w14:paraId="3B43F176" w14:textId="77777777" w:rsidR="00EA7E17" w:rsidRDefault="00EA7E17" w:rsidP="000F464E">
      <w:pPr>
        <w:ind w:firstLine="567"/>
      </w:pPr>
    </w:p>
    <w:p w14:paraId="5E4903AC" w14:textId="554C6649" w:rsidR="00EA7E17" w:rsidRDefault="000B7497" w:rsidP="000F464E">
      <w:pPr>
        <w:ind w:right="933" w:firstLine="567"/>
      </w:pPr>
      <w:r w:rsidRPr="008A5861">
        <w:rPr>
          <w:lang w:val="uk-UA"/>
        </w:rPr>
        <w:t>2</w:t>
      </w:r>
      <w:r w:rsidR="00FB4AA7" w:rsidRPr="008A5861">
        <w:t xml:space="preserve">. </w:t>
      </w:r>
      <w:r w:rsidR="00B97D2C" w:rsidRPr="00B97D2C">
        <w:t>Установите соответствие между примерами поведения и этическими нормами взаимодействия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B97D2C" w:rsidRPr="008A5861" w14:paraId="0E7889E2" w14:textId="77777777" w:rsidTr="002D6E2B">
        <w:tc>
          <w:tcPr>
            <w:tcW w:w="562" w:type="dxa"/>
          </w:tcPr>
          <w:p w14:paraId="06C7C96E" w14:textId="77777777" w:rsidR="00B97D2C" w:rsidRPr="008A5861" w:rsidRDefault="00B97D2C" w:rsidP="002D6E2B">
            <w:pPr>
              <w:ind w:firstLine="567"/>
            </w:pPr>
          </w:p>
        </w:tc>
        <w:tc>
          <w:tcPr>
            <w:tcW w:w="4251" w:type="dxa"/>
          </w:tcPr>
          <w:p w14:paraId="39873184" w14:textId="060EF86D" w:rsidR="00B97D2C" w:rsidRPr="008A5861" w:rsidRDefault="00B97D2C" w:rsidP="002D6E2B">
            <w:pPr>
              <w:ind w:firstLine="567"/>
              <w:jc w:val="center"/>
            </w:pPr>
            <w:r>
              <w:t>Поведение</w:t>
            </w:r>
          </w:p>
        </w:tc>
        <w:tc>
          <w:tcPr>
            <w:tcW w:w="711" w:type="dxa"/>
          </w:tcPr>
          <w:p w14:paraId="12836368" w14:textId="77777777" w:rsidR="00B97D2C" w:rsidRPr="008A5861" w:rsidRDefault="00B97D2C" w:rsidP="002D6E2B">
            <w:pPr>
              <w:ind w:firstLine="567"/>
              <w:jc w:val="center"/>
            </w:pPr>
          </w:p>
        </w:tc>
        <w:tc>
          <w:tcPr>
            <w:tcW w:w="4103" w:type="dxa"/>
          </w:tcPr>
          <w:p w14:paraId="55894713" w14:textId="361DC6B4" w:rsidR="00B97D2C" w:rsidRPr="008A5861" w:rsidRDefault="00B97D2C" w:rsidP="002D6E2B">
            <w:pPr>
              <w:ind w:firstLine="567"/>
              <w:jc w:val="center"/>
            </w:pPr>
            <w:r w:rsidRPr="00B97D2C">
              <w:t>Этический принцип</w:t>
            </w:r>
          </w:p>
        </w:tc>
      </w:tr>
      <w:tr w:rsidR="00B97D2C" w:rsidRPr="008A5861" w14:paraId="451FFC7D" w14:textId="77777777" w:rsidTr="002D6E2B">
        <w:tc>
          <w:tcPr>
            <w:tcW w:w="562" w:type="dxa"/>
          </w:tcPr>
          <w:p w14:paraId="414E5EBF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4251" w:type="dxa"/>
          </w:tcPr>
          <w:p w14:paraId="76958F57" w14:textId="38EF98F6" w:rsidR="00B97D2C" w:rsidRPr="008A5861" w:rsidRDefault="00B97D2C" w:rsidP="002D6E2B">
            <w:pPr>
              <w:ind w:firstLine="0"/>
              <w:jc w:val="left"/>
            </w:pPr>
            <w:r w:rsidRPr="00B97D2C">
              <w:t>Сохранение конфиденциальной информации</w:t>
            </w:r>
          </w:p>
        </w:tc>
        <w:tc>
          <w:tcPr>
            <w:tcW w:w="711" w:type="dxa"/>
          </w:tcPr>
          <w:p w14:paraId="62A8E128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4103" w:type="dxa"/>
          </w:tcPr>
          <w:p w14:paraId="03D2B2BF" w14:textId="7B5FEA94" w:rsidR="00B97D2C" w:rsidRPr="008A5861" w:rsidRDefault="00B97D2C" w:rsidP="002D6E2B">
            <w:pPr>
              <w:ind w:firstLine="0"/>
              <w:jc w:val="left"/>
            </w:pPr>
            <w:r w:rsidRPr="00B97D2C">
              <w:t>Честность</w:t>
            </w:r>
          </w:p>
        </w:tc>
      </w:tr>
      <w:tr w:rsidR="00B97D2C" w:rsidRPr="008A5861" w14:paraId="6AE20B11" w14:textId="77777777" w:rsidTr="002D6E2B">
        <w:tc>
          <w:tcPr>
            <w:tcW w:w="562" w:type="dxa"/>
          </w:tcPr>
          <w:p w14:paraId="77261C9A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2)</w:t>
            </w:r>
          </w:p>
        </w:tc>
        <w:tc>
          <w:tcPr>
            <w:tcW w:w="4251" w:type="dxa"/>
          </w:tcPr>
          <w:p w14:paraId="0C242DF2" w14:textId="6A44E57A" w:rsidR="00B97D2C" w:rsidRPr="008A5861" w:rsidRDefault="00B97D2C" w:rsidP="002D6E2B">
            <w:pPr>
              <w:ind w:firstLine="0"/>
              <w:jc w:val="left"/>
              <w:rPr>
                <w:lang w:val="de-DE"/>
              </w:rPr>
            </w:pPr>
            <w:r w:rsidRPr="00B97D2C">
              <w:rPr>
                <w:lang w:val="de-DE"/>
              </w:rPr>
              <w:t>Вежливое обращение к коллегам</w:t>
            </w:r>
          </w:p>
        </w:tc>
        <w:tc>
          <w:tcPr>
            <w:tcW w:w="711" w:type="dxa"/>
          </w:tcPr>
          <w:p w14:paraId="630342E7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4103" w:type="dxa"/>
          </w:tcPr>
          <w:p w14:paraId="0F2A7548" w14:textId="375A90B7" w:rsidR="00B97D2C" w:rsidRPr="008A5861" w:rsidRDefault="00B97D2C" w:rsidP="002D6E2B">
            <w:pPr>
              <w:ind w:firstLine="0"/>
              <w:jc w:val="left"/>
            </w:pPr>
            <w:r w:rsidRPr="00B97D2C">
              <w:t>Уважение</w:t>
            </w:r>
          </w:p>
        </w:tc>
      </w:tr>
      <w:tr w:rsidR="00B97D2C" w:rsidRPr="008A5861" w14:paraId="5C457557" w14:textId="77777777" w:rsidTr="002D6E2B">
        <w:tc>
          <w:tcPr>
            <w:tcW w:w="562" w:type="dxa"/>
          </w:tcPr>
          <w:p w14:paraId="7CCF890D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4251" w:type="dxa"/>
          </w:tcPr>
          <w:p w14:paraId="40C9BDEB" w14:textId="0018E48C" w:rsidR="00B97D2C" w:rsidRPr="00B97D2C" w:rsidRDefault="00B97D2C" w:rsidP="002D6E2B">
            <w:pPr>
              <w:ind w:firstLine="0"/>
              <w:jc w:val="left"/>
            </w:pPr>
            <w:r w:rsidRPr="00B97D2C">
              <w:t>Предоставление точной и достоверной информации</w:t>
            </w:r>
          </w:p>
        </w:tc>
        <w:tc>
          <w:tcPr>
            <w:tcW w:w="711" w:type="dxa"/>
          </w:tcPr>
          <w:p w14:paraId="1687C680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4103" w:type="dxa"/>
          </w:tcPr>
          <w:p w14:paraId="71D6E614" w14:textId="4AEBF3A4" w:rsidR="00B97D2C" w:rsidRPr="008A5861" w:rsidRDefault="00B97D2C" w:rsidP="002D6E2B">
            <w:pPr>
              <w:ind w:firstLine="0"/>
              <w:jc w:val="left"/>
            </w:pPr>
            <w:r w:rsidRPr="00B97D2C">
              <w:t>Конфиденциальность</w:t>
            </w:r>
          </w:p>
        </w:tc>
      </w:tr>
      <w:tr w:rsidR="00B97D2C" w:rsidRPr="008A5861" w14:paraId="7334BCBE" w14:textId="77777777" w:rsidTr="002D6E2B">
        <w:tc>
          <w:tcPr>
            <w:tcW w:w="562" w:type="dxa"/>
          </w:tcPr>
          <w:p w14:paraId="6FB36FFB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4251" w:type="dxa"/>
          </w:tcPr>
          <w:p w14:paraId="51DBE72B" w14:textId="72673673" w:rsidR="00B97D2C" w:rsidRPr="008A5861" w:rsidRDefault="00B97D2C" w:rsidP="002D6E2B">
            <w:pPr>
              <w:ind w:firstLine="0"/>
              <w:jc w:val="left"/>
              <w:rPr>
                <w:lang w:val="de-DE"/>
              </w:rPr>
            </w:pPr>
            <w:r w:rsidRPr="00B97D2C">
              <w:rPr>
                <w:lang w:val="de-DE"/>
              </w:rPr>
              <w:t>Соблюдение сроков выполнения задач</w:t>
            </w:r>
          </w:p>
        </w:tc>
        <w:tc>
          <w:tcPr>
            <w:tcW w:w="711" w:type="dxa"/>
          </w:tcPr>
          <w:p w14:paraId="7C40478A" w14:textId="77777777" w:rsidR="00B97D2C" w:rsidRPr="008A5861" w:rsidRDefault="00B97D2C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4103" w:type="dxa"/>
          </w:tcPr>
          <w:p w14:paraId="4905810D" w14:textId="552C9A80" w:rsidR="00B97D2C" w:rsidRPr="008A5861" w:rsidRDefault="00B97D2C" w:rsidP="002D6E2B">
            <w:pPr>
              <w:ind w:firstLine="0"/>
              <w:jc w:val="left"/>
            </w:pPr>
            <w:r w:rsidRPr="00B97D2C">
              <w:t>Ответственность</w:t>
            </w:r>
          </w:p>
        </w:tc>
      </w:tr>
    </w:tbl>
    <w:p w14:paraId="0EE6D852" w14:textId="77777777" w:rsidR="00572FC2" w:rsidRPr="008A5861" w:rsidRDefault="00EA7E17" w:rsidP="008C481F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72FC2" w:rsidRPr="008A5861" w14:paraId="1E77EAB6" w14:textId="77777777" w:rsidTr="002217EC">
        <w:tc>
          <w:tcPr>
            <w:tcW w:w="2406" w:type="dxa"/>
          </w:tcPr>
          <w:p w14:paraId="707F0E3C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521473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8E754F8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DB39C16" w14:textId="77777777" w:rsidR="00572FC2" w:rsidRPr="008A5861" w:rsidRDefault="00572FC2" w:rsidP="002217EC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572FC2" w:rsidRPr="008A5861" w14:paraId="0BF6F329" w14:textId="77777777" w:rsidTr="002217EC">
        <w:tc>
          <w:tcPr>
            <w:tcW w:w="2406" w:type="dxa"/>
          </w:tcPr>
          <w:p w14:paraId="7973FF30" w14:textId="6C2A9BB0" w:rsidR="00572FC2" w:rsidRPr="008A5861" w:rsidRDefault="00B97D2C" w:rsidP="002217EC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211C1AE" w14:textId="34954474" w:rsidR="00572FC2" w:rsidRPr="008A5861" w:rsidRDefault="00B97D2C" w:rsidP="002217EC">
            <w:pPr>
              <w:ind w:firstLine="567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E402A1F" w14:textId="357D72CF" w:rsidR="00572FC2" w:rsidRPr="008A5861" w:rsidRDefault="00572FC2" w:rsidP="002217EC">
            <w:pPr>
              <w:ind w:firstLine="567"/>
              <w:jc w:val="center"/>
            </w:pPr>
            <w:r w:rsidRPr="008A5861">
              <w:t>А</w:t>
            </w:r>
          </w:p>
        </w:tc>
        <w:tc>
          <w:tcPr>
            <w:tcW w:w="2407" w:type="dxa"/>
          </w:tcPr>
          <w:p w14:paraId="6E9CAF1E" w14:textId="2B0599F8" w:rsidR="00572FC2" w:rsidRPr="008A5861" w:rsidRDefault="00B97D2C" w:rsidP="002217EC">
            <w:pPr>
              <w:ind w:firstLine="567"/>
              <w:jc w:val="center"/>
            </w:pPr>
            <w:r>
              <w:t>Г</w:t>
            </w:r>
          </w:p>
        </w:tc>
      </w:tr>
    </w:tbl>
    <w:p w14:paraId="082A5ED7" w14:textId="1FA3C769" w:rsidR="00EA7E17" w:rsidRPr="008A5861" w:rsidRDefault="00EA7E17" w:rsidP="000F464E">
      <w:pPr>
        <w:ind w:right="933" w:firstLine="567"/>
      </w:pPr>
      <w:r w:rsidRPr="008A5861">
        <w:t xml:space="preserve">Компетенции (индикаторы): </w:t>
      </w:r>
      <w:r w:rsidR="00B044EF" w:rsidRPr="008A5861">
        <w:t>УК-</w:t>
      </w:r>
      <w:r w:rsidR="00B044EF">
        <w:t>3</w:t>
      </w:r>
      <w:r w:rsidR="00B044EF" w:rsidRPr="008A5861">
        <w:t>.</w:t>
      </w:r>
      <w:r w:rsidR="00B044EF">
        <w:t>1</w:t>
      </w:r>
      <w:r w:rsidR="00B044EF" w:rsidRPr="008A5861">
        <w:t>.</w:t>
      </w:r>
    </w:p>
    <w:p w14:paraId="389302D3" w14:textId="77777777" w:rsidR="00EA7E17" w:rsidRPr="008A5861" w:rsidRDefault="00EA7E17" w:rsidP="000F464E">
      <w:pPr>
        <w:ind w:firstLine="567"/>
      </w:pPr>
    </w:p>
    <w:p w14:paraId="09789C0B" w14:textId="6A082619" w:rsidR="00B118E6" w:rsidRDefault="00B118E6" w:rsidP="00B118E6">
      <w:pPr>
        <w:ind w:right="933" w:firstLine="567"/>
      </w:pPr>
      <w:r>
        <w:rPr>
          <w:lang w:val="uk-UA"/>
        </w:rPr>
        <w:t>3</w:t>
      </w:r>
      <w:r w:rsidRPr="008A5861">
        <w:t xml:space="preserve">. </w:t>
      </w:r>
      <w:r w:rsidRPr="00B118E6">
        <w:t>Установите соответствие между действиями и стратегиями сотрудничества</w:t>
      </w:r>
      <w: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B118E6" w:rsidRPr="008A5861" w14:paraId="20F9C42D" w14:textId="77777777" w:rsidTr="002D6E2B">
        <w:tc>
          <w:tcPr>
            <w:tcW w:w="562" w:type="dxa"/>
          </w:tcPr>
          <w:p w14:paraId="73071175" w14:textId="77777777" w:rsidR="00B118E6" w:rsidRPr="008A5861" w:rsidRDefault="00B118E6" w:rsidP="002D6E2B">
            <w:pPr>
              <w:ind w:firstLine="567"/>
            </w:pPr>
          </w:p>
        </w:tc>
        <w:tc>
          <w:tcPr>
            <w:tcW w:w="4251" w:type="dxa"/>
          </w:tcPr>
          <w:p w14:paraId="7135AFEF" w14:textId="4FA61158" w:rsidR="00B118E6" w:rsidRPr="008A5861" w:rsidRDefault="00B118E6" w:rsidP="002D6E2B">
            <w:pPr>
              <w:ind w:firstLine="567"/>
              <w:jc w:val="center"/>
            </w:pPr>
            <w:r w:rsidRPr="00B118E6">
              <w:t>Действия</w:t>
            </w:r>
          </w:p>
        </w:tc>
        <w:tc>
          <w:tcPr>
            <w:tcW w:w="711" w:type="dxa"/>
          </w:tcPr>
          <w:p w14:paraId="33AB5C89" w14:textId="77777777" w:rsidR="00B118E6" w:rsidRPr="008A5861" w:rsidRDefault="00B118E6" w:rsidP="002D6E2B">
            <w:pPr>
              <w:ind w:firstLine="567"/>
              <w:jc w:val="center"/>
            </w:pPr>
          </w:p>
        </w:tc>
        <w:tc>
          <w:tcPr>
            <w:tcW w:w="4103" w:type="dxa"/>
          </w:tcPr>
          <w:p w14:paraId="5009BF39" w14:textId="6FC8653C" w:rsidR="00B118E6" w:rsidRPr="008A5861" w:rsidRDefault="00B118E6" w:rsidP="002D6E2B">
            <w:pPr>
              <w:ind w:firstLine="567"/>
              <w:jc w:val="center"/>
            </w:pPr>
            <w:r w:rsidRPr="00B118E6">
              <w:t>Стратегии сотрудничества</w:t>
            </w:r>
          </w:p>
        </w:tc>
      </w:tr>
      <w:tr w:rsidR="00B118E6" w:rsidRPr="008A5861" w14:paraId="4652BED3" w14:textId="77777777" w:rsidTr="002D6E2B">
        <w:tc>
          <w:tcPr>
            <w:tcW w:w="562" w:type="dxa"/>
          </w:tcPr>
          <w:p w14:paraId="28E7BD5A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4251" w:type="dxa"/>
          </w:tcPr>
          <w:p w14:paraId="5D57F8B7" w14:textId="59357A41" w:rsidR="00B118E6" w:rsidRPr="008A5861" w:rsidRDefault="00B118E6" w:rsidP="002D6E2B">
            <w:pPr>
              <w:ind w:firstLine="0"/>
              <w:jc w:val="left"/>
            </w:pPr>
            <w:r w:rsidRPr="00B118E6">
              <w:t>Гид</w:t>
            </w:r>
            <w:r>
              <w:t>-переводчик</w:t>
            </w:r>
            <w:r w:rsidRPr="00B118E6">
              <w:t xml:space="preserve"> советуется с коллегами по поводу выбора маршрута экскурсии.</w:t>
            </w:r>
          </w:p>
        </w:tc>
        <w:tc>
          <w:tcPr>
            <w:tcW w:w="711" w:type="dxa"/>
          </w:tcPr>
          <w:p w14:paraId="12ED6837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4103" w:type="dxa"/>
          </w:tcPr>
          <w:p w14:paraId="38C3B064" w14:textId="6042D147" w:rsidR="00B118E6" w:rsidRPr="008A5861" w:rsidRDefault="00B118E6" w:rsidP="002D6E2B">
            <w:pPr>
              <w:ind w:firstLine="0"/>
              <w:jc w:val="left"/>
            </w:pPr>
            <w:r w:rsidRPr="00B118E6">
              <w:t>Получение обратной связи</w:t>
            </w:r>
          </w:p>
        </w:tc>
      </w:tr>
      <w:tr w:rsidR="00B118E6" w:rsidRPr="008A5861" w14:paraId="14DFCC07" w14:textId="77777777" w:rsidTr="002D6E2B">
        <w:tc>
          <w:tcPr>
            <w:tcW w:w="562" w:type="dxa"/>
          </w:tcPr>
          <w:p w14:paraId="6F6F7DF7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2)</w:t>
            </w:r>
          </w:p>
        </w:tc>
        <w:tc>
          <w:tcPr>
            <w:tcW w:w="4251" w:type="dxa"/>
          </w:tcPr>
          <w:p w14:paraId="23405A5A" w14:textId="739FEE2C" w:rsidR="00B118E6" w:rsidRPr="00B118E6" w:rsidRDefault="00B118E6" w:rsidP="002D6E2B">
            <w:pPr>
              <w:ind w:firstLine="0"/>
              <w:jc w:val="left"/>
            </w:pPr>
            <w:r w:rsidRPr="00B118E6">
              <w:t>Гид</w:t>
            </w:r>
            <w:r>
              <w:t>-переводчик</w:t>
            </w:r>
            <w:r w:rsidRPr="00B118E6">
              <w:t xml:space="preserve"> предлагает туристам попробовать местную кухню.</w:t>
            </w:r>
          </w:p>
        </w:tc>
        <w:tc>
          <w:tcPr>
            <w:tcW w:w="711" w:type="dxa"/>
          </w:tcPr>
          <w:p w14:paraId="76D6FEA4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4103" w:type="dxa"/>
          </w:tcPr>
          <w:p w14:paraId="30F3D283" w14:textId="0934A11A" w:rsidR="00B118E6" w:rsidRPr="008A5861" w:rsidRDefault="00B118E6" w:rsidP="002D6E2B">
            <w:pPr>
              <w:ind w:firstLine="0"/>
              <w:jc w:val="left"/>
            </w:pPr>
            <w:r w:rsidRPr="00B118E6">
              <w:t>Обмен информацией</w:t>
            </w:r>
          </w:p>
        </w:tc>
      </w:tr>
      <w:tr w:rsidR="00B118E6" w:rsidRPr="008A5861" w14:paraId="076D839C" w14:textId="77777777" w:rsidTr="002D6E2B">
        <w:tc>
          <w:tcPr>
            <w:tcW w:w="562" w:type="dxa"/>
          </w:tcPr>
          <w:p w14:paraId="68A2D340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4251" w:type="dxa"/>
          </w:tcPr>
          <w:p w14:paraId="498F2C9E" w14:textId="4D270CB4" w:rsidR="00B118E6" w:rsidRPr="00B97D2C" w:rsidRDefault="00B118E6" w:rsidP="002D6E2B">
            <w:pPr>
              <w:ind w:firstLine="0"/>
              <w:jc w:val="left"/>
            </w:pPr>
            <w:r w:rsidRPr="00B118E6">
              <w:t>Гид</w:t>
            </w:r>
            <w:r>
              <w:t>-переводчик</w:t>
            </w:r>
            <w:r w:rsidRPr="00B118E6">
              <w:t xml:space="preserve"> просит туристов оставить отзывы после экскурсии.</w:t>
            </w:r>
          </w:p>
        </w:tc>
        <w:tc>
          <w:tcPr>
            <w:tcW w:w="711" w:type="dxa"/>
          </w:tcPr>
          <w:p w14:paraId="14AF9898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4103" w:type="dxa"/>
          </w:tcPr>
          <w:p w14:paraId="2F7DC7FA" w14:textId="05089E3A" w:rsidR="00B118E6" w:rsidRPr="008A5861" w:rsidRDefault="00B118E6" w:rsidP="002D6E2B">
            <w:pPr>
              <w:ind w:firstLine="0"/>
              <w:jc w:val="left"/>
            </w:pPr>
            <w:r w:rsidRPr="00B118E6">
              <w:t>Повышение вовлеченности туристов</w:t>
            </w:r>
          </w:p>
        </w:tc>
      </w:tr>
      <w:tr w:rsidR="00B118E6" w:rsidRPr="008A5861" w14:paraId="29C9477F" w14:textId="77777777" w:rsidTr="002D6E2B">
        <w:tc>
          <w:tcPr>
            <w:tcW w:w="562" w:type="dxa"/>
          </w:tcPr>
          <w:p w14:paraId="0F5EBD95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4251" w:type="dxa"/>
          </w:tcPr>
          <w:p w14:paraId="409BC2AA" w14:textId="5AB2F499" w:rsidR="00B118E6" w:rsidRPr="00B118E6" w:rsidRDefault="00B118E6" w:rsidP="002D6E2B">
            <w:pPr>
              <w:ind w:firstLine="0"/>
              <w:jc w:val="left"/>
            </w:pPr>
            <w:r w:rsidRPr="00B118E6">
              <w:t>Гид</w:t>
            </w:r>
            <w:r>
              <w:t>-переводчик</w:t>
            </w:r>
            <w:r w:rsidRPr="00B118E6">
              <w:t xml:space="preserve"> делится своими знаниями о местной культуре с группой.</w:t>
            </w:r>
          </w:p>
        </w:tc>
        <w:tc>
          <w:tcPr>
            <w:tcW w:w="711" w:type="dxa"/>
          </w:tcPr>
          <w:p w14:paraId="3287BCD0" w14:textId="77777777" w:rsidR="00B118E6" w:rsidRPr="008A5861" w:rsidRDefault="00B118E6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4103" w:type="dxa"/>
          </w:tcPr>
          <w:p w14:paraId="1C63553A" w14:textId="75739A10" w:rsidR="00B118E6" w:rsidRPr="008A5861" w:rsidRDefault="00B118E6" w:rsidP="002D6E2B">
            <w:pPr>
              <w:ind w:firstLine="0"/>
              <w:jc w:val="left"/>
            </w:pPr>
            <w:r w:rsidRPr="00B118E6">
              <w:t>Развитие взаимопонимания</w:t>
            </w:r>
          </w:p>
        </w:tc>
      </w:tr>
    </w:tbl>
    <w:p w14:paraId="29C89A2C" w14:textId="77777777" w:rsidR="00B118E6" w:rsidRPr="008A5861" w:rsidRDefault="00B118E6" w:rsidP="00B118E6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118E6" w:rsidRPr="008A5861" w14:paraId="7AD416EE" w14:textId="77777777" w:rsidTr="002D6E2B">
        <w:tc>
          <w:tcPr>
            <w:tcW w:w="2406" w:type="dxa"/>
          </w:tcPr>
          <w:p w14:paraId="0FCF44F5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1D951C9C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C774996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074EF32F" w14:textId="77777777" w:rsidR="00B118E6" w:rsidRPr="008A5861" w:rsidRDefault="00B118E6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B118E6" w:rsidRPr="008A5861" w14:paraId="7DD3E73C" w14:textId="77777777" w:rsidTr="002D6E2B">
        <w:tc>
          <w:tcPr>
            <w:tcW w:w="2406" w:type="dxa"/>
          </w:tcPr>
          <w:p w14:paraId="3580A5E4" w14:textId="0DA1B0E9" w:rsidR="00B118E6" w:rsidRPr="008A5861" w:rsidRDefault="005060D0" w:rsidP="002D6E2B">
            <w:pPr>
              <w:ind w:firstLine="567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368F85E" w14:textId="71F9B2CF" w:rsidR="00B118E6" w:rsidRPr="008A5861" w:rsidRDefault="005060D0" w:rsidP="002D6E2B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D0CEE24" w14:textId="77777777" w:rsidR="00B118E6" w:rsidRPr="008A5861" w:rsidRDefault="00B118E6" w:rsidP="002D6E2B">
            <w:pPr>
              <w:ind w:firstLine="567"/>
              <w:jc w:val="center"/>
            </w:pPr>
            <w:r w:rsidRPr="008A5861">
              <w:t>А</w:t>
            </w:r>
          </w:p>
        </w:tc>
        <w:tc>
          <w:tcPr>
            <w:tcW w:w="2407" w:type="dxa"/>
          </w:tcPr>
          <w:p w14:paraId="44189333" w14:textId="77777777" w:rsidR="00B118E6" w:rsidRPr="008A5861" w:rsidRDefault="00B118E6" w:rsidP="002D6E2B">
            <w:pPr>
              <w:ind w:firstLine="567"/>
              <w:jc w:val="center"/>
            </w:pPr>
            <w:r>
              <w:t>Г</w:t>
            </w:r>
          </w:p>
        </w:tc>
      </w:tr>
    </w:tbl>
    <w:p w14:paraId="455AF596" w14:textId="77777777" w:rsidR="00B118E6" w:rsidRDefault="00B118E6" w:rsidP="00B118E6">
      <w:pPr>
        <w:ind w:right="933"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65A1116B" w14:textId="77777777" w:rsidR="00442134" w:rsidRDefault="00442134" w:rsidP="00B118E6">
      <w:pPr>
        <w:ind w:right="933" w:firstLine="567"/>
      </w:pPr>
    </w:p>
    <w:p w14:paraId="50DD2AE8" w14:textId="2BA3DFCB" w:rsidR="00442134" w:rsidRDefault="00442134" w:rsidP="00442134">
      <w:pPr>
        <w:ind w:right="933" w:firstLine="567"/>
      </w:pPr>
      <w:r>
        <w:t>4. Соотнесите типы текста с их стилевыми особенностям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709"/>
        <w:gridCol w:w="4841"/>
      </w:tblGrid>
      <w:tr w:rsidR="00442134" w:rsidRPr="008A5861" w14:paraId="3918A880" w14:textId="77777777" w:rsidTr="00442134">
        <w:tc>
          <w:tcPr>
            <w:tcW w:w="562" w:type="dxa"/>
          </w:tcPr>
          <w:p w14:paraId="5E7C5637" w14:textId="77777777" w:rsidR="00442134" w:rsidRPr="008A5861" w:rsidRDefault="00442134" w:rsidP="002D6E2B">
            <w:pPr>
              <w:ind w:firstLine="567"/>
            </w:pPr>
          </w:p>
        </w:tc>
        <w:tc>
          <w:tcPr>
            <w:tcW w:w="3515" w:type="dxa"/>
          </w:tcPr>
          <w:p w14:paraId="630455BE" w14:textId="5C9E9B70" w:rsidR="00442134" w:rsidRPr="008A5861" w:rsidRDefault="00442134" w:rsidP="002D6E2B">
            <w:pPr>
              <w:ind w:firstLine="567"/>
              <w:jc w:val="center"/>
            </w:pPr>
            <w:r>
              <w:t>Тип текста</w:t>
            </w:r>
          </w:p>
        </w:tc>
        <w:tc>
          <w:tcPr>
            <w:tcW w:w="709" w:type="dxa"/>
          </w:tcPr>
          <w:p w14:paraId="385A4B17" w14:textId="77777777" w:rsidR="00442134" w:rsidRPr="008A5861" w:rsidRDefault="00442134" w:rsidP="002D6E2B">
            <w:pPr>
              <w:ind w:firstLine="567"/>
              <w:jc w:val="center"/>
            </w:pPr>
          </w:p>
        </w:tc>
        <w:tc>
          <w:tcPr>
            <w:tcW w:w="4841" w:type="dxa"/>
          </w:tcPr>
          <w:p w14:paraId="7AFF8EDD" w14:textId="01989354" w:rsidR="00442134" w:rsidRPr="008A5861" w:rsidRDefault="00442134" w:rsidP="00442134">
            <w:pPr>
              <w:ind w:firstLine="0"/>
              <w:jc w:val="center"/>
            </w:pPr>
            <w:r>
              <w:t>Стилистические особенности</w:t>
            </w:r>
          </w:p>
        </w:tc>
      </w:tr>
      <w:tr w:rsidR="00442134" w:rsidRPr="008A5861" w14:paraId="11E6575E" w14:textId="77777777" w:rsidTr="00442134">
        <w:tc>
          <w:tcPr>
            <w:tcW w:w="562" w:type="dxa"/>
          </w:tcPr>
          <w:p w14:paraId="020505DA" w14:textId="77777777" w:rsidR="00442134" w:rsidRPr="008A5861" w:rsidRDefault="00442134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3515" w:type="dxa"/>
          </w:tcPr>
          <w:p w14:paraId="15BE3D63" w14:textId="4538C02F" w:rsidR="00442134" w:rsidRPr="008A5861" w:rsidRDefault="00442134" w:rsidP="002D6E2B">
            <w:pPr>
              <w:ind w:firstLine="0"/>
              <w:jc w:val="left"/>
            </w:pPr>
            <w:r w:rsidRPr="00442134">
              <w:t>Научный</w:t>
            </w:r>
          </w:p>
        </w:tc>
        <w:tc>
          <w:tcPr>
            <w:tcW w:w="709" w:type="dxa"/>
          </w:tcPr>
          <w:p w14:paraId="3E45B37E" w14:textId="77777777" w:rsidR="00442134" w:rsidRPr="008A5861" w:rsidRDefault="00442134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4841" w:type="dxa"/>
          </w:tcPr>
          <w:p w14:paraId="1303BFEB" w14:textId="57111758" w:rsidR="00442134" w:rsidRPr="008A5861" w:rsidRDefault="00442134" w:rsidP="002D6E2B">
            <w:pPr>
              <w:ind w:firstLine="0"/>
              <w:jc w:val="left"/>
            </w:pPr>
            <w:r w:rsidRPr="00442134">
              <w:t>Точность, логичность, нейтральность</w:t>
            </w:r>
          </w:p>
        </w:tc>
      </w:tr>
      <w:tr w:rsidR="00442134" w:rsidRPr="008A5861" w14:paraId="7DF973E2" w14:textId="77777777" w:rsidTr="00442134">
        <w:tc>
          <w:tcPr>
            <w:tcW w:w="562" w:type="dxa"/>
          </w:tcPr>
          <w:p w14:paraId="4CB25F14" w14:textId="77777777" w:rsidR="00442134" w:rsidRPr="008A5861" w:rsidRDefault="00442134" w:rsidP="002D6E2B">
            <w:pPr>
              <w:ind w:firstLine="0"/>
              <w:jc w:val="left"/>
            </w:pPr>
            <w:r w:rsidRPr="008A5861">
              <w:t>2)</w:t>
            </w:r>
          </w:p>
        </w:tc>
        <w:tc>
          <w:tcPr>
            <w:tcW w:w="3515" w:type="dxa"/>
          </w:tcPr>
          <w:p w14:paraId="71F6695D" w14:textId="5350D2C5" w:rsidR="00442134" w:rsidRPr="00B118E6" w:rsidRDefault="00442134" w:rsidP="002D6E2B">
            <w:pPr>
              <w:ind w:firstLine="0"/>
              <w:jc w:val="left"/>
            </w:pPr>
            <w:r w:rsidRPr="00442134">
              <w:t>Официально-деловой</w:t>
            </w:r>
          </w:p>
        </w:tc>
        <w:tc>
          <w:tcPr>
            <w:tcW w:w="709" w:type="dxa"/>
          </w:tcPr>
          <w:p w14:paraId="15351298" w14:textId="77777777" w:rsidR="00442134" w:rsidRPr="008A5861" w:rsidRDefault="00442134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4841" w:type="dxa"/>
          </w:tcPr>
          <w:p w14:paraId="301703CC" w14:textId="1580F7F1" w:rsidR="00442134" w:rsidRPr="008A5861" w:rsidRDefault="00442134" w:rsidP="002D6E2B">
            <w:pPr>
              <w:ind w:firstLine="0"/>
              <w:jc w:val="left"/>
            </w:pPr>
            <w:r w:rsidRPr="00442134">
              <w:t>Простота, эмоциональность, разговорность</w:t>
            </w:r>
          </w:p>
        </w:tc>
      </w:tr>
      <w:tr w:rsidR="00442134" w:rsidRPr="008A5861" w14:paraId="18B06C0E" w14:textId="77777777" w:rsidTr="00442134">
        <w:tc>
          <w:tcPr>
            <w:tcW w:w="562" w:type="dxa"/>
          </w:tcPr>
          <w:p w14:paraId="65DFAFF1" w14:textId="77777777" w:rsidR="00442134" w:rsidRPr="008A5861" w:rsidRDefault="00442134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3515" w:type="dxa"/>
          </w:tcPr>
          <w:p w14:paraId="516DA0B8" w14:textId="6C4F8D10" w:rsidR="00442134" w:rsidRPr="00B97D2C" w:rsidRDefault="00442134" w:rsidP="002D6E2B">
            <w:pPr>
              <w:ind w:firstLine="0"/>
              <w:jc w:val="left"/>
            </w:pPr>
            <w:r w:rsidRPr="00442134">
              <w:t>Художественный</w:t>
            </w:r>
          </w:p>
        </w:tc>
        <w:tc>
          <w:tcPr>
            <w:tcW w:w="709" w:type="dxa"/>
          </w:tcPr>
          <w:p w14:paraId="75BB8975" w14:textId="77777777" w:rsidR="00442134" w:rsidRPr="008A5861" w:rsidRDefault="00442134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4841" w:type="dxa"/>
          </w:tcPr>
          <w:p w14:paraId="36954CCF" w14:textId="51D92C96" w:rsidR="00442134" w:rsidRPr="008A5861" w:rsidRDefault="00442134" w:rsidP="002D6E2B">
            <w:pPr>
              <w:ind w:firstLine="0"/>
              <w:jc w:val="left"/>
            </w:pPr>
            <w:r w:rsidRPr="00442134">
              <w:t>Эмоциональность, образность, художественность</w:t>
            </w:r>
          </w:p>
        </w:tc>
      </w:tr>
      <w:tr w:rsidR="00442134" w:rsidRPr="008A5861" w14:paraId="6E00F00C" w14:textId="77777777" w:rsidTr="00442134">
        <w:tc>
          <w:tcPr>
            <w:tcW w:w="562" w:type="dxa"/>
          </w:tcPr>
          <w:p w14:paraId="432E1A2C" w14:textId="77777777" w:rsidR="00442134" w:rsidRPr="008A5861" w:rsidRDefault="00442134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3515" w:type="dxa"/>
          </w:tcPr>
          <w:p w14:paraId="5AAECF97" w14:textId="0FE1AFE9" w:rsidR="00442134" w:rsidRPr="00B118E6" w:rsidRDefault="00442134" w:rsidP="002D6E2B">
            <w:pPr>
              <w:ind w:firstLine="0"/>
              <w:jc w:val="left"/>
            </w:pPr>
            <w:r w:rsidRPr="00442134">
              <w:t>Разговорный</w:t>
            </w:r>
          </w:p>
        </w:tc>
        <w:tc>
          <w:tcPr>
            <w:tcW w:w="709" w:type="dxa"/>
          </w:tcPr>
          <w:p w14:paraId="7F5ECA3D" w14:textId="77777777" w:rsidR="00442134" w:rsidRPr="008A5861" w:rsidRDefault="00442134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4841" w:type="dxa"/>
          </w:tcPr>
          <w:p w14:paraId="7281860F" w14:textId="1DAAD4D7" w:rsidR="00442134" w:rsidRPr="008A5861" w:rsidRDefault="00442134" w:rsidP="002D6E2B">
            <w:pPr>
              <w:ind w:firstLine="0"/>
              <w:jc w:val="left"/>
            </w:pPr>
            <w:r w:rsidRPr="00442134">
              <w:t>Формализм, стандартизированность, официальность</w:t>
            </w:r>
          </w:p>
        </w:tc>
      </w:tr>
    </w:tbl>
    <w:p w14:paraId="3505ED47" w14:textId="77777777" w:rsidR="00442134" w:rsidRPr="008A5861" w:rsidRDefault="00442134" w:rsidP="00442134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42134" w:rsidRPr="008A5861" w14:paraId="68640CC5" w14:textId="77777777" w:rsidTr="002D6E2B">
        <w:tc>
          <w:tcPr>
            <w:tcW w:w="2406" w:type="dxa"/>
          </w:tcPr>
          <w:p w14:paraId="3F6C8C71" w14:textId="77777777" w:rsidR="00442134" w:rsidRPr="008A5861" w:rsidRDefault="0044213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254A81D" w14:textId="77777777" w:rsidR="00442134" w:rsidRPr="008A5861" w:rsidRDefault="0044213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44C22AF0" w14:textId="77777777" w:rsidR="00442134" w:rsidRPr="008A5861" w:rsidRDefault="0044213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F62130" w14:textId="77777777" w:rsidR="00442134" w:rsidRPr="008A5861" w:rsidRDefault="0044213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442134" w:rsidRPr="008A5861" w14:paraId="17457133" w14:textId="77777777" w:rsidTr="002D6E2B">
        <w:tc>
          <w:tcPr>
            <w:tcW w:w="2406" w:type="dxa"/>
          </w:tcPr>
          <w:p w14:paraId="614AD5B4" w14:textId="77777777" w:rsidR="00442134" w:rsidRPr="008A5861" w:rsidRDefault="00442134" w:rsidP="002D6E2B">
            <w:pPr>
              <w:ind w:firstLine="567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EF54910" w14:textId="3B627425" w:rsidR="00442134" w:rsidRPr="008A5861" w:rsidRDefault="00442134" w:rsidP="002D6E2B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7300A926" w14:textId="086798D0" w:rsidR="00442134" w:rsidRPr="008A5861" w:rsidRDefault="00442134" w:rsidP="002D6E2B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7B661BCD" w14:textId="7B899693" w:rsidR="00442134" w:rsidRPr="008A5861" w:rsidRDefault="00442134" w:rsidP="002D6E2B">
            <w:pPr>
              <w:ind w:firstLine="567"/>
              <w:jc w:val="center"/>
            </w:pPr>
            <w:r>
              <w:t>Б</w:t>
            </w:r>
          </w:p>
        </w:tc>
      </w:tr>
    </w:tbl>
    <w:p w14:paraId="3C6602E1" w14:textId="334ED135" w:rsidR="00D945ED" w:rsidRDefault="00D945ED" w:rsidP="00D945ED">
      <w:pPr>
        <w:ind w:right="933"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548A29B7" w14:textId="77777777" w:rsidR="00B45252" w:rsidRDefault="00B45252" w:rsidP="00D945ED">
      <w:pPr>
        <w:ind w:right="933" w:firstLine="567"/>
      </w:pPr>
    </w:p>
    <w:p w14:paraId="536F4039" w14:textId="640B7B20" w:rsidR="00B45252" w:rsidRDefault="00B45252" w:rsidP="000A3EF4">
      <w:pPr>
        <w:ind w:right="933" w:firstLine="567"/>
      </w:pPr>
      <w:r>
        <w:t xml:space="preserve">5. </w:t>
      </w:r>
      <w:r w:rsidR="000A3EF4" w:rsidRPr="000A3EF4">
        <w:t>Соотнесите требования к оформлению перевода документов с примерам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709"/>
        <w:gridCol w:w="4841"/>
      </w:tblGrid>
      <w:tr w:rsidR="000A3EF4" w:rsidRPr="008A5861" w14:paraId="46A222EF" w14:textId="77777777" w:rsidTr="002D6E2B">
        <w:tc>
          <w:tcPr>
            <w:tcW w:w="562" w:type="dxa"/>
          </w:tcPr>
          <w:p w14:paraId="1DFE8974" w14:textId="77777777" w:rsidR="000A3EF4" w:rsidRPr="008A5861" w:rsidRDefault="000A3EF4" w:rsidP="002D6E2B">
            <w:pPr>
              <w:ind w:firstLine="567"/>
            </w:pPr>
          </w:p>
        </w:tc>
        <w:tc>
          <w:tcPr>
            <w:tcW w:w="3515" w:type="dxa"/>
          </w:tcPr>
          <w:p w14:paraId="48EBE15C" w14:textId="32D6DD48" w:rsidR="000A3EF4" w:rsidRPr="008A5861" w:rsidRDefault="000A3EF4" w:rsidP="002D6E2B">
            <w:pPr>
              <w:ind w:firstLine="567"/>
              <w:jc w:val="center"/>
            </w:pPr>
            <w:r w:rsidRPr="000A3EF4">
              <w:t>Требования</w:t>
            </w:r>
          </w:p>
        </w:tc>
        <w:tc>
          <w:tcPr>
            <w:tcW w:w="709" w:type="dxa"/>
          </w:tcPr>
          <w:p w14:paraId="1C31656F" w14:textId="77777777" w:rsidR="000A3EF4" w:rsidRPr="008A5861" w:rsidRDefault="000A3EF4" w:rsidP="002D6E2B">
            <w:pPr>
              <w:ind w:firstLine="567"/>
              <w:jc w:val="center"/>
            </w:pPr>
          </w:p>
        </w:tc>
        <w:tc>
          <w:tcPr>
            <w:tcW w:w="4841" w:type="dxa"/>
          </w:tcPr>
          <w:p w14:paraId="2E0D1317" w14:textId="75AC2BC4" w:rsidR="000A3EF4" w:rsidRPr="008A5861" w:rsidRDefault="000A3EF4" w:rsidP="002D6E2B">
            <w:pPr>
              <w:ind w:firstLine="0"/>
              <w:jc w:val="center"/>
            </w:pPr>
            <w:r w:rsidRPr="000A3EF4">
              <w:t>Примеры</w:t>
            </w:r>
          </w:p>
        </w:tc>
      </w:tr>
      <w:tr w:rsidR="000A3EF4" w:rsidRPr="008A5861" w14:paraId="7E6B5B98" w14:textId="77777777" w:rsidTr="002D6E2B">
        <w:tc>
          <w:tcPr>
            <w:tcW w:w="562" w:type="dxa"/>
          </w:tcPr>
          <w:p w14:paraId="552312E6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3515" w:type="dxa"/>
          </w:tcPr>
          <w:p w14:paraId="3D98E6DC" w14:textId="42DA04EE" w:rsidR="000A3EF4" w:rsidRPr="008A5861" w:rsidRDefault="000A3EF4" w:rsidP="002D6E2B">
            <w:pPr>
              <w:ind w:firstLine="0"/>
              <w:jc w:val="left"/>
            </w:pPr>
            <w:r w:rsidRPr="000A3EF4">
              <w:t>Соответствие оригинальному документу</w:t>
            </w:r>
          </w:p>
        </w:tc>
        <w:tc>
          <w:tcPr>
            <w:tcW w:w="709" w:type="dxa"/>
          </w:tcPr>
          <w:p w14:paraId="2DDD4F94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4841" w:type="dxa"/>
          </w:tcPr>
          <w:p w14:paraId="7EB9DAAA" w14:textId="77777777" w:rsidR="00D35724" w:rsidRDefault="00D35724" w:rsidP="00D35724">
            <w:pPr>
              <w:ind w:firstLine="0"/>
              <w:jc w:val="left"/>
            </w:pPr>
            <w:r w:rsidRPr="000A3EF4">
              <w:t>Удостоверение подлинности перевода</w:t>
            </w:r>
          </w:p>
          <w:p w14:paraId="1E42A973" w14:textId="411993B4" w:rsidR="000A3EF4" w:rsidRPr="008A5861" w:rsidRDefault="000A3EF4" w:rsidP="002D6E2B">
            <w:pPr>
              <w:ind w:firstLine="0"/>
              <w:jc w:val="left"/>
            </w:pPr>
          </w:p>
        </w:tc>
      </w:tr>
      <w:tr w:rsidR="000A3EF4" w:rsidRPr="008A5861" w14:paraId="2332B7E8" w14:textId="77777777" w:rsidTr="002D6E2B">
        <w:tc>
          <w:tcPr>
            <w:tcW w:w="562" w:type="dxa"/>
          </w:tcPr>
          <w:p w14:paraId="77A5C69C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2)</w:t>
            </w:r>
          </w:p>
        </w:tc>
        <w:tc>
          <w:tcPr>
            <w:tcW w:w="3515" w:type="dxa"/>
          </w:tcPr>
          <w:p w14:paraId="2DC13A32" w14:textId="262E045E" w:rsidR="000A3EF4" w:rsidRPr="00B118E6" w:rsidRDefault="000A3EF4" w:rsidP="002D6E2B">
            <w:pPr>
              <w:ind w:firstLine="0"/>
              <w:jc w:val="left"/>
            </w:pPr>
            <w:r w:rsidRPr="000A3EF4">
              <w:t>Перевод официальных реквизитов</w:t>
            </w:r>
          </w:p>
        </w:tc>
        <w:tc>
          <w:tcPr>
            <w:tcW w:w="709" w:type="dxa"/>
          </w:tcPr>
          <w:p w14:paraId="68E25CD0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4841" w:type="dxa"/>
          </w:tcPr>
          <w:p w14:paraId="4F0F90CC" w14:textId="01D7C641" w:rsidR="000A3EF4" w:rsidRPr="008A5861" w:rsidRDefault="00D35724" w:rsidP="002D6E2B">
            <w:pPr>
              <w:ind w:firstLine="0"/>
              <w:jc w:val="left"/>
            </w:pPr>
            <w:r w:rsidRPr="000A3EF4">
              <w:t>Интерлиньяж, отступы, выравнивание</w:t>
            </w:r>
          </w:p>
        </w:tc>
      </w:tr>
      <w:tr w:rsidR="000A3EF4" w:rsidRPr="008A5861" w14:paraId="5038B5E9" w14:textId="77777777" w:rsidTr="002D6E2B">
        <w:tc>
          <w:tcPr>
            <w:tcW w:w="562" w:type="dxa"/>
          </w:tcPr>
          <w:p w14:paraId="6BC5F1EE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3515" w:type="dxa"/>
          </w:tcPr>
          <w:p w14:paraId="23DF2F93" w14:textId="2642E61B" w:rsidR="000A3EF4" w:rsidRPr="00B97D2C" w:rsidRDefault="000A3EF4" w:rsidP="002D6E2B">
            <w:pPr>
              <w:ind w:firstLine="0"/>
              <w:jc w:val="left"/>
            </w:pPr>
            <w:r w:rsidRPr="000A3EF4">
              <w:t>Нотариальное заверение</w:t>
            </w:r>
          </w:p>
        </w:tc>
        <w:tc>
          <w:tcPr>
            <w:tcW w:w="709" w:type="dxa"/>
          </w:tcPr>
          <w:p w14:paraId="4430D479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4841" w:type="dxa"/>
          </w:tcPr>
          <w:p w14:paraId="2053F708" w14:textId="0CAEA44B" w:rsidR="00D35724" w:rsidRPr="008A5861" w:rsidRDefault="00D35724" w:rsidP="002D6E2B">
            <w:pPr>
              <w:ind w:firstLine="0"/>
              <w:jc w:val="left"/>
            </w:pPr>
            <w:r w:rsidRPr="000A3EF4">
              <w:t>Нумерация страниц, шрифт, расположение текста</w:t>
            </w:r>
          </w:p>
        </w:tc>
      </w:tr>
      <w:tr w:rsidR="000A3EF4" w:rsidRPr="008A5861" w14:paraId="4862B0D6" w14:textId="77777777" w:rsidTr="002D6E2B">
        <w:tc>
          <w:tcPr>
            <w:tcW w:w="562" w:type="dxa"/>
          </w:tcPr>
          <w:p w14:paraId="2AA79AD7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3515" w:type="dxa"/>
          </w:tcPr>
          <w:p w14:paraId="7AEBF2DC" w14:textId="705FBCFE" w:rsidR="000A3EF4" w:rsidRPr="00B118E6" w:rsidRDefault="000A3EF4" w:rsidP="002D6E2B">
            <w:pPr>
              <w:ind w:firstLine="0"/>
              <w:jc w:val="left"/>
            </w:pPr>
            <w:r w:rsidRPr="000A3EF4">
              <w:t>Форматирование текста</w:t>
            </w:r>
          </w:p>
        </w:tc>
        <w:tc>
          <w:tcPr>
            <w:tcW w:w="709" w:type="dxa"/>
          </w:tcPr>
          <w:p w14:paraId="48D0CA12" w14:textId="77777777" w:rsidR="000A3EF4" w:rsidRPr="008A5861" w:rsidRDefault="000A3EF4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4841" w:type="dxa"/>
          </w:tcPr>
          <w:p w14:paraId="0CE500F7" w14:textId="198797D0" w:rsidR="000A3EF4" w:rsidRPr="008A5861" w:rsidRDefault="00D35724" w:rsidP="002D6E2B">
            <w:pPr>
              <w:ind w:firstLine="0"/>
              <w:jc w:val="left"/>
            </w:pPr>
            <w:r w:rsidRPr="000A3EF4">
              <w:t>Печати, подписи, штампы</w:t>
            </w:r>
          </w:p>
        </w:tc>
      </w:tr>
    </w:tbl>
    <w:p w14:paraId="0D26E8EC" w14:textId="77777777" w:rsidR="000A3EF4" w:rsidRPr="008A5861" w:rsidRDefault="000A3EF4" w:rsidP="000A3EF4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A3EF4" w:rsidRPr="008A5861" w14:paraId="7EF72F4A" w14:textId="77777777" w:rsidTr="002D6E2B">
        <w:tc>
          <w:tcPr>
            <w:tcW w:w="2406" w:type="dxa"/>
          </w:tcPr>
          <w:p w14:paraId="28C25DC8" w14:textId="77777777" w:rsidR="000A3EF4" w:rsidRPr="008A5861" w:rsidRDefault="000A3EF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43949666" w14:textId="77777777" w:rsidR="000A3EF4" w:rsidRPr="008A5861" w:rsidRDefault="000A3EF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65AB19B" w14:textId="77777777" w:rsidR="000A3EF4" w:rsidRPr="008A5861" w:rsidRDefault="000A3EF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05C4606" w14:textId="77777777" w:rsidR="000A3EF4" w:rsidRPr="008A5861" w:rsidRDefault="000A3EF4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0A3EF4" w:rsidRPr="008A5861" w14:paraId="3AC06723" w14:textId="77777777" w:rsidTr="002D6E2B">
        <w:tc>
          <w:tcPr>
            <w:tcW w:w="2406" w:type="dxa"/>
          </w:tcPr>
          <w:p w14:paraId="6BDE254A" w14:textId="42DA6CE8" w:rsidR="000A3EF4" w:rsidRPr="008A5861" w:rsidRDefault="00D35724" w:rsidP="002D6E2B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4496804" w14:textId="77777777" w:rsidR="000A3EF4" w:rsidRPr="008A5861" w:rsidRDefault="000A3EF4" w:rsidP="002D6E2B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F283D17" w14:textId="5F68D04E" w:rsidR="000A3EF4" w:rsidRPr="008A5861" w:rsidRDefault="00D35724" w:rsidP="002D6E2B">
            <w:pPr>
              <w:ind w:firstLine="567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5BC7AD0" w14:textId="77777777" w:rsidR="000A3EF4" w:rsidRPr="008A5861" w:rsidRDefault="000A3EF4" w:rsidP="002D6E2B">
            <w:pPr>
              <w:ind w:firstLine="567"/>
              <w:jc w:val="center"/>
            </w:pPr>
            <w:r>
              <w:t>Б</w:t>
            </w:r>
          </w:p>
        </w:tc>
      </w:tr>
    </w:tbl>
    <w:p w14:paraId="024180EF" w14:textId="223F402E" w:rsidR="000A3EF4" w:rsidRDefault="000A3EF4" w:rsidP="000A3EF4">
      <w:pPr>
        <w:ind w:right="933"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4FC3EF41" w14:textId="77777777" w:rsidR="00442134" w:rsidRDefault="00442134" w:rsidP="00442134">
      <w:pPr>
        <w:ind w:firstLine="567"/>
      </w:pPr>
    </w:p>
    <w:p w14:paraId="1796186D" w14:textId="179C26DA" w:rsidR="00E41BB9" w:rsidRDefault="00E41BB9" w:rsidP="00442134">
      <w:pPr>
        <w:ind w:firstLine="567"/>
      </w:pPr>
      <w:r>
        <w:t xml:space="preserve">6. </w:t>
      </w:r>
      <w:r w:rsidRPr="00E41BB9">
        <w:t xml:space="preserve">Соотнесите </w:t>
      </w:r>
      <w:r w:rsidR="00590324" w:rsidRPr="00590324">
        <w:t>функциональные стили с примерами</w:t>
      </w:r>
      <w:r w:rsidRPr="00E41BB9"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709"/>
        <w:gridCol w:w="4841"/>
      </w:tblGrid>
      <w:tr w:rsidR="00E41BB9" w:rsidRPr="008A5861" w14:paraId="30D8D590" w14:textId="77777777" w:rsidTr="002D6E2B">
        <w:tc>
          <w:tcPr>
            <w:tcW w:w="562" w:type="dxa"/>
          </w:tcPr>
          <w:p w14:paraId="7660B1C6" w14:textId="77777777" w:rsidR="00E41BB9" w:rsidRPr="008A5861" w:rsidRDefault="00E41BB9" w:rsidP="002D6E2B">
            <w:pPr>
              <w:ind w:firstLine="567"/>
            </w:pPr>
          </w:p>
        </w:tc>
        <w:tc>
          <w:tcPr>
            <w:tcW w:w="3515" w:type="dxa"/>
          </w:tcPr>
          <w:p w14:paraId="7690E4AC" w14:textId="457C0312" w:rsidR="00E41BB9" w:rsidRPr="008A5861" w:rsidRDefault="00590324" w:rsidP="00E41BB9">
            <w:pPr>
              <w:ind w:firstLine="0"/>
            </w:pPr>
            <w:r w:rsidRPr="00590324">
              <w:t>Функциональный стиль</w:t>
            </w:r>
          </w:p>
        </w:tc>
        <w:tc>
          <w:tcPr>
            <w:tcW w:w="709" w:type="dxa"/>
          </w:tcPr>
          <w:p w14:paraId="2FA1A27B" w14:textId="77777777" w:rsidR="00E41BB9" w:rsidRPr="008A5861" w:rsidRDefault="00E41BB9" w:rsidP="002D6E2B">
            <w:pPr>
              <w:ind w:firstLine="567"/>
              <w:jc w:val="center"/>
            </w:pPr>
          </w:p>
        </w:tc>
        <w:tc>
          <w:tcPr>
            <w:tcW w:w="4841" w:type="dxa"/>
          </w:tcPr>
          <w:p w14:paraId="66E3163B" w14:textId="0096F072" w:rsidR="00E41BB9" w:rsidRPr="008A5861" w:rsidRDefault="00590324" w:rsidP="002D6E2B">
            <w:pPr>
              <w:ind w:firstLine="0"/>
              <w:jc w:val="center"/>
            </w:pPr>
            <w:r w:rsidRPr="00590324">
              <w:t>Пример</w:t>
            </w:r>
          </w:p>
        </w:tc>
      </w:tr>
      <w:tr w:rsidR="00E41BB9" w:rsidRPr="008A5861" w14:paraId="7374FEE6" w14:textId="77777777" w:rsidTr="002D6E2B">
        <w:tc>
          <w:tcPr>
            <w:tcW w:w="562" w:type="dxa"/>
          </w:tcPr>
          <w:p w14:paraId="0985C005" w14:textId="77777777" w:rsidR="00E41BB9" w:rsidRPr="008A5861" w:rsidRDefault="00E41BB9" w:rsidP="002D6E2B">
            <w:pPr>
              <w:ind w:firstLine="0"/>
              <w:jc w:val="left"/>
            </w:pPr>
            <w:r w:rsidRPr="008A5861">
              <w:t>1)</w:t>
            </w:r>
          </w:p>
        </w:tc>
        <w:tc>
          <w:tcPr>
            <w:tcW w:w="3515" w:type="dxa"/>
          </w:tcPr>
          <w:p w14:paraId="6B2436F6" w14:textId="1D0CCD1E" w:rsidR="00E41BB9" w:rsidRPr="008A5861" w:rsidRDefault="00590324" w:rsidP="002D6E2B">
            <w:pPr>
              <w:ind w:firstLine="0"/>
              <w:jc w:val="left"/>
            </w:pPr>
            <w:r w:rsidRPr="00590324">
              <w:t>Разговорный</w:t>
            </w:r>
          </w:p>
        </w:tc>
        <w:tc>
          <w:tcPr>
            <w:tcW w:w="709" w:type="dxa"/>
          </w:tcPr>
          <w:p w14:paraId="675D6F94" w14:textId="77777777" w:rsidR="00E41BB9" w:rsidRPr="008A5861" w:rsidRDefault="00E41BB9" w:rsidP="002D6E2B">
            <w:pPr>
              <w:ind w:firstLine="0"/>
              <w:jc w:val="left"/>
            </w:pPr>
            <w:r w:rsidRPr="008A5861">
              <w:t>А)</w:t>
            </w:r>
          </w:p>
        </w:tc>
        <w:tc>
          <w:tcPr>
            <w:tcW w:w="4841" w:type="dxa"/>
          </w:tcPr>
          <w:p w14:paraId="22640DE0" w14:textId="4BFB9838" w:rsidR="00E41BB9" w:rsidRPr="008A5861" w:rsidRDefault="00590324" w:rsidP="002D6E2B">
            <w:pPr>
              <w:ind w:firstLine="0"/>
              <w:jc w:val="left"/>
            </w:pPr>
            <w:r w:rsidRPr="00590324">
              <w:t>Договор аренды</w:t>
            </w:r>
          </w:p>
        </w:tc>
      </w:tr>
      <w:tr w:rsidR="00E41BB9" w:rsidRPr="008A5861" w14:paraId="04DAB885" w14:textId="77777777" w:rsidTr="002D6E2B">
        <w:tc>
          <w:tcPr>
            <w:tcW w:w="562" w:type="dxa"/>
          </w:tcPr>
          <w:p w14:paraId="6A63A40E" w14:textId="77777777" w:rsidR="00E41BB9" w:rsidRPr="008A5861" w:rsidRDefault="00E41BB9" w:rsidP="002D6E2B">
            <w:pPr>
              <w:ind w:firstLine="0"/>
              <w:jc w:val="left"/>
            </w:pPr>
            <w:r w:rsidRPr="008A5861">
              <w:t>2)</w:t>
            </w:r>
          </w:p>
        </w:tc>
        <w:tc>
          <w:tcPr>
            <w:tcW w:w="3515" w:type="dxa"/>
          </w:tcPr>
          <w:p w14:paraId="0B999983" w14:textId="684335B5" w:rsidR="00E41BB9" w:rsidRPr="00B118E6" w:rsidRDefault="00590324" w:rsidP="002D6E2B">
            <w:pPr>
              <w:ind w:firstLine="0"/>
              <w:jc w:val="left"/>
            </w:pPr>
            <w:r w:rsidRPr="00590324">
              <w:t>Официально-деловой</w:t>
            </w:r>
          </w:p>
        </w:tc>
        <w:tc>
          <w:tcPr>
            <w:tcW w:w="709" w:type="dxa"/>
          </w:tcPr>
          <w:p w14:paraId="1EA2E3B3" w14:textId="77777777" w:rsidR="00E41BB9" w:rsidRPr="008A5861" w:rsidRDefault="00E41BB9" w:rsidP="002D6E2B">
            <w:pPr>
              <w:ind w:firstLine="0"/>
              <w:jc w:val="left"/>
            </w:pPr>
            <w:r w:rsidRPr="008A5861">
              <w:t>Б)</w:t>
            </w:r>
          </w:p>
        </w:tc>
        <w:tc>
          <w:tcPr>
            <w:tcW w:w="4841" w:type="dxa"/>
          </w:tcPr>
          <w:p w14:paraId="6A060AD7" w14:textId="0C1E7A36" w:rsidR="00E41BB9" w:rsidRPr="008A5861" w:rsidRDefault="00590324" w:rsidP="002D6E2B">
            <w:pPr>
              <w:ind w:firstLine="0"/>
              <w:jc w:val="left"/>
            </w:pPr>
            <w:r w:rsidRPr="00590324">
              <w:t>Роман</w:t>
            </w:r>
          </w:p>
        </w:tc>
      </w:tr>
      <w:tr w:rsidR="00E41BB9" w:rsidRPr="008A5861" w14:paraId="78D43555" w14:textId="77777777" w:rsidTr="002D6E2B">
        <w:tc>
          <w:tcPr>
            <w:tcW w:w="562" w:type="dxa"/>
          </w:tcPr>
          <w:p w14:paraId="55E574B2" w14:textId="77777777" w:rsidR="00E41BB9" w:rsidRPr="008A5861" w:rsidRDefault="00E41BB9" w:rsidP="002D6E2B">
            <w:pPr>
              <w:ind w:firstLine="0"/>
              <w:jc w:val="left"/>
            </w:pPr>
            <w:r w:rsidRPr="008A5861">
              <w:t>3)</w:t>
            </w:r>
          </w:p>
        </w:tc>
        <w:tc>
          <w:tcPr>
            <w:tcW w:w="3515" w:type="dxa"/>
          </w:tcPr>
          <w:p w14:paraId="5EBABB36" w14:textId="342126B1" w:rsidR="00E41BB9" w:rsidRPr="00B97D2C" w:rsidRDefault="00590324" w:rsidP="002D6E2B">
            <w:pPr>
              <w:ind w:firstLine="0"/>
              <w:jc w:val="left"/>
            </w:pPr>
            <w:r w:rsidRPr="00590324">
              <w:t>Научный</w:t>
            </w:r>
          </w:p>
        </w:tc>
        <w:tc>
          <w:tcPr>
            <w:tcW w:w="709" w:type="dxa"/>
          </w:tcPr>
          <w:p w14:paraId="3CACEBB2" w14:textId="77777777" w:rsidR="00E41BB9" w:rsidRPr="008A5861" w:rsidRDefault="00E41BB9" w:rsidP="002D6E2B">
            <w:pPr>
              <w:ind w:firstLine="0"/>
              <w:jc w:val="left"/>
            </w:pPr>
            <w:r w:rsidRPr="008A5861">
              <w:t>В)</w:t>
            </w:r>
          </w:p>
        </w:tc>
        <w:tc>
          <w:tcPr>
            <w:tcW w:w="4841" w:type="dxa"/>
          </w:tcPr>
          <w:p w14:paraId="50DAE6C7" w14:textId="47884857" w:rsidR="00E41BB9" w:rsidRPr="008A5861" w:rsidRDefault="00590324" w:rsidP="002D6E2B">
            <w:pPr>
              <w:ind w:firstLine="0"/>
              <w:jc w:val="left"/>
            </w:pPr>
            <w:r w:rsidRPr="00590324">
              <w:t>Беседа с друзьями</w:t>
            </w:r>
          </w:p>
        </w:tc>
      </w:tr>
      <w:tr w:rsidR="00E41BB9" w:rsidRPr="008A5861" w14:paraId="28B5CD57" w14:textId="77777777" w:rsidTr="002D6E2B">
        <w:tc>
          <w:tcPr>
            <w:tcW w:w="562" w:type="dxa"/>
          </w:tcPr>
          <w:p w14:paraId="000F044E" w14:textId="77777777" w:rsidR="00E41BB9" w:rsidRPr="008A5861" w:rsidRDefault="00E41BB9" w:rsidP="002D6E2B">
            <w:pPr>
              <w:ind w:firstLine="0"/>
              <w:jc w:val="left"/>
            </w:pPr>
            <w:r w:rsidRPr="008A5861">
              <w:t>4)</w:t>
            </w:r>
          </w:p>
        </w:tc>
        <w:tc>
          <w:tcPr>
            <w:tcW w:w="3515" w:type="dxa"/>
          </w:tcPr>
          <w:p w14:paraId="5B24D2B7" w14:textId="2E49F257" w:rsidR="00E41BB9" w:rsidRPr="00B118E6" w:rsidRDefault="00590324" w:rsidP="002D6E2B">
            <w:pPr>
              <w:ind w:firstLine="0"/>
              <w:jc w:val="left"/>
            </w:pPr>
            <w:r w:rsidRPr="00590324">
              <w:t>Художественный</w:t>
            </w:r>
          </w:p>
        </w:tc>
        <w:tc>
          <w:tcPr>
            <w:tcW w:w="709" w:type="dxa"/>
          </w:tcPr>
          <w:p w14:paraId="2EB4A108" w14:textId="77777777" w:rsidR="00E41BB9" w:rsidRPr="008A5861" w:rsidRDefault="00E41BB9" w:rsidP="002D6E2B">
            <w:pPr>
              <w:ind w:firstLine="0"/>
              <w:jc w:val="left"/>
            </w:pPr>
            <w:r w:rsidRPr="008A5861">
              <w:t>Г)</w:t>
            </w:r>
          </w:p>
        </w:tc>
        <w:tc>
          <w:tcPr>
            <w:tcW w:w="4841" w:type="dxa"/>
          </w:tcPr>
          <w:p w14:paraId="62927C42" w14:textId="0B3CB0AE" w:rsidR="00E41BB9" w:rsidRPr="008A5861" w:rsidRDefault="00590324" w:rsidP="002D6E2B">
            <w:pPr>
              <w:ind w:firstLine="0"/>
              <w:jc w:val="left"/>
            </w:pPr>
            <w:r w:rsidRPr="00590324">
              <w:t>Научная статья</w:t>
            </w:r>
          </w:p>
        </w:tc>
      </w:tr>
    </w:tbl>
    <w:p w14:paraId="61934285" w14:textId="77777777" w:rsidR="00E41BB9" w:rsidRPr="008A5861" w:rsidRDefault="00E41BB9" w:rsidP="00E41BB9">
      <w:pPr>
        <w:ind w:right="933" w:firstLine="567"/>
        <w:rPr>
          <w:lang w:val="en-US"/>
        </w:rPr>
      </w:pPr>
      <w:r w:rsidRPr="008A5861"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41BB9" w:rsidRPr="008A5861" w14:paraId="57F1D4FD" w14:textId="77777777" w:rsidTr="002D6E2B">
        <w:tc>
          <w:tcPr>
            <w:tcW w:w="2406" w:type="dxa"/>
          </w:tcPr>
          <w:p w14:paraId="696BBFD5" w14:textId="77777777" w:rsidR="00E41BB9" w:rsidRPr="008A5861" w:rsidRDefault="00E41BB9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5AB2E36" w14:textId="77777777" w:rsidR="00E41BB9" w:rsidRPr="008A5861" w:rsidRDefault="00E41BB9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318B3AB" w14:textId="77777777" w:rsidR="00E41BB9" w:rsidRPr="008A5861" w:rsidRDefault="00E41BB9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5B19019" w14:textId="77777777" w:rsidR="00E41BB9" w:rsidRPr="008A5861" w:rsidRDefault="00E41BB9" w:rsidP="002D6E2B">
            <w:pPr>
              <w:ind w:firstLine="567"/>
              <w:jc w:val="center"/>
              <w:rPr>
                <w:lang w:val="en-US"/>
              </w:rPr>
            </w:pPr>
            <w:r w:rsidRPr="008A5861">
              <w:rPr>
                <w:lang w:val="en-US"/>
              </w:rPr>
              <w:t>4</w:t>
            </w:r>
          </w:p>
        </w:tc>
      </w:tr>
      <w:tr w:rsidR="00E41BB9" w:rsidRPr="008A5861" w14:paraId="5FCACC44" w14:textId="77777777" w:rsidTr="002D6E2B">
        <w:tc>
          <w:tcPr>
            <w:tcW w:w="2406" w:type="dxa"/>
          </w:tcPr>
          <w:p w14:paraId="7384D9CE" w14:textId="07397A60" w:rsidR="00E41BB9" w:rsidRPr="008A5861" w:rsidRDefault="009C06B5" w:rsidP="002D6E2B">
            <w:pPr>
              <w:ind w:firstLine="567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AA4A341" w14:textId="1B878970" w:rsidR="00E41BB9" w:rsidRPr="008A5861" w:rsidRDefault="009C06B5" w:rsidP="002D6E2B">
            <w:pPr>
              <w:ind w:firstLine="567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7D25A" w14:textId="3B2AE9A3" w:rsidR="00E41BB9" w:rsidRPr="008A5861" w:rsidRDefault="009C06B5" w:rsidP="002D6E2B">
            <w:pPr>
              <w:ind w:firstLine="567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1ED8317" w14:textId="76B4CAF7" w:rsidR="00E41BB9" w:rsidRPr="008A5861" w:rsidRDefault="009C06B5" w:rsidP="002D6E2B">
            <w:pPr>
              <w:ind w:firstLine="567"/>
              <w:jc w:val="center"/>
            </w:pPr>
            <w:r>
              <w:t>Б</w:t>
            </w:r>
          </w:p>
        </w:tc>
      </w:tr>
    </w:tbl>
    <w:p w14:paraId="020B2E6A" w14:textId="710335F9" w:rsidR="00E41BB9" w:rsidRDefault="00E41BB9" w:rsidP="00E41BB9">
      <w:pPr>
        <w:ind w:right="933"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 w:rsidR="00CF2300">
        <w:t>9</w:t>
      </w:r>
      <w:r w:rsidRPr="008A5861">
        <w:t>.</w:t>
      </w:r>
      <w:r>
        <w:t>1</w:t>
      </w:r>
      <w:r w:rsidRPr="008A5861">
        <w:t>.</w:t>
      </w:r>
    </w:p>
    <w:p w14:paraId="2385F0D3" w14:textId="77777777" w:rsidR="00E41BB9" w:rsidRDefault="00E41BB9" w:rsidP="00442134">
      <w:pPr>
        <w:ind w:firstLine="567"/>
      </w:pPr>
    </w:p>
    <w:p w14:paraId="0E228CB3" w14:textId="77777777" w:rsidR="00442134" w:rsidRDefault="00442134" w:rsidP="00442134">
      <w:pPr>
        <w:ind w:firstLine="567"/>
      </w:pPr>
    </w:p>
    <w:p w14:paraId="163A7382" w14:textId="77777777" w:rsidR="00C62911" w:rsidRPr="005E0691" w:rsidRDefault="00C62911" w:rsidP="000F464E">
      <w:pPr>
        <w:pStyle w:val="4"/>
        <w:ind w:firstLine="567"/>
      </w:pPr>
      <w:r w:rsidRPr="005E0691">
        <w:t>Задания закрытого типа на установление правильной последовательности</w:t>
      </w:r>
    </w:p>
    <w:p w14:paraId="363577A4" w14:textId="28452AF4" w:rsidR="00C62911" w:rsidRPr="008A5861" w:rsidRDefault="00C62911" w:rsidP="000F464E">
      <w:pPr>
        <w:ind w:firstLine="567"/>
      </w:pPr>
      <w:r w:rsidRPr="008A5861">
        <w:t xml:space="preserve">1. </w:t>
      </w:r>
      <w:r w:rsidR="00C033BB" w:rsidRPr="00C033BB">
        <w:t>Установите правильную последовательность действий гида-переводчика при подготовке к экскурсии</w:t>
      </w:r>
      <w:r w:rsidRPr="008A5861">
        <w:t>:</w:t>
      </w:r>
    </w:p>
    <w:p w14:paraId="5F56F7B6" w14:textId="62281293" w:rsidR="00C033BB" w:rsidRDefault="00C033BB" w:rsidP="00C033BB">
      <w:pPr>
        <w:ind w:firstLine="567"/>
      </w:pPr>
      <w:r>
        <w:t>А) Встреча с водителем и проверка транспортного средства</w:t>
      </w:r>
    </w:p>
    <w:p w14:paraId="2669E6CC" w14:textId="18BEE96C" w:rsidR="00C033BB" w:rsidRDefault="00C033BB" w:rsidP="00C033BB">
      <w:pPr>
        <w:ind w:firstLine="567"/>
      </w:pPr>
      <w:r>
        <w:t>Б) Получение информации о маршруте и достопримечательностях</w:t>
      </w:r>
    </w:p>
    <w:p w14:paraId="5CF904C3" w14:textId="3B63A6BA" w:rsidR="00C033BB" w:rsidRDefault="00C033BB" w:rsidP="00C033BB">
      <w:pPr>
        <w:ind w:firstLine="567"/>
      </w:pPr>
      <w:r>
        <w:t>В) Проверка списка туристов и их предпочтений</w:t>
      </w:r>
    </w:p>
    <w:p w14:paraId="0FD02857" w14:textId="271D79ED" w:rsidR="00C033BB" w:rsidRPr="00C033BB" w:rsidRDefault="00C033BB" w:rsidP="00C033BB">
      <w:pPr>
        <w:ind w:firstLine="567"/>
        <w:rPr>
          <w:rFonts w:eastAsiaTheme="minorEastAsia"/>
        </w:rPr>
      </w:pPr>
      <w:r>
        <w:t>Г) Проведение инструктажа для туристов перед началом экскурсии</w:t>
      </w:r>
    </w:p>
    <w:p w14:paraId="47C7E63E" w14:textId="302DA710" w:rsidR="00C033BB" w:rsidRDefault="00C033BB" w:rsidP="00C033BB">
      <w:pPr>
        <w:ind w:firstLine="567"/>
      </w:pPr>
      <w:r>
        <w:t>Д) Подготовка материалов для экскурсии (карты, брошюры)</w:t>
      </w:r>
    </w:p>
    <w:p w14:paraId="40FB02AA" w14:textId="326C524C" w:rsidR="00C62911" w:rsidRPr="008A5861" w:rsidRDefault="00C62911" w:rsidP="000F464E">
      <w:pPr>
        <w:ind w:firstLine="567"/>
      </w:pPr>
      <w:r w:rsidRPr="008A5861">
        <w:t xml:space="preserve">Правильный ответ: </w:t>
      </w:r>
      <w:r w:rsidR="00247F2B">
        <w:t>Б, В, Д, А, Г</w:t>
      </w:r>
    </w:p>
    <w:p w14:paraId="7CA2823A" w14:textId="19A37614" w:rsidR="00C62911" w:rsidRDefault="0082012E" w:rsidP="000F464E">
      <w:pPr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2EF58DBF" w14:textId="77777777" w:rsidR="0082012E" w:rsidRPr="008A5861" w:rsidRDefault="0082012E" w:rsidP="000F464E">
      <w:pPr>
        <w:ind w:firstLine="567"/>
      </w:pPr>
    </w:p>
    <w:p w14:paraId="5E09D9B5" w14:textId="32F3CC5D" w:rsidR="00AC382D" w:rsidRPr="008A5861" w:rsidRDefault="00AC382D" w:rsidP="00AC382D">
      <w:pPr>
        <w:ind w:firstLine="567"/>
      </w:pPr>
      <w:r>
        <w:t>2</w:t>
      </w:r>
      <w:r w:rsidRPr="008A5861">
        <w:t xml:space="preserve">. </w:t>
      </w:r>
      <w:r w:rsidRPr="00AC382D">
        <w:t>Установите правильную последовательность действий гида-переводчика при возникновении конфликтной ситуации с туристами</w:t>
      </w:r>
      <w:r w:rsidRPr="008A5861">
        <w:t>:</w:t>
      </w:r>
    </w:p>
    <w:p w14:paraId="3AF1D629" w14:textId="170C0E6B" w:rsidR="00AC382D" w:rsidRPr="00AC382D" w:rsidRDefault="00AC382D" w:rsidP="00AC382D">
      <w:pPr>
        <w:ind w:firstLine="567"/>
      </w:pPr>
      <w:r w:rsidRPr="00AC382D">
        <w:t>А) Объяснение причин возникшей проблемы</w:t>
      </w:r>
    </w:p>
    <w:p w14:paraId="6AB1C1D4" w14:textId="1FD3ADFF" w:rsidR="00AC382D" w:rsidRPr="00AC382D" w:rsidRDefault="00AC382D" w:rsidP="00AC382D">
      <w:pPr>
        <w:ind w:firstLine="567"/>
      </w:pPr>
      <w:r w:rsidRPr="00AC382D">
        <w:t>Б) Спокойное выслушивание претензий туристов</w:t>
      </w:r>
    </w:p>
    <w:p w14:paraId="4065C12D" w14:textId="013B9EF3" w:rsidR="00AC382D" w:rsidRPr="00AC382D" w:rsidRDefault="00AC382D" w:rsidP="00AC382D">
      <w:pPr>
        <w:ind w:firstLine="567"/>
      </w:pPr>
      <w:r w:rsidRPr="00AC382D">
        <w:t>В) Обратная связь с руководством для поиска оптимального решения</w:t>
      </w:r>
    </w:p>
    <w:p w14:paraId="1AB0A90D" w14:textId="3C9F8896" w:rsidR="00AC382D" w:rsidRPr="00AC382D" w:rsidRDefault="00AC382D" w:rsidP="00AC382D">
      <w:pPr>
        <w:ind w:firstLine="567"/>
        <w:rPr>
          <w:rFonts w:eastAsiaTheme="minorEastAsia"/>
        </w:rPr>
      </w:pPr>
      <w:r w:rsidRPr="00AC382D">
        <w:t>Г) Извинения перед туристами за доставленные неудобства</w:t>
      </w:r>
    </w:p>
    <w:p w14:paraId="06521910" w14:textId="6F0F7876" w:rsidR="00AC382D" w:rsidRDefault="00AC382D" w:rsidP="00AC382D">
      <w:pPr>
        <w:ind w:firstLine="567"/>
      </w:pPr>
      <w:r w:rsidRPr="00AC382D">
        <w:t>Д) Предложение возможных решений конфликта</w:t>
      </w:r>
    </w:p>
    <w:p w14:paraId="16983D47" w14:textId="3B2FF344" w:rsidR="00AC382D" w:rsidRPr="008A5861" w:rsidRDefault="00AC382D" w:rsidP="00AC382D">
      <w:pPr>
        <w:ind w:firstLine="567"/>
      </w:pPr>
      <w:r w:rsidRPr="008A5861">
        <w:t xml:space="preserve">Правильный ответ: </w:t>
      </w:r>
      <w:r>
        <w:t>Б, А, В, Д, Г</w:t>
      </w:r>
    </w:p>
    <w:p w14:paraId="697384B0" w14:textId="77777777" w:rsidR="00AC382D" w:rsidRDefault="00AC382D" w:rsidP="00AC382D">
      <w:pPr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4F665AAC" w14:textId="77777777" w:rsidR="00CD2167" w:rsidRPr="008A5861" w:rsidRDefault="00CD2167" w:rsidP="00CD2167">
      <w:pPr>
        <w:ind w:firstLine="567"/>
      </w:pPr>
    </w:p>
    <w:p w14:paraId="42E9B8CA" w14:textId="3AB89D46" w:rsidR="00CD2167" w:rsidRPr="008A5861" w:rsidRDefault="000B7497" w:rsidP="00CD2167">
      <w:pPr>
        <w:ind w:firstLine="567"/>
      </w:pPr>
      <w:r w:rsidRPr="008A5861">
        <w:rPr>
          <w:lang w:val="uk-UA"/>
        </w:rPr>
        <w:t>3</w:t>
      </w:r>
      <w:r w:rsidR="00CD2167" w:rsidRPr="008A5861">
        <w:t xml:space="preserve">. </w:t>
      </w:r>
      <w:r w:rsidR="00FA5305" w:rsidRPr="00FA5305">
        <w:t>Определите правильный порядок действий при первом контакте с потенциальным клиентом</w:t>
      </w:r>
      <w:r w:rsidR="00FA5305">
        <w:t>:</w:t>
      </w:r>
    </w:p>
    <w:p w14:paraId="1A262BBA" w14:textId="67F019C7" w:rsidR="00FA5305" w:rsidRDefault="00FA5305" w:rsidP="00FA5305">
      <w:pPr>
        <w:ind w:firstLine="567"/>
      </w:pPr>
      <w:r>
        <w:t xml:space="preserve">А) Отправка коммерческого предложения  </w:t>
      </w:r>
    </w:p>
    <w:p w14:paraId="4568484D" w14:textId="31220947" w:rsidR="00FA5305" w:rsidRDefault="00FA5305" w:rsidP="00FA5305">
      <w:pPr>
        <w:ind w:firstLine="567"/>
      </w:pPr>
      <w:r>
        <w:t xml:space="preserve">Б) Первичная консультация и уточнение потребностей клиента  </w:t>
      </w:r>
    </w:p>
    <w:p w14:paraId="4CAA8D1F" w14:textId="4C8AF5BB" w:rsidR="00FA5305" w:rsidRDefault="00FA5305" w:rsidP="00FA5305">
      <w:pPr>
        <w:ind w:firstLine="567"/>
      </w:pPr>
      <w:r>
        <w:t xml:space="preserve">В) Подписание договора и подтверждение заказа  </w:t>
      </w:r>
    </w:p>
    <w:p w14:paraId="45F4CA02" w14:textId="7EB941FC" w:rsidR="00FA5305" w:rsidRDefault="00FA5305" w:rsidP="00FA5305">
      <w:pPr>
        <w:ind w:firstLine="567"/>
      </w:pPr>
      <w:r>
        <w:t xml:space="preserve">Г) Презентация услуг агентства  </w:t>
      </w:r>
    </w:p>
    <w:p w14:paraId="5AF69035" w14:textId="42CDE89A" w:rsidR="00FA5305" w:rsidRDefault="00FA5305" w:rsidP="00FA5305">
      <w:pPr>
        <w:ind w:firstLine="567"/>
      </w:pPr>
      <w:r>
        <w:t xml:space="preserve">Д) Получение обратной связи от клиента  </w:t>
      </w:r>
    </w:p>
    <w:p w14:paraId="40072728" w14:textId="519109D6" w:rsidR="00FA5305" w:rsidRDefault="00FA5305" w:rsidP="00FA5305">
      <w:pPr>
        <w:ind w:firstLine="567"/>
      </w:pPr>
      <w:r>
        <w:t xml:space="preserve">Е) Анализ информации о клиенте и его потребностях  </w:t>
      </w:r>
    </w:p>
    <w:p w14:paraId="6D760491" w14:textId="56983F9B" w:rsidR="00FA5305" w:rsidRDefault="00FA5305" w:rsidP="00FA5305">
      <w:pPr>
        <w:ind w:firstLine="567"/>
      </w:pPr>
      <w:r>
        <w:t xml:space="preserve">Ё) Встреча с клиентом для обсуждения деталей проекта  </w:t>
      </w:r>
    </w:p>
    <w:p w14:paraId="639A231D" w14:textId="46F9BA55" w:rsidR="00FA5305" w:rsidRDefault="00FA5305" w:rsidP="00FA5305">
      <w:pPr>
        <w:ind w:firstLine="567"/>
      </w:pPr>
      <w:r>
        <w:t xml:space="preserve">Ж) Завершение сделки и начало работы над проектом  </w:t>
      </w:r>
    </w:p>
    <w:p w14:paraId="1C354772" w14:textId="6DDA6581" w:rsidR="00FA5305" w:rsidRDefault="00FA5305" w:rsidP="00FA5305">
      <w:pPr>
        <w:ind w:firstLine="567"/>
      </w:pPr>
      <w:r>
        <w:t>З) Построение долгосрочных отношений с клиентом</w:t>
      </w:r>
    </w:p>
    <w:p w14:paraId="4A7A106A" w14:textId="2EA9A2DC" w:rsidR="00CD2167" w:rsidRPr="008A5861" w:rsidRDefault="00CD2167" w:rsidP="00FA5305">
      <w:pPr>
        <w:ind w:firstLine="567"/>
      </w:pPr>
      <w:r w:rsidRPr="008A5861">
        <w:t xml:space="preserve">Правильный ответ: </w:t>
      </w:r>
      <w:r w:rsidR="00FA5305">
        <w:t>Е, Б, Г, А, Ё, В, Ж, Д, З</w:t>
      </w:r>
      <w:r w:rsidRPr="008A5861">
        <w:t xml:space="preserve"> </w:t>
      </w:r>
    </w:p>
    <w:p w14:paraId="47D4963D" w14:textId="41A8F1D8" w:rsidR="00CD2167" w:rsidRDefault="00CD2167" w:rsidP="00CD2167">
      <w:pPr>
        <w:ind w:firstLine="567"/>
      </w:pPr>
      <w:r w:rsidRPr="008A5861">
        <w:t xml:space="preserve">Компетенции (индикаторы): </w:t>
      </w:r>
      <w:r w:rsidR="00FA5305" w:rsidRPr="008A5861">
        <w:t>УК-</w:t>
      </w:r>
      <w:r w:rsidR="00FA5305">
        <w:t>3</w:t>
      </w:r>
      <w:r w:rsidR="00FA5305" w:rsidRPr="008A5861">
        <w:t>.</w:t>
      </w:r>
      <w:r w:rsidR="00FA5305">
        <w:t>1</w:t>
      </w:r>
      <w:r w:rsidR="00FA5305" w:rsidRPr="008A5861">
        <w:t>.</w:t>
      </w:r>
    </w:p>
    <w:p w14:paraId="0A037343" w14:textId="77777777" w:rsidR="00CF2300" w:rsidRDefault="00CF2300" w:rsidP="00CD2167">
      <w:pPr>
        <w:ind w:firstLine="567"/>
      </w:pPr>
    </w:p>
    <w:p w14:paraId="1FDBC9D7" w14:textId="77777777" w:rsidR="00CF2300" w:rsidRDefault="00CF2300" w:rsidP="00CF2300">
      <w:pPr>
        <w:ind w:firstLine="567"/>
      </w:pPr>
      <w:r>
        <w:t>4. Установите правильную последовательность этапов процесса перевода документации:</w:t>
      </w:r>
    </w:p>
    <w:p w14:paraId="65014224" w14:textId="74D2FDB4" w:rsidR="00CF2300" w:rsidRDefault="00CF2300" w:rsidP="00CF2300">
      <w:pPr>
        <w:ind w:firstLine="567"/>
      </w:pPr>
      <w:r>
        <w:t>А) Редактирование и корректировка перевода</w:t>
      </w:r>
    </w:p>
    <w:p w14:paraId="7C53523D" w14:textId="31B4FFDD" w:rsidR="00CF2300" w:rsidRDefault="00CF2300" w:rsidP="00CF2300">
      <w:pPr>
        <w:ind w:firstLine="567"/>
      </w:pPr>
      <w:r>
        <w:t>Б) Проверка терминологии и соответствия оригиналу</w:t>
      </w:r>
    </w:p>
    <w:p w14:paraId="2386F555" w14:textId="1F854CDD" w:rsidR="00CF2300" w:rsidRDefault="00CF2300" w:rsidP="00CF2300">
      <w:pPr>
        <w:ind w:firstLine="567"/>
      </w:pPr>
      <w:r>
        <w:t>В) Первоначальный перевод текста</w:t>
      </w:r>
    </w:p>
    <w:p w14:paraId="0B7E8B6F" w14:textId="47EF175E" w:rsidR="00CF2300" w:rsidRDefault="00CF2300" w:rsidP="00CF2300">
      <w:pPr>
        <w:ind w:firstLine="567"/>
      </w:pPr>
      <w:r>
        <w:t>Г) Завершающая вычитка и оформление</w:t>
      </w:r>
    </w:p>
    <w:p w14:paraId="41698710" w14:textId="02F6C19F" w:rsidR="00CF2300" w:rsidRPr="008A5861" w:rsidRDefault="00CF2300" w:rsidP="00CF2300">
      <w:pPr>
        <w:ind w:firstLine="567"/>
      </w:pPr>
      <w:r w:rsidRPr="008A5861">
        <w:t>Правильный ответ:</w:t>
      </w:r>
      <w:r>
        <w:t xml:space="preserve"> В, Б, А, Г</w:t>
      </w:r>
    </w:p>
    <w:p w14:paraId="419472EF" w14:textId="171B675B" w:rsidR="00CD2167" w:rsidRDefault="00CF2300" w:rsidP="00CD2167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5DE5ECDC" w14:textId="77777777" w:rsidR="00CF2300" w:rsidRDefault="00CF2300" w:rsidP="00CD2167">
      <w:pPr>
        <w:ind w:firstLine="567"/>
      </w:pPr>
    </w:p>
    <w:p w14:paraId="0CC71ABC" w14:textId="77777777" w:rsidR="00DB6C47" w:rsidRDefault="00CF2300" w:rsidP="00DB6C47">
      <w:pPr>
        <w:ind w:firstLine="567"/>
      </w:pPr>
      <w:r>
        <w:t xml:space="preserve">5. </w:t>
      </w:r>
      <w:r w:rsidR="00DB6C47">
        <w:t>Установите правильную последовательность требований к оформлению перевода документов:</w:t>
      </w:r>
    </w:p>
    <w:p w14:paraId="79BF26C6" w14:textId="4A28A1D8" w:rsidR="00DB6C47" w:rsidRDefault="00DB6C47" w:rsidP="00DB6C47">
      <w:pPr>
        <w:ind w:firstLine="567"/>
      </w:pPr>
      <w:r>
        <w:t>А) Соответствие шрифтов и формата оригиналу</w:t>
      </w:r>
    </w:p>
    <w:p w14:paraId="353F830D" w14:textId="16B060B9" w:rsidR="00DB6C47" w:rsidRDefault="00DB6C47" w:rsidP="00DB6C47">
      <w:pPr>
        <w:ind w:firstLine="567"/>
      </w:pPr>
      <w:r>
        <w:t>Б) Перевод заголовков и подзаголовков</w:t>
      </w:r>
    </w:p>
    <w:p w14:paraId="60934CC8" w14:textId="48CA215B" w:rsidR="00DB6C47" w:rsidRDefault="00DB6C47" w:rsidP="00DB6C47">
      <w:pPr>
        <w:ind w:firstLine="567"/>
      </w:pPr>
      <w:r>
        <w:t>В) Перенос графиков и таблиц</w:t>
      </w:r>
    </w:p>
    <w:p w14:paraId="0DF5844E" w14:textId="3C73A8DB" w:rsidR="00DB6C47" w:rsidRDefault="00DB6C47" w:rsidP="00DB6C47">
      <w:pPr>
        <w:ind w:firstLine="567"/>
      </w:pPr>
      <w:r>
        <w:t xml:space="preserve">Г) Перевод основного текста  </w:t>
      </w:r>
    </w:p>
    <w:p w14:paraId="58BC9F71" w14:textId="35246D88" w:rsidR="00CF2300" w:rsidRPr="008A5861" w:rsidRDefault="00DB6C47" w:rsidP="00DB6C47">
      <w:pPr>
        <w:ind w:firstLine="567"/>
      </w:pPr>
      <w:r w:rsidRPr="008A5861">
        <w:t>Правильный ответ:</w:t>
      </w:r>
      <w:r>
        <w:t xml:space="preserve"> Г, Б, В, А</w:t>
      </w:r>
    </w:p>
    <w:p w14:paraId="6121FEE7" w14:textId="13CC248A" w:rsidR="00DB6C47" w:rsidRDefault="00DB6C47" w:rsidP="00DB6C47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6AA15D0E" w14:textId="77777777" w:rsidR="007015A7" w:rsidRDefault="007015A7" w:rsidP="00DB6C47">
      <w:pPr>
        <w:ind w:firstLine="567"/>
      </w:pPr>
    </w:p>
    <w:p w14:paraId="5967F6ED" w14:textId="77777777" w:rsidR="007015A7" w:rsidRDefault="007015A7" w:rsidP="007015A7">
      <w:pPr>
        <w:ind w:firstLine="567"/>
      </w:pPr>
      <w:r>
        <w:t>6. Установите правильную последовательность шагов при подготовке к межкультурной коммуникации:</w:t>
      </w:r>
    </w:p>
    <w:p w14:paraId="29443B8A" w14:textId="510252AA" w:rsidR="007015A7" w:rsidRDefault="007015A7" w:rsidP="007015A7">
      <w:pPr>
        <w:ind w:firstLine="567"/>
      </w:pPr>
      <w:r>
        <w:t>А) Изучение культурных особенностей страны</w:t>
      </w:r>
    </w:p>
    <w:p w14:paraId="39ACE25E" w14:textId="4BC58841" w:rsidR="007015A7" w:rsidRDefault="007015A7" w:rsidP="007015A7">
      <w:pPr>
        <w:ind w:firstLine="567"/>
      </w:pPr>
      <w:r>
        <w:t>Б) Практика использования соответствующей лексики и фразеологии</w:t>
      </w:r>
    </w:p>
    <w:p w14:paraId="387503B2" w14:textId="711443DA" w:rsidR="007015A7" w:rsidRDefault="007015A7" w:rsidP="007015A7">
      <w:pPr>
        <w:ind w:firstLine="567"/>
      </w:pPr>
      <w:r>
        <w:t>В) Освоение грамматических конструкций, характерных для данной культуры</w:t>
      </w:r>
    </w:p>
    <w:p w14:paraId="7C1B8B71" w14:textId="7DBEAF3D" w:rsidR="007015A7" w:rsidRDefault="007015A7" w:rsidP="007015A7">
      <w:pPr>
        <w:ind w:firstLine="567"/>
      </w:pPr>
      <w:r>
        <w:t>Г) Определение функционального стиля общения</w:t>
      </w:r>
    </w:p>
    <w:p w14:paraId="4B7BDDCB" w14:textId="422AB88E" w:rsidR="007015A7" w:rsidRDefault="007015A7" w:rsidP="007015A7">
      <w:pPr>
        <w:ind w:firstLine="567"/>
      </w:pPr>
      <w:r w:rsidRPr="008A5861">
        <w:t>Правильный ответ:</w:t>
      </w:r>
      <w:r>
        <w:t xml:space="preserve"> А, Г, В, Б</w:t>
      </w:r>
    </w:p>
    <w:p w14:paraId="78299D31" w14:textId="0C88E52E" w:rsidR="00070812" w:rsidRDefault="00070812" w:rsidP="00070812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9</w:t>
      </w:r>
      <w:r w:rsidRPr="008A5861">
        <w:t>.</w:t>
      </w:r>
      <w:r>
        <w:t>1</w:t>
      </w:r>
      <w:r w:rsidRPr="008A5861">
        <w:t>.</w:t>
      </w:r>
    </w:p>
    <w:p w14:paraId="760B55A5" w14:textId="77777777" w:rsidR="00CD2167" w:rsidRDefault="00CD2167" w:rsidP="00CD2167">
      <w:pPr>
        <w:ind w:firstLine="567"/>
      </w:pPr>
    </w:p>
    <w:p w14:paraId="067ECF29" w14:textId="77777777" w:rsidR="00D51591" w:rsidRPr="008A5861" w:rsidRDefault="00D51591" w:rsidP="00CD2167">
      <w:pPr>
        <w:ind w:firstLine="567"/>
      </w:pPr>
    </w:p>
    <w:p w14:paraId="5002D508" w14:textId="77777777" w:rsidR="001A4367" w:rsidRPr="005E0691" w:rsidRDefault="001A4367" w:rsidP="001A4367">
      <w:pPr>
        <w:pStyle w:val="3"/>
      </w:pPr>
      <w:r w:rsidRPr="005E0691">
        <w:t>Задания открытого типа</w:t>
      </w:r>
    </w:p>
    <w:p w14:paraId="17B36834" w14:textId="77777777" w:rsidR="001A4367" w:rsidRPr="005E0691" w:rsidRDefault="001A4367" w:rsidP="001A4367">
      <w:pPr>
        <w:pStyle w:val="4"/>
        <w:ind w:firstLine="567"/>
      </w:pPr>
      <w:r w:rsidRPr="005E0691">
        <w:t>Задания открытого типа на дополнение</w:t>
      </w:r>
    </w:p>
    <w:p w14:paraId="59F1CACC" w14:textId="5F57B846" w:rsidR="00DD2C4F" w:rsidRDefault="00762A13" w:rsidP="00DD2C4F">
      <w:pPr>
        <w:spacing w:before="1"/>
        <w:ind w:firstLine="567"/>
      </w:pPr>
      <w:r w:rsidRPr="008A5861">
        <w:t xml:space="preserve">1. </w:t>
      </w:r>
      <w:r w:rsidR="00DD2C4F">
        <w:t xml:space="preserve">Дополните предложение термином:  </w:t>
      </w:r>
    </w:p>
    <w:p w14:paraId="2BFDCD20" w14:textId="29E2DA9D" w:rsidR="00DD2C4F" w:rsidRDefault="00BF436A" w:rsidP="00DD2C4F">
      <w:pPr>
        <w:spacing w:before="1"/>
        <w:ind w:firstLine="567"/>
      </w:pPr>
      <w:r>
        <w:t>"</w:t>
      </w:r>
      <w:r w:rsidR="00DD2C4F">
        <w:t>Переводчики используют ____________ для хранения и быстрого поиска терминов и фраз</w:t>
      </w:r>
      <w:r>
        <w:t>, часто используемых в проекте."</w:t>
      </w:r>
    </w:p>
    <w:p w14:paraId="0CC1624F" w14:textId="232F3396" w:rsidR="00DD2C4F" w:rsidRDefault="00DD2C4F" w:rsidP="00DD2C4F">
      <w:pPr>
        <w:spacing w:before="1"/>
        <w:ind w:firstLine="567"/>
      </w:pPr>
      <w:r>
        <w:t>Правильный ответ: глоссарий</w:t>
      </w:r>
    </w:p>
    <w:p w14:paraId="7F505C84" w14:textId="6931746D" w:rsidR="00DD2C4F" w:rsidRDefault="004154F6" w:rsidP="000F464E">
      <w:pPr>
        <w:spacing w:before="1"/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48FA2ADD" w14:textId="77777777" w:rsidR="00DD2C4F" w:rsidRDefault="00DD2C4F" w:rsidP="000F464E">
      <w:pPr>
        <w:spacing w:before="1"/>
        <w:ind w:firstLine="567"/>
      </w:pPr>
    </w:p>
    <w:p w14:paraId="21B9FA45" w14:textId="37D21058" w:rsidR="00557C5A" w:rsidRDefault="00557C5A" w:rsidP="00557C5A">
      <w:pPr>
        <w:spacing w:before="1"/>
        <w:ind w:firstLine="567"/>
      </w:pPr>
      <w:r>
        <w:t>2</w:t>
      </w:r>
      <w:r w:rsidRPr="008A5861">
        <w:t xml:space="preserve">. </w:t>
      </w:r>
      <w:r>
        <w:t xml:space="preserve">Дополните предложение термином:  </w:t>
      </w:r>
    </w:p>
    <w:p w14:paraId="76C2DD97" w14:textId="4D1E26A2" w:rsidR="00557C5A" w:rsidRDefault="00BF436A" w:rsidP="00557C5A">
      <w:pPr>
        <w:spacing w:before="1"/>
        <w:ind w:firstLine="567"/>
      </w:pPr>
      <w:r>
        <w:t>"</w:t>
      </w:r>
      <w:r w:rsidR="00557C5A">
        <w:t xml:space="preserve">____________ </w:t>
      </w:r>
      <w:r w:rsidR="0093224E">
        <w:t xml:space="preserve">– </w:t>
      </w:r>
      <w:r w:rsidR="0093224E">
        <w:t xml:space="preserve"> </w:t>
      </w:r>
      <w:r w:rsidR="00557C5A">
        <w:t>передач</w:t>
      </w:r>
      <w:r w:rsidR="0093224E">
        <w:t>а</w:t>
      </w:r>
      <w:r w:rsidR="00557C5A">
        <w:t xml:space="preserve"> состава знаков в тексте на языке оригинала средствами алфавита языка перевода."</w:t>
      </w:r>
    </w:p>
    <w:p w14:paraId="2CBBD05C" w14:textId="2ADB2680" w:rsidR="00557C5A" w:rsidRDefault="00557C5A" w:rsidP="00557C5A">
      <w:pPr>
        <w:spacing w:before="1"/>
        <w:ind w:firstLine="567"/>
      </w:pPr>
      <w:r>
        <w:t>Правильный ответ: транслитерация</w:t>
      </w:r>
    </w:p>
    <w:p w14:paraId="3C351F7B" w14:textId="77777777" w:rsidR="00557C5A" w:rsidRDefault="00557C5A" w:rsidP="00557C5A">
      <w:pPr>
        <w:spacing w:before="1"/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162D66B2" w14:textId="77777777" w:rsidR="00557C5A" w:rsidRDefault="00557C5A" w:rsidP="00557C5A">
      <w:pPr>
        <w:spacing w:before="1"/>
        <w:ind w:firstLine="567"/>
      </w:pPr>
    </w:p>
    <w:p w14:paraId="59C99EC8" w14:textId="00091666" w:rsidR="00557C5A" w:rsidRDefault="00557C5A" w:rsidP="00557C5A">
      <w:pPr>
        <w:spacing w:before="1"/>
        <w:ind w:firstLine="567"/>
      </w:pPr>
      <w:r>
        <w:t>3</w:t>
      </w:r>
      <w:r w:rsidRPr="008A5861">
        <w:t xml:space="preserve">. </w:t>
      </w:r>
      <w:r>
        <w:t>Дополните предложение термином:</w:t>
      </w:r>
    </w:p>
    <w:p w14:paraId="715F727E" w14:textId="25EF4D84" w:rsidR="00557C5A" w:rsidRDefault="00557C5A" w:rsidP="00557C5A">
      <w:pPr>
        <w:spacing w:before="1"/>
        <w:ind w:firstLine="567"/>
      </w:pPr>
      <w:r>
        <w:t xml:space="preserve">"____________ </w:t>
      </w:r>
      <w:r w:rsidR="0093224E">
        <w:t xml:space="preserve">– </w:t>
      </w:r>
      <w:r>
        <w:t xml:space="preserve"> профессионально подготовленное лицо, свободно владеющее иностранным языком, знание которого необходимо для перевода и осуществления деятельности по ознакомлению экскурсантов (туристов) с объектами показа в стране (месте) временного пребывания.</w:t>
      </w:r>
      <w:r w:rsidR="00BF436A">
        <w:t>"</w:t>
      </w:r>
    </w:p>
    <w:p w14:paraId="12065835" w14:textId="287F70A2" w:rsidR="00557C5A" w:rsidRDefault="00557C5A" w:rsidP="00557C5A">
      <w:pPr>
        <w:spacing w:before="1"/>
        <w:ind w:firstLine="567"/>
      </w:pPr>
      <w:r>
        <w:t>Правильный ответ: гид-переводчик</w:t>
      </w:r>
    </w:p>
    <w:p w14:paraId="187291F1" w14:textId="77777777" w:rsidR="00557C5A" w:rsidRDefault="00557C5A" w:rsidP="00557C5A">
      <w:pPr>
        <w:spacing w:before="1"/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324F215F" w14:textId="77777777" w:rsidR="005A4E0E" w:rsidRDefault="005A4E0E" w:rsidP="00557C5A">
      <w:pPr>
        <w:spacing w:before="1"/>
        <w:ind w:firstLine="567"/>
      </w:pPr>
    </w:p>
    <w:p w14:paraId="167854BD" w14:textId="7D93FC94" w:rsidR="00BF436A" w:rsidRDefault="005A4E0E" w:rsidP="00BF436A">
      <w:pPr>
        <w:spacing w:before="1"/>
        <w:ind w:firstLine="567"/>
      </w:pPr>
      <w:r>
        <w:t xml:space="preserve">4. </w:t>
      </w:r>
      <w:r w:rsidR="00BF436A">
        <w:t>Дополните предложение подходящим стилем текста:</w:t>
      </w:r>
    </w:p>
    <w:p w14:paraId="2EE75510" w14:textId="21579201" w:rsidR="005A4E0E" w:rsidRDefault="00BF436A" w:rsidP="00BF436A">
      <w:pPr>
        <w:spacing w:before="1"/>
        <w:ind w:firstLine="567"/>
      </w:pPr>
      <w:r>
        <w:t>"В научном журнале публикуют тексты, относящиеся к ____________ стилю."</w:t>
      </w:r>
    </w:p>
    <w:p w14:paraId="453EEAAB" w14:textId="57CC6D84" w:rsidR="00BF436A" w:rsidRDefault="00BF436A" w:rsidP="00BF436A">
      <w:pPr>
        <w:spacing w:before="1"/>
        <w:ind w:firstLine="567"/>
      </w:pPr>
      <w:r>
        <w:t>Правильный ответ: научному</w:t>
      </w:r>
    </w:p>
    <w:p w14:paraId="19BD8C13" w14:textId="1B3B400A" w:rsidR="00BF436A" w:rsidRDefault="00BF436A" w:rsidP="00BF436A">
      <w:pPr>
        <w:spacing w:before="1"/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1AF755DD" w14:textId="77777777" w:rsidR="006C7328" w:rsidRDefault="006C7328" w:rsidP="00BF436A">
      <w:pPr>
        <w:spacing w:before="1"/>
        <w:ind w:firstLine="567"/>
      </w:pPr>
    </w:p>
    <w:p w14:paraId="470C563F" w14:textId="358B1D0D" w:rsidR="006C7328" w:rsidRDefault="006C7328" w:rsidP="006C7328">
      <w:pPr>
        <w:spacing w:before="1"/>
        <w:ind w:firstLine="567"/>
      </w:pPr>
      <w:r>
        <w:t>5. Дополните определение, указав подходящее понятие:</w:t>
      </w:r>
    </w:p>
    <w:p w14:paraId="3F557791" w14:textId="520BAB7E" w:rsidR="006C7328" w:rsidRDefault="004102FF" w:rsidP="006C7328">
      <w:pPr>
        <w:spacing w:before="1"/>
        <w:ind w:firstLine="567"/>
      </w:pPr>
      <w:r>
        <w:t>"</w:t>
      </w:r>
      <w:r w:rsidR="006C7328">
        <w:t>Переводческая эквивалентность подразумевает сохранение ____________, ________ и ________ оригинала.</w:t>
      </w:r>
      <w:r>
        <w:t>"</w:t>
      </w:r>
    </w:p>
    <w:p w14:paraId="3A3BC60D" w14:textId="31C321B3" w:rsidR="005A4E0E" w:rsidRDefault="006C7328" w:rsidP="006C7328">
      <w:pPr>
        <w:spacing w:before="1"/>
        <w:ind w:firstLine="567"/>
      </w:pPr>
      <w:r>
        <w:t>Правильный ответ: смысла, стиля, структуры</w:t>
      </w:r>
    </w:p>
    <w:p w14:paraId="18EE79BE" w14:textId="69C793E5" w:rsidR="006C7328" w:rsidRDefault="006C7328" w:rsidP="006C7328">
      <w:pPr>
        <w:spacing w:before="1"/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0471B516" w14:textId="1874901B" w:rsidR="004102FF" w:rsidRDefault="004102FF" w:rsidP="004102FF">
      <w:pPr>
        <w:spacing w:before="1"/>
        <w:ind w:firstLine="567"/>
      </w:pPr>
      <w:r>
        <w:t>6. Дополните предложение, выбрав подходящее понятие:</w:t>
      </w:r>
    </w:p>
    <w:p w14:paraId="193CBE99" w14:textId="300DCFF4" w:rsidR="004102FF" w:rsidRDefault="004102FF" w:rsidP="004102FF">
      <w:pPr>
        <w:spacing w:before="1"/>
        <w:ind w:firstLine="567"/>
      </w:pPr>
      <w:r>
        <w:t xml:space="preserve">"В повседневной жизни человек чаще всего использует  стиль общения </w:t>
      </w:r>
      <w:r w:rsidR="0093224E">
        <w:t xml:space="preserve">– </w:t>
      </w:r>
      <w:r>
        <w:t>__________."</w:t>
      </w:r>
    </w:p>
    <w:p w14:paraId="7BB718B5" w14:textId="5442319D" w:rsidR="005A4E0E" w:rsidRDefault="004102FF" w:rsidP="004102FF">
      <w:pPr>
        <w:spacing w:before="1"/>
        <w:ind w:firstLine="567"/>
      </w:pPr>
      <w:r>
        <w:t>Правильный ответ: разговорный</w:t>
      </w:r>
    </w:p>
    <w:p w14:paraId="66C9763B" w14:textId="10B76CF5" w:rsidR="00557C5A" w:rsidRDefault="004102FF" w:rsidP="00557C5A">
      <w:pPr>
        <w:spacing w:before="1"/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9</w:t>
      </w:r>
      <w:r w:rsidRPr="008A5861">
        <w:t>.</w:t>
      </w:r>
      <w:r>
        <w:t>1</w:t>
      </w:r>
      <w:r w:rsidRPr="008A5861">
        <w:t>.</w:t>
      </w:r>
    </w:p>
    <w:p w14:paraId="6C18895E" w14:textId="77777777" w:rsidR="002238E7" w:rsidRDefault="002238E7" w:rsidP="00E74FDA">
      <w:pPr>
        <w:ind w:firstLine="567"/>
      </w:pPr>
    </w:p>
    <w:p w14:paraId="30D28636" w14:textId="77777777" w:rsidR="003E7CBA" w:rsidRPr="008A5861" w:rsidRDefault="003E7CBA" w:rsidP="00E74FDA">
      <w:pPr>
        <w:ind w:firstLine="567"/>
      </w:pPr>
    </w:p>
    <w:p w14:paraId="5F4819F4" w14:textId="77777777" w:rsidR="002238E7" w:rsidRPr="005E0691" w:rsidRDefault="002238E7" w:rsidP="002238E7">
      <w:pPr>
        <w:pStyle w:val="4"/>
        <w:ind w:firstLine="567"/>
      </w:pPr>
      <w:r w:rsidRPr="005E0691">
        <w:t>Задания открытого типа с кратким свободным ответом</w:t>
      </w:r>
    </w:p>
    <w:p w14:paraId="63281DF6" w14:textId="343ACD05" w:rsidR="008F5804" w:rsidRPr="002B77EA" w:rsidRDefault="008F5804" w:rsidP="008F5804">
      <w:pPr>
        <w:ind w:firstLine="567"/>
      </w:pPr>
      <w:r w:rsidRPr="002B77EA">
        <w:t xml:space="preserve">1. </w:t>
      </w:r>
      <w:r w:rsidRPr="008A5861">
        <w:t>Дайте</w:t>
      </w:r>
      <w:r w:rsidRPr="002B77EA">
        <w:t xml:space="preserve"> </w:t>
      </w:r>
      <w:r w:rsidRPr="008A5861">
        <w:t>ответ</w:t>
      </w:r>
      <w:r w:rsidRPr="002B77EA">
        <w:t xml:space="preserve"> </w:t>
      </w:r>
      <w:r w:rsidRPr="008A5861">
        <w:t>на</w:t>
      </w:r>
      <w:r w:rsidRPr="002B77EA">
        <w:t xml:space="preserve"> </w:t>
      </w:r>
      <w:r w:rsidRPr="008A5861">
        <w:t>вопрос</w:t>
      </w:r>
      <w:r w:rsidRPr="002B77EA">
        <w:t xml:space="preserve">: </w:t>
      </w:r>
      <w:r w:rsidR="002B77EA">
        <w:t>Как называется п</w:t>
      </w:r>
      <w:r w:rsidR="002B77EA" w:rsidRPr="002B77EA">
        <w:rPr>
          <w:rStyle w:val="ezkurwreuab5ozgtqnkl"/>
        </w:rPr>
        <w:t>роцесс передачи и получения данных, знаний и опыта между членами команды для повышения эффективности работы и улучшения общего понимания задач</w:t>
      </w:r>
      <w:r w:rsidRPr="002B77EA">
        <w:t>?</w:t>
      </w:r>
    </w:p>
    <w:p w14:paraId="15125244" w14:textId="4E976CEB" w:rsidR="008F5804" w:rsidRPr="008A5861" w:rsidRDefault="008F5804" w:rsidP="008F5804">
      <w:pPr>
        <w:ind w:firstLine="567"/>
      </w:pPr>
      <w:r w:rsidRPr="008A5861">
        <w:t xml:space="preserve">Правильный ответ: </w:t>
      </w:r>
      <w:r w:rsidR="0056722C">
        <w:t>о</w:t>
      </w:r>
      <w:r w:rsidR="002B77EA" w:rsidRPr="0056722C">
        <w:t>бмен информацией</w:t>
      </w:r>
    </w:p>
    <w:p w14:paraId="7AEAC3C1" w14:textId="5E320AB9" w:rsidR="008F5804" w:rsidRPr="008A5861" w:rsidRDefault="008F5804" w:rsidP="008F5804">
      <w:pPr>
        <w:ind w:firstLine="567"/>
      </w:pPr>
      <w:r w:rsidRPr="008A5861">
        <w:t xml:space="preserve">Компетенции (индикаторы): </w:t>
      </w:r>
      <w:r w:rsidR="002B77EA" w:rsidRPr="008A5861">
        <w:t>УК-</w:t>
      </w:r>
      <w:r w:rsidR="002B77EA">
        <w:t>3</w:t>
      </w:r>
      <w:r w:rsidR="002B77EA" w:rsidRPr="008A5861">
        <w:t>.</w:t>
      </w:r>
      <w:r w:rsidR="002B77EA">
        <w:t>1</w:t>
      </w:r>
      <w:r w:rsidR="002B77EA" w:rsidRPr="008A5861">
        <w:t>.</w:t>
      </w:r>
    </w:p>
    <w:p w14:paraId="1B64C724" w14:textId="77777777" w:rsidR="008F5804" w:rsidRPr="008A5861" w:rsidRDefault="008F5804" w:rsidP="008F5804">
      <w:pPr>
        <w:ind w:firstLine="567"/>
      </w:pPr>
    </w:p>
    <w:p w14:paraId="621ECB3B" w14:textId="04DAC967" w:rsidR="00C27AD6" w:rsidRPr="008A5861" w:rsidRDefault="000B7497" w:rsidP="00C27AD6">
      <w:pPr>
        <w:ind w:firstLine="567"/>
      </w:pPr>
      <w:r w:rsidRPr="008A5861">
        <w:t>2</w:t>
      </w:r>
      <w:r w:rsidR="00722B35" w:rsidRPr="008A5861">
        <w:t xml:space="preserve">. </w:t>
      </w:r>
      <w:r w:rsidR="0056722C">
        <w:t>Напишите вид устного перевода сообщения с одного языка на другой, который осуществляется переводчиком параллельно произнесению текста оригинального сообщения?</w:t>
      </w:r>
    </w:p>
    <w:p w14:paraId="4687BF23" w14:textId="342945D7" w:rsidR="0056722C" w:rsidRDefault="0056722C" w:rsidP="00C27AD6">
      <w:pPr>
        <w:ind w:firstLine="567"/>
      </w:pPr>
      <w:r w:rsidRPr="008A5861">
        <w:t>Правильный ответ:</w:t>
      </w:r>
      <w:r>
        <w:t xml:space="preserve"> синхронный перевод</w:t>
      </w:r>
    </w:p>
    <w:p w14:paraId="0B348465" w14:textId="77777777" w:rsidR="00C84704" w:rsidRPr="008A5861" w:rsidRDefault="00C84704" w:rsidP="00C84704">
      <w:pPr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60BC6A18" w14:textId="77777777" w:rsidR="0056722C" w:rsidRDefault="0056722C" w:rsidP="00C27AD6">
      <w:pPr>
        <w:ind w:firstLine="567"/>
      </w:pPr>
    </w:p>
    <w:p w14:paraId="38F82480" w14:textId="7ADFF35E" w:rsidR="003C3648" w:rsidRDefault="003C3648" w:rsidP="00C27AD6">
      <w:pPr>
        <w:ind w:firstLine="567"/>
      </w:pPr>
      <w:r>
        <w:t>3. Назовите специалиста, которого назначает р</w:t>
      </w:r>
      <w:r w:rsidRPr="003C3648">
        <w:t>уководитель проекта</w:t>
      </w:r>
      <w:r>
        <w:t xml:space="preserve">, чтобы </w:t>
      </w:r>
      <w:r w:rsidRPr="003C3648">
        <w:t>координировать работу переводчиков и редакторов</w:t>
      </w:r>
      <w:r>
        <w:t>?</w:t>
      </w:r>
    </w:p>
    <w:p w14:paraId="45A725ED" w14:textId="15AEA03D" w:rsidR="00722B35" w:rsidRPr="008A5861" w:rsidRDefault="00722B35" w:rsidP="00C27AD6">
      <w:pPr>
        <w:ind w:firstLine="567"/>
        <w:rPr>
          <w:lang w:val="de-DE"/>
        </w:rPr>
      </w:pPr>
      <w:r w:rsidRPr="008A5861">
        <w:t>Правильный</w:t>
      </w:r>
      <w:r w:rsidRPr="008A5861">
        <w:rPr>
          <w:lang w:val="de-DE"/>
        </w:rPr>
        <w:t xml:space="preserve"> </w:t>
      </w:r>
      <w:r w:rsidRPr="008A5861">
        <w:t>ответ</w:t>
      </w:r>
      <w:r w:rsidRPr="008A5861">
        <w:rPr>
          <w:lang w:val="de-DE"/>
        </w:rPr>
        <w:t xml:space="preserve">: </w:t>
      </w:r>
      <w:r w:rsidR="003C3648">
        <w:t>координатор</w:t>
      </w:r>
      <w:r w:rsidRPr="008A5861">
        <w:rPr>
          <w:lang w:val="de-DE"/>
        </w:rPr>
        <w:t>.</w:t>
      </w:r>
    </w:p>
    <w:p w14:paraId="3866D7DB" w14:textId="6817DB42" w:rsidR="00722B35" w:rsidRDefault="00722B35" w:rsidP="00722B35">
      <w:pPr>
        <w:ind w:firstLine="567"/>
      </w:pPr>
      <w:r w:rsidRPr="008A5861">
        <w:t xml:space="preserve">Компетенции (индикаторы): </w:t>
      </w:r>
      <w:r w:rsidR="003C3648" w:rsidRPr="008A5861">
        <w:t>УК-</w:t>
      </w:r>
      <w:r w:rsidR="003C3648">
        <w:t>3</w:t>
      </w:r>
      <w:r w:rsidR="003C3648" w:rsidRPr="008A5861">
        <w:t>.</w:t>
      </w:r>
      <w:r w:rsidR="003C3648">
        <w:t>1</w:t>
      </w:r>
      <w:r w:rsidR="003C3648" w:rsidRPr="008A5861">
        <w:t>.</w:t>
      </w:r>
    </w:p>
    <w:p w14:paraId="4DD04998" w14:textId="77777777" w:rsidR="005731DA" w:rsidRDefault="005731DA" w:rsidP="00722B35">
      <w:pPr>
        <w:ind w:firstLine="567"/>
      </w:pPr>
    </w:p>
    <w:p w14:paraId="46F68347" w14:textId="319B79AE" w:rsidR="005731DA" w:rsidRDefault="005731DA" w:rsidP="005731DA">
      <w:pPr>
        <w:ind w:firstLine="567"/>
      </w:pPr>
      <w:r>
        <w:t xml:space="preserve">4. Что такое переводческая эквивалентность?  </w:t>
      </w:r>
    </w:p>
    <w:p w14:paraId="4AA42AC7" w14:textId="14387B2C" w:rsidR="005731DA" w:rsidRDefault="005731DA" w:rsidP="005731DA">
      <w:pPr>
        <w:ind w:firstLine="567"/>
      </w:pPr>
      <w:r w:rsidRPr="008A5861">
        <w:t>Правильный</w:t>
      </w:r>
      <w:r w:rsidRPr="005731DA">
        <w:t xml:space="preserve"> </w:t>
      </w:r>
      <w:r w:rsidRPr="008A5861">
        <w:t>ответ</w:t>
      </w:r>
      <w:r w:rsidRPr="005731DA">
        <w:t>:</w:t>
      </w:r>
      <w:r>
        <w:t xml:space="preserve"> </w:t>
      </w:r>
      <w:r w:rsidR="00485893">
        <w:t>п</w:t>
      </w:r>
      <w:r>
        <w:t xml:space="preserve">ереводческая эквивалентность </w:t>
      </w:r>
      <w:r w:rsidR="0093224E">
        <w:t xml:space="preserve">– </w:t>
      </w:r>
      <w:r>
        <w:t>это соответствие между исходным текстом и переводом.</w:t>
      </w:r>
    </w:p>
    <w:p w14:paraId="3C997197" w14:textId="70E4CA79" w:rsidR="005731DA" w:rsidRDefault="005731DA" w:rsidP="005731DA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70E9F7BC" w14:textId="77777777" w:rsidR="00485893" w:rsidRDefault="00485893" w:rsidP="005731DA">
      <w:pPr>
        <w:ind w:firstLine="567"/>
      </w:pPr>
    </w:p>
    <w:p w14:paraId="570845E1" w14:textId="0BC4D211" w:rsidR="00485893" w:rsidRDefault="00485893" w:rsidP="00485893">
      <w:pPr>
        <w:ind w:firstLine="567"/>
      </w:pPr>
      <w:r>
        <w:t>5. Что нужно учитывать при подготовке текста для нотариального заверения?</w:t>
      </w:r>
    </w:p>
    <w:p w14:paraId="5AD1D61D" w14:textId="33E088FF" w:rsidR="00485893" w:rsidRDefault="00485893" w:rsidP="00485893">
      <w:pPr>
        <w:ind w:firstLine="567"/>
      </w:pPr>
      <w:r w:rsidRPr="008A5861">
        <w:t>Правильный</w:t>
      </w:r>
      <w:r w:rsidRPr="005731DA">
        <w:t xml:space="preserve"> </w:t>
      </w:r>
      <w:r w:rsidRPr="008A5861">
        <w:t>ответ</w:t>
      </w:r>
      <w:r w:rsidRPr="005731DA">
        <w:t>:</w:t>
      </w:r>
      <w:r>
        <w:t xml:space="preserve"> аутентичность, подпись переводчика, копия оригинала, регистрация и номер</w:t>
      </w:r>
      <w:r w:rsidR="0093224E">
        <w:t xml:space="preserve"> </w:t>
      </w:r>
      <w:r w:rsidR="0093224E">
        <w:t xml:space="preserve">– </w:t>
      </w:r>
      <w:r>
        <w:t>для учета у нотариуса.</w:t>
      </w:r>
    </w:p>
    <w:p w14:paraId="17104D9A" w14:textId="265ED30F" w:rsidR="005731DA" w:rsidRDefault="008705DA" w:rsidP="005731DA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2A56FAAD" w14:textId="77777777" w:rsidR="008705DA" w:rsidRDefault="008705DA" w:rsidP="005731DA">
      <w:pPr>
        <w:ind w:firstLine="567"/>
      </w:pPr>
    </w:p>
    <w:p w14:paraId="3C4A9E60" w14:textId="3AC50F66" w:rsidR="00D141DB" w:rsidRDefault="008705DA" w:rsidP="00D141DB">
      <w:pPr>
        <w:ind w:firstLine="567"/>
      </w:pPr>
      <w:r>
        <w:t xml:space="preserve">6. </w:t>
      </w:r>
      <w:r w:rsidR="00D141DB">
        <w:t>Как знание о невербальных сигналах в разных культурах может повлиять на общение? Приведите примеры.</w:t>
      </w:r>
    </w:p>
    <w:p w14:paraId="65DB77DE" w14:textId="082938B9" w:rsidR="008705DA" w:rsidRPr="008A5861" w:rsidRDefault="00D141DB" w:rsidP="00D141DB">
      <w:pPr>
        <w:ind w:firstLine="567"/>
      </w:pPr>
      <w:r w:rsidRPr="008A5861">
        <w:t>Правильный</w:t>
      </w:r>
      <w:r w:rsidRPr="005731DA">
        <w:t xml:space="preserve"> </w:t>
      </w:r>
      <w:r w:rsidRPr="008A5861">
        <w:t>ответ</w:t>
      </w:r>
      <w:r w:rsidRPr="005731DA">
        <w:t>:</w:t>
      </w:r>
      <w:r>
        <w:t xml:space="preserve"> невербальные сигналы, такие как жесты и мимика, могут иметь разные значения. Например, в некоторых культурах зрительный контакт считается знаком уважения, а в других </w:t>
      </w:r>
      <w:r w:rsidR="0093224E">
        <w:t xml:space="preserve">– </w:t>
      </w:r>
      <w:r>
        <w:t xml:space="preserve"> проявлением агрессии.</w:t>
      </w:r>
    </w:p>
    <w:p w14:paraId="45B9364A" w14:textId="392C0F18" w:rsidR="00A77BD7" w:rsidRDefault="002A61DD" w:rsidP="000F464E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9</w:t>
      </w:r>
      <w:r w:rsidRPr="008A5861">
        <w:t>.</w:t>
      </w:r>
      <w:r>
        <w:t>1</w:t>
      </w:r>
      <w:r w:rsidRPr="008A5861">
        <w:t>.</w:t>
      </w:r>
    </w:p>
    <w:p w14:paraId="51B8F0A0" w14:textId="77777777" w:rsidR="00D141DB" w:rsidRDefault="00D141DB" w:rsidP="000F464E">
      <w:pPr>
        <w:ind w:firstLine="567"/>
      </w:pPr>
    </w:p>
    <w:p w14:paraId="0A084042" w14:textId="77777777" w:rsidR="002A61DD" w:rsidRPr="008A5861" w:rsidRDefault="002A61DD" w:rsidP="000F464E">
      <w:pPr>
        <w:ind w:firstLine="567"/>
      </w:pPr>
    </w:p>
    <w:p w14:paraId="7012B21C" w14:textId="7F74FF7A" w:rsidR="00C62911" w:rsidRPr="005E0691" w:rsidRDefault="002F44EA" w:rsidP="00741E92">
      <w:pPr>
        <w:pStyle w:val="4"/>
        <w:ind w:firstLine="567"/>
      </w:pPr>
      <w:r w:rsidRPr="005E0691">
        <w:t>Задания открытого типа с развернутым ответом</w:t>
      </w:r>
    </w:p>
    <w:p w14:paraId="17CE12A2" w14:textId="5FC86D95" w:rsidR="002F44EA" w:rsidRPr="008A5861" w:rsidRDefault="00685A04" w:rsidP="000F464E">
      <w:pPr>
        <w:ind w:firstLine="567"/>
      </w:pPr>
      <w:r w:rsidRPr="008A5861">
        <w:t xml:space="preserve">1. </w:t>
      </w:r>
      <w:r w:rsidR="00C733B2" w:rsidRPr="00C733B2">
        <w:t>Каким образом участие в обмене информацией и опытом способствует улучшению качества работы гидов-переводчиков?</w:t>
      </w:r>
      <w:r w:rsidR="002F44EA" w:rsidRPr="008A5861">
        <w:t xml:space="preserve"> </w:t>
      </w:r>
      <w:r w:rsidR="00B94D7E">
        <w:t>Опишите</w:t>
      </w:r>
      <w:r w:rsidR="00C733B2">
        <w:t xml:space="preserve"> </w:t>
      </w:r>
      <w:r w:rsidR="00B94D7E">
        <w:t>основные</w:t>
      </w:r>
      <w:r w:rsidR="00C733B2">
        <w:t xml:space="preserve"> фактор</w:t>
      </w:r>
      <w:r w:rsidR="00B94D7E">
        <w:t>ы (4-5 факторов)</w:t>
      </w:r>
      <w:r w:rsidR="002F44EA" w:rsidRPr="008A5861">
        <w:t>.</w:t>
      </w:r>
    </w:p>
    <w:p w14:paraId="43C09635" w14:textId="339423B2" w:rsidR="002F44EA" w:rsidRPr="008A5861" w:rsidRDefault="002F44EA" w:rsidP="000F464E">
      <w:pPr>
        <w:ind w:firstLine="567"/>
      </w:pPr>
      <w:r w:rsidRPr="008A5861">
        <w:t xml:space="preserve">Время выполнения – </w:t>
      </w:r>
      <w:r w:rsidR="00F71A88">
        <w:t>10</w:t>
      </w:r>
      <w:r w:rsidRPr="008A5861">
        <w:t xml:space="preserve"> мин.</w:t>
      </w:r>
    </w:p>
    <w:p w14:paraId="383CC853" w14:textId="77777777" w:rsidR="00B94D7E" w:rsidRDefault="00BE19C2" w:rsidP="00B94D7E">
      <w:pPr>
        <w:ind w:firstLine="567"/>
      </w:pPr>
      <w:r w:rsidRPr="008A5861">
        <w:t>Ожидаемый результат:</w:t>
      </w:r>
      <w:r w:rsidR="00B94D7E" w:rsidRPr="00B94D7E">
        <w:t xml:space="preserve"> </w:t>
      </w:r>
    </w:p>
    <w:p w14:paraId="2636DF5E" w14:textId="67C27A01" w:rsidR="00BE19C2" w:rsidRPr="008A5861" w:rsidRDefault="00B94D7E" w:rsidP="00B94D7E">
      <w:pPr>
        <w:ind w:firstLine="567"/>
      </w:pPr>
      <w:r>
        <w:t xml:space="preserve">Участие в обмене информацией и опытом играет ключевую роль в улучшении качества работы гидов-переводчиков благодаря следующим факторам: 1. Повышение профессиональных навыков. </w:t>
      </w:r>
      <w:r w:rsidRPr="00B94D7E">
        <w:t>2. Актуализация знаний</w:t>
      </w:r>
      <w:r>
        <w:t xml:space="preserve"> </w:t>
      </w:r>
      <w:r w:rsidRPr="00B94D7E">
        <w:t>позволяет предлагать клиентам более актуальные и интересные программы.</w:t>
      </w:r>
      <w:r>
        <w:t xml:space="preserve"> </w:t>
      </w:r>
      <w:r w:rsidRPr="00B94D7E">
        <w:t>3. Решение сложных или нестандартных ситуаций, возникающих в ходе экскурсий.</w:t>
      </w:r>
      <w:r>
        <w:t xml:space="preserve"> </w:t>
      </w:r>
      <w:r w:rsidRPr="00B94D7E">
        <w:t>4. Улучшение взаимопонимания</w:t>
      </w:r>
      <w:r>
        <w:t xml:space="preserve"> в коллективе. </w:t>
      </w:r>
      <w:r w:rsidRPr="00B94D7E">
        <w:t>5. Оптимизация процессов</w:t>
      </w:r>
      <w:r>
        <w:t xml:space="preserve"> </w:t>
      </w:r>
      <w:r w:rsidRPr="00B94D7E">
        <w:t>ведет к повышению эффективности и снижению ошибок.</w:t>
      </w:r>
    </w:p>
    <w:p w14:paraId="53D537A1" w14:textId="35C40AD5" w:rsidR="00BE19C2" w:rsidRPr="008A5861" w:rsidRDefault="00BE19C2" w:rsidP="000F464E">
      <w:pPr>
        <w:ind w:firstLine="567"/>
      </w:pPr>
      <w:r w:rsidRPr="008A5861">
        <w:t>Критерии оценивания:</w:t>
      </w:r>
    </w:p>
    <w:p w14:paraId="004DF61A" w14:textId="5561C52F" w:rsidR="00BE19C2" w:rsidRPr="008A5861" w:rsidRDefault="00BE19C2" w:rsidP="000F464E">
      <w:pPr>
        <w:ind w:firstLine="567"/>
      </w:pPr>
      <w:r w:rsidRPr="008A5861">
        <w:t xml:space="preserve">- </w:t>
      </w:r>
      <w:r w:rsidR="00B94D7E">
        <w:t>в</w:t>
      </w:r>
      <w:r w:rsidR="00B94D7E" w:rsidRPr="00B94D7E">
        <w:t>се пять перечисле</w:t>
      </w:r>
      <w:r w:rsidR="00B94D7E">
        <w:t xml:space="preserve">нных факторов учтены и </w:t>
      </w:r>
      <w:r w:rsidR="00B94D7E" w:rsidRPr="00B94D7E">
        <w:t>описаны.</w:t>
      </w:r>
    </w:p>
    <w:p w14:paraId="2038688E" w14:textId="77777777" w:rsidR="00B94D7E" w:rsidRDefault="00997419" w:rsidP="000F464E">
      <w:pPr>
        <w:ind w:firstLine="567"/>
      </w:pPr>
      <w:r w:rsidRPr="008A5861">
        <w:t xml:space="preserve">- </w:t>
      </w:r>
      <w:r w:rsidR="00B94D7E">
        <w:t>указаны</w:t>
      </w:r>
      <w:r w:rsidR="00B94D7E" w:rsidRPr="00B94D7E">
        <w:t xml:space="preserve"> убедительны</w:t>
      </w:r>
      <w:r w:rsidR="00B94D7E">
        <w:t>е</w:t>
      </w:r>
      <w:r w:rsidR="00B94D7E" w:rsidRPr="00B94D7E">
        <w:t xml:space="preserve"> аргумент</w:t>
      </w:r>
      <w:r w:rsidR="00B94D7E">
        <w:t>ы</w:t>
      </w:r>
      <w:r w:rsidR="00B94D7E" w:rsidRPr="00B94D7E">
        <w:t>, подтверждающи</w:t>
      </w:r>
      <w:r w:rsidR="00B94D7E">
        <w:t>е</w:t>
      </w:r>
      <w:r w:rsidR="00B94D7E" w:rsidRPr="00B94D7E">
        <w:t xml:space="preserve"> значимость каждого фактора для улучшения качества работы гидов-переводчиков.</w:t>
      </w:r>
    </w:p>
    <w:p w14:paraId="05FA33B1" w14:textId="77777777" w:rsidR="00B94D7E" w:rsidRDefault="00B94D7E" w:rsidP="000F464E">
      <w:pPr>
        <w:ind w:firstLine="567"/>
      </w:pPr>
      <w:r>
        <w:t>- л</w:t>
      </w:r>
      <w:r w:rsidRPr="00B94D7E">
        <w:t>огичность и последовательность изложения</w:t>
      </w:r>
      <w:r>
        <w:t>.</w:t>
      </w:r>
      <w:r w:rsidRPr="00B94D7E">
        <w:t xml:space="preserve"> </w:t>
      </w:r>
    </w:p>
    <w:p w14:paraId="66BF3227" w14:textId="576074E3" w:rsidR="005B4C06" w:rsidRPr="008A5861" w:rsidRDefault="005B4C06" w:rsidP="000F464E">
      <w:pPr>
        <w:ind w:firstLine="567"/>
      </w:pPr>
      <w:r w:rsidRPr="008A5861">
        <w:t xml:space="preserve">Компетенции (индикаторы): </w:t>
      </w:r>
      <w:r w:rsidR="00B94D7E" w:rsidRPr="008A5861">
        <w:t>УК-</w:t>
      </w:r>
      <w:r w:rsidR="00B94D7E">
        <w:t>3</w:t>
      </w:r>
      <w:r w:rsidR="00B94D7E" w:rsidRPr="008A5861">
        <w:t>.</w:t>
      </w:r>
      <w:r w:rsidR="00B94D7E">
        <w:t>1</w:t>
      </w:r>
      <w:r w:rsidR="00B94D7E" w:rsidRPr="008A5861">
        <w:t>.</w:t>
      </w:r>
    </w:p>
    <w:p w14:paraId="11761935" w14:textId="1D15980E" w:rsidR="0092015D" w:rsidRPr="008A5861" w:rsidRDefault="0092015D" w:rsidP="000F464E">
      <w:pPr>
        <w:ind w:firstLine="567"/>
      </w:pPr>
    </w:p>
    <w:p w14:paraId="02D22B43" w14:textId="0827B39B" w:rsidR="0056014C" w:rsidRDefault="000B7497" w:rsidP="0056014C">
      <w:pPr>
        <w:ind w:firstLine="567"/>
      </w:pPr>
      <w:r w:rsidRPr="008A5861">
        <w:t>2</w:t>
      </w:r>
      <w:r w:rsidR="00153C90" w:rsidRPr="008A5861">
        <w:t xml:space="preserve">. </w:t>
      </w:r>
      <w:r w:rsidR="0056014C">
        <w:t>Представьте, что вам поручено руководство командой переводчиков в проекте перевода большого документа. Опишите, какие шаги</w:t>
      </w:r>
      <w:r w:rsidR="002D6E2B">
        <w:t xml:space="preserve"> (5-6)</w:t>
      </w:r>
      <w:r w:rsidR="0056014C">
        <w:t xml:space="preserve"> вы предпримете для организации работы команды и разработки стратегии для успешного выполнения задачи.</w:t>
      </w:r>
    </w:p>
    <w:p w14:paraId="4734DDD6" w14:textId="15D6F804" w:rsidR="0056014C" w:rsidRPr="008A5861" w:rsidRDefault="0056014C" w:rsidP="0056014C">
      <w:pPr>
        <w:ind w:firstLine="567"/>
      </w:pPr>
      <w:r w:rsidRPr="008A5861">
        <w:t xml:space="preserve">Время выполнения – </w:t>
      </w:r>
      <w:r>
        <w:t>1</w:t>
      </w:r>
      <w:r w:rsidR="00DE6C12">
        <w:t>5</w:t>
      </w:r>
      <w:r w:rsidRPr="008A5861">
        <w:t xml:space="preserve"> мин.</w:t>
      </w:r>
    </w:p>
    <w:p w14:paraId="522F3122" w14:textId="77777777" w:rsidR="0056014C" w:rsidRDefault="0056014C" w:rsidP="0056014C">
      <w:pPr>
        <w:ind w:firstLine="567"/>
      </w:pPr>
      <w:r w:rsidRPr="008A5861">
        <w:t>Ожидаемый результат:</w:t>
      </w:r>
      <w:r w:rsidRPr="00B94D7E">
        <w:t xml:space="preserve"> </w:t>
      </w:r>
    </w:p>
    <w:p w14:paraId="63781008" w14:textId="77777777" w:rsidR="0056014C" w:rsidRDefault="0056014C" w:rsidP="0056014C">
      <w:pPr>
        <w:ind w:firstLine="567"/>
      </w:pPr>
      <w:r>
        <w:t>1. Анализ задачи: Прежде всего, проведу тщательный анализ задачи, чтобы определить объем работы, сроки выполнения и требования к качеству перевода.</w:t>
      </w:r>
    </w:p>
    <w:p w14:paraId="100BFC25" w14:textId="77777777" w:rsidR="0056014C" w:rsidRDefault="0056014C" w:rsidP="0056014C">
      <w:pPr>
        <w:ind w:firstLine="567"/>
      </w:pPr>
      <w:r>
        <w:t>2. Распределение ролей: Определю роли и обязанности каждого члена команды, исходя из их квалификации и опыта. Например, назначу координатора, редактора и нескольких переводчиков.</w:t>
      </w:r>
    </w:p>
    <w:p w14:paraId="36D4C6DF" w14:textId="77777777" w:rsidR="0056014C" w:rsidRDefault="0056014C" w:rsidP="0056014C">
      <w:pPr>
        <w:ind w:firstLine="567"/>
      </w:pPr>
      <w:r>
        <w:t>3. Планирование: Разработаю детальный план работы, включающий график выполнения этапов проекта, контрольные точки и механизмы обратной связи.</w:t>
      </w:r>
    </w:p>
    <w:p w14:paraId="1BDE3207" w14:textId="15209B71" w:rsidR="0056014C" w:rsidRDefault="0056014C" w:rsidP="0056014C">
      <w:pPr>
        <w:ind w:firstLine="567"/>
      </w:pPr>
      <w:r>
        <w:t>4. Инструменты и технологии:</w:t>
      </w:r>
      <w:r w:rsidR="0093224E">
        <w:t xml:space="preserve"> </w:t>
      </w:r>
      <w:r>
        <w:t>Выберу подходящие инструменты для совместной работы и контроля качества, такие как системы управления про</w:t>
      </w:r>
      <w:r w:rsidR="00DE6C12">
        <w:t>е</w:t>
      </w:r>
      <w:r>
        <w:t>ктами и автоматизированные средства проверки переводов.</w:t>
      </w:r>
    </w:p>
    <w:p w14:paraId="3632084A" w14:textId="77777777" w:rsidR="0056014C" w:rsidRDefault="0056014C" w:rsidP="0056014C">
      <w:pPr>
        <w:ind w:firstLine="567"/>
      </w:pPr>
      <w:r>
        <w:t>5. Мотивация и поддержка: Организую регулярные встречи для обсуждения прогресса, решения возникающих вопросов и поддержки морального духа команды.</w:t>
      </w:r>
    </w:p>
    <w:p w14:paraId="4EC0E1BC" w14:textId="3874DF3E" w:rsidR="0056014C" w:rsidRDefault="0056014C" w:rsidP="0056014C">
      <w:pPr>
        <w:ind w:firstLine="567"/>
      </w:pPr>
      <w:r>
        <w:t>6. Контроль качества: Установлю систему контроля качества, включая промежуточные проверки и финальную ревизию перед сдачей готового продукта.</w:t>
      </w:r>
    </w:p>
    <w:p w14:paraId="29A7702F" w14:textId="655C0646" w:rsidR="0056014C" w:rsidRDefault="00DE6C12" w:rsidP="000F464E">
      <w:pPr>
        <w:ind w:firstLine="567"/>
      </w:pPr>
      <w:r w:rsidRPr="008A5861">
        <w:t>Критерии оценивания:</w:t>
      </w:r>
    </w:p>
    <w:p w14:paraId="1669972E" w14:textId="4C497886" w:rsidR="00DE6C12" w:rsidRDefault="00DE6C12" w:rsidP="000F464E">
      <w:pPr>
        <w:ind w:firstLine="567"/>
      </w:pPr>
      <w:r>
        <w:t>- детальное описание основных шагов.</w:t>
      </w:r>
    </w:p>
    <w:p w14:paraId="5461F038" w14:textId="44538BAE" w:rsidR="00DE6C12" w:rsidRDefault="00DE6C12" w:rsidP="000F464E">
      <w:pPr>
        <w:ind w:firstLine="567"/>
      </w:pPr>
      <w:r>
        <w:t>- указанные шаги должны иметь практическое применение в реальных условиях работы агентства переводов.</w:t>
      </w:r>
    </w:p>
    <w:p w14:paraId="4BB044FD" w14:textId="43957A16" w:rsidR="00DE6C12" w:rsidRDefault="00DE6C12" w:rsidP="000F464E">
      <w:pPr>
        <w:ind w:firstLine="567"/>
      </w:pPr>
      <w:r>
        <w:t>- п</w:t>
      </w:r>
      <w:r w:rsidRPr="00DE6C12">
        <w:t>редложенная стратегия имеет чёткую структуру и логический порядок действий.</w:t>
      </w:r>
    </w:p>
    <w:p w14:paraId="6EB71316" w14:textId="77777777" w:rsidR="00D93D13" w:rsidRPr="008A5861" w:rsidRDefault="00D93D13" w:rsidP="00D93D13">
      <w:pPr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587965FF" w14:textId="77777777" w:rsidR="00DE6C12" w:rsidRDefault="00DE6C12" w:rsidP="000F464E">
      <w:pPr>
        <w:ind w:firstLine="567"/>
      </w:pPr>
    </w:p>
    <w:p w14:paraId="3338B50D" w14:textId="312124C8" w:rsidR="00B124A3" w:rsidRDefault="00646B8E" w:rsidP="000F464E">
      <w:pPr>
        <w:ind w:firstLine="567"/>
      </w:pPr>
      <w:r>
        <w:t>3</w:t>
      </w:r>
      <w:r w:rsidR="00D46C23" w:rsidRPr="008A5861">
        <w:t xml:space="preserve">. </w:t>
      </w:r>
      <w:r>
        <w:t xml:space="preserve">Представьте, что Вы являетесь руководителем агентства переводов. </w:t>
      </w:r>
      <w:r w:rsidRPr="00646B8E">
        <w:t xml:space="preserve">Опишите, как </w:t>
      </w:r>
      <w:r>
        <w:t>В</w:t>
      </w:r>
      <w:r w:rsidRPr="00646B8E">
        <w:t xml:space="preserve">ы способствуете профессиональному росту членов </w:t>
      </w:r>
      <w:r>
        <w:t>В</w:t>
      </w:r>
      <w:r w:rsidRPr="00646B8E">
        <w:t>ашей команды</w:t>
      </w:r>
      <w:r>
        <w:t>?</w:t>
      </w:r>
      <w:r w:rsidR="00B124A3">
        <w:t xml:space="preserve"> Укажите 3-4 способа.</w:t>
      </w:r>
    </w:p>
    <w:p w14:paraId="5D5A941F" w14:textId="77777777" w:rsidR="00646B8E" w:rsidRPr="008A5861" w:rsidRDefault="00646B8E" w:rsidP="00646B8E">
      <w:pPr>
        <w:ind w:firstLine="567"/>
      </w:pPr>
      <w:r w:rsidRPr="008A5861">
        <w:t xml:space="preserve">Время выполнения – </w:t>
      </w:r>
      <w:r>
        <w:t>15</w:t>
      </w:r>
      <w:r w:rsidRPr="008A5861">
        <w:t xml:space="preserve"> мин.</w:t>
      </w:r>
    </w:p>
    <w:p w14:paraId="76F1500F" w14:textId="77777777" w:rsidR="00646B8E" w:rsidRDefault="00646B8E" w:rsidP="00646B8E">
      <w:pPr>
        <w:ind w:firstLine="567"/>
      </w:pPr>
      <w:r w:rsidRPr="008A5861">
        <w:t>Ожидаемый результат:</w:t>
      </w:r>
      <w:r w:rsidRPr="00B94D7E">
        <w:t xml:space="preserve"> </w:t>
      </w:r>
    </w:p>
    <w:p w14:paraId="1A9032FA" w14:textId="5C51D384" w:rsidR="00646B8E" w:rsidRDefault="00646B8E" w:rsidP="000F464E">
      <w:pPr>
        <w:ind w:firstLine="567"/>
      </w:pPr>
      <w:r>
        <w:t>Р</w:t>
      </w:r>
      <w:r w:rsidRPr="00646B8E">
        <w:t>егулярно организуем внутренние и внешние тренинги, направленные на повышение квалификации сотрудников</w:t>
      </w:r>
      <w:r w:rsidR="00B124A3">
        <w:t>:</w:t>
      </w:r>
      <w:r w:rsidRPr="00646B8E">
        <w:t xml:space="preserve"> курсы по специализированным направлениям перевода, а также семинары по использованию новых программных продуктов и инструментов для перевода.</w:t>
      </w:r>
      <w:r>
        <w:t xml:space="preserve"> </w:t>
      </w:r>
      <w:r w:rsidRPr="00646B8E">
        <w:t>Программа наставничества</w:t>
      </w:r>
      <w:r>
        <w:t xml:space="preserve"> опытных сотрудников, которая</w:t>
      </w:r>
      <w:r w:rsidRPr="00646B8E">
        <w:t xml:space="preserve"> позволяет передать накопленные знания и опыт, а также ускорить адаптацию новых членов команды.</w:t>
      </w:r>
      <w:r w:rsidR="00B124A3">
        <w:t xml:space="preserve"> Мы поощряем и покрываем расходы на подготовку и прохождение сотрудниками экзаменов на получение профессиональных сертификатов. </w:t>
      </w:r>
      <w:r w:rsidR="00B124A3" w:rsidRPr="00B124A3">
        <w:t>Компания предоставляет доступ к специализированным библиотекам, онлайн-курсам и профессиональным журналам</w:t>
      </w:r>
      <w:r w:rsidR="00B124A3">
        <w:t xml:space="preserve"> для самостоятельного образования </w:t>
      </w:r>
      <w:r w:rsidR="00B124A3" w:rsidRPr="00B124A3">
        <w:t>сотрудник</w:t>
      </w:r>
      <w:r w:rsidR="00B124A3">
        <w:t>ов</w:t>
      </w:r>
      <w:r w:rsidR="00B124A3" w:rsidRPr="00B124A3">
        <w:t>.</w:t>
      </w:r>
    </w:p>
    <w:p w14:paraId="6B5B15CE" w14:textId="77777777" w:rsidR="000E6480" w:rsidRPr="008A5861" w:rsidRDefault="000E6480" w:rsidP="000F464E">
      <w:pPr>
        <w:ind w:firstLine="567"/>
      </w:pPr>
      <w:r w:rsidRPr="008A5861">
        <w:t>Критерии оценивания:</w:t>
      </w:r>
    </w:p>
    <w:p w14:paraId="38B8D365" w14:textId="4BD67BD8" w:rsidR="00C2768B" w:rsidRPr="008A5861" w:rsidRDefault="000E6480" w:rsidP="000F464E">
      <w:pPr>
        <w:ind w:firstLine="567"/>
      </w:pPr>
      <w:r w:rsidRPr="008A5861">
        <w:t xml:space="preserve">- </w:t>
      </w:r>
      <w:r w:rsidR="00CF76CE" w:rsidRPr="008A5861">
        <w:t>указан</w:t>
      </w:r>
      <w:r w:rsidR="0064621D">
        <w:t>ы и описаны</w:t>
      </w:r>
      <w:r w:rsidR="00C2768B" w:rsidRPr="008A5861">
        <w:t xml:space="preserve"> </w:t>
      </w:r>
      <w:r w:rsidR="0064621D">
        <w:t>3-4 способа содействия профессиональному росту</w:t>
      </w:r>
      <w:r w:rsidR="00C2768B" w:rsidRPr="008A5861">
        <w:t>.</w:t>
      </w:r>
    </w:p>
    <w:p w14:paraId="25929525" w14:textId="7EF8C119" w:rsidR="00C2768B" w:rsidRPr="008A5861" w:rsidRDefault="00CF76CE" w:rsidP="000F464E">
      <w:pPr>
        <w:ind w:firstLine="567"/>
      </w:pPr>
      <w:r w:rsidRPr="008A5861">
        <w:t xml:space="preserve">- </w:t>
      </w:r>
      <w:r w:rsidR="0064621D">
        <w:t>предложенные способы реально применимы в условиях работы агентства переводов</w:t>
      </w:r>
    </w:p>
    <w:p w14:paraId="037082EA" w14:textId="43D7E851" w:rsidR="00C2768B" w:rsidRPr="008A5861" w:rsidRDefault="00CF76CE" w:rsidP="000F464E">
      <w:pPr>
        <w:ind w:firstLine="567"/>
      </w:pPr>
      <w:r w:rsidRPr="008A5861">
        <w:t>-</w:t>
      </w:r>
      <w:r w:rsidR="00C2768B" w:rsidRPr="008A5861">
        <w:t xml:space="preserve"> </w:t>
      </w:r>
      <w:r w:rsidRPr="008A5861">
        <w:t>л</w:t>
      </w:r>
      <w:r w:rsidR="00C2768B" w:rsidRPr="008A5861">
        <w:t>огично</w:t>
      </w:r>
      <w:r w:rsidR="0064621D">
        <w:t>сть и</w:t>
      </w:r>
      <w:r w:rsidR="00C2768B" w:rsidRPr="008A5861">
        <w:t xml:space="preserve"> четкость изложения мыслей.</w:t>
      </w:r>
    </w:p>
    <w:p w14:paraId="20605E53" w14:textId="36144A18" w:rsidR="000E6480" w:rsidRDefault="0064621D" w:rsidP="0064621D">
      <w:pPr>
        <w:ind w:firstLine="567"/>
      </w:pPr>
      <w:r w:rsidRPr="008A5861">
        <w:t>Компетенции (индикаторы): УК-</w:t>
      </w:r>
      <w:r>
        <w:t>3</w:t>
      </w:r>
      <w:r w:rsidRPr="008A5861">
        <w:t>.</w:t>
      </w:r>
      <w:r>
        <w:t>1</w:t>
      </w:r>
      <w:r w:rsidRPr="008A5861">
        <w:t>.</w:t>
      </w:r>
    </w:p>
    <w:p w14:paraId="4E1D1D6B" w14:textId="77777777" w:rsidR="00C5617A" w:rsidRDefault="00C5617A" w:rsidP="0064621D">
      <w:pPr>
        <w:ind w:firstLine="567"/>
      </w:pPr>
    </w:p>
    <w:p w14:paraId="4B171E04" w14:textId="77777777" w:rsidR="00706430" w:rsidRDefault="00C5617A" w:rsidP="00706430">
      <w:pPr>
        <w:ind w:firstLine="567"/>
      </w:pPr>
      <w:r>
        <w:t xml:space="preserve">4. </w:t>
      </w:r>
      <w:r w:rsidR="00706430">
        <w:t xml:space="preserve">Каковы основные аспекты, которые нужно учитывать при нотариальном заверении переведенного текста?  </w:t>
      </w:r>
    </w:p>
    <w:p w14:paraId="4F1601F8" w14:textId="3D9A9E53" w:rsidR="00706430" w:rsidRPr="008A5861" w:rsidRDefault="00706430" w:rsidP="00706430">
      <w:pPr>
        <w:ind w:firstLine="567"/>
      </w:pPr>
      <w:r w:rsidRPr="008A5861">
        <w:t xml:space="preserve">Время выполнения – </w:t>
      </w:r>
      <w:r>
        <w:t>1</w:t>
      </w:r>
      <w:r w:rsidR="007C3F74">
        <w:t>0</w:t>
      </w:r>
      <w:r w:rsidRPr="008A5861">
        <w:t xml:space="preserve"> мин.</w:t>
      </w:r>
    </w:p>
    <w:p w14:paraId="0147062E" w14:textId="77777777" w:rsidR="00706430" w:rsidRDefault="00706430" w:rsidP="00706430">
      <w:pPr>
        <w:ind w:firstLine="567"/>
      </w:pPr>
      <w:r w:rsidRPr="008A5861">
        <w:t>Ожидаемый результат:</w:t>
      </w:r>
      <w:r w:rsidRPr="00B94D7E">
        <w:t xml:space="preserve"> </w:t>
      </w:r>
    </w:p>
    <w:p w14:paraId="4DFE826A" w14:textId="1CC4B195" w:rsidR="00C5617A" w:rsidRDefault="00706430" w:rsidP="00706430">
      <w:pPr>
        <w:ind w:firstLine="567"/>
      </w:pPr>
      <w:r>
        <w:t>При нотариальном заверении переведенного текста необходимо учитывать соответствие оригиналу. Нотариус должен удостоверить, что перевод верный и свободный от ошибок. Важно также, чтобы переводчик имел соответствующую квалификацию и опыт. Необходимо проверить наличие всех необходимых данных: подписи, печати, а также информацию о нотариусе. Документ должен быть аккуратно оформлен и соответствовать требованиям местного законодательства.</w:t>
      </w:r>
    </w:p>
    <w:p w14:paraId="493DCE65" w14:textId="6323C4AB" w:rsidR="00706430" w:rsidRDefault="00706430" w:rsidP="00706430">
      <w:pPr>
        <w:ind w:firstLine="567"/>
      </w:pPr>
      <w:r w:rsidRPr="008A5861">
        <w:t>Критерии оценивания:</w:t>
      </w:r>
    </w:p>
    <w:p w14:paraId="7B672FF1" w14:textId="07FE5B37" w:rsidR="00706430" w:rsidRDefault="00706430" w:rsidP="00706430">
      <w:pPr>
        <w:ind w:firstLine="567"/>
      </w:pPr>
      <w:r w:rsidRPr="00706430">
        <w:t>- Корректность указанных аспектов, связанных с нотариальным заверением.</w:t>
      </w:r>
    </w:p>
    <w:p w14:paraId="6E3CCC01" w14:textId="60111602" w:rsidR="00706430" w:rsidRDefault="00706430" w:rsidP="00706430">
      <w:pPr>
        <w:ind w:firstLine="567"/>
      </w:pPr>
      <w:r w:rsidRPr="00706430">
        <w:t>- Логично</w:t>
      </w:r>
      <w:r w:rsidR="007C3F74">
        <w:t>е</w:t>
      </w:r>
      <w:r w:rsidRPr="00706430">
        <w:t xml:space="preserve"> </w:t>
      </w:r>
      <w:r w:rsidR="007C3F74">
        <w:t>построения ответа</w:t>
      </w:r>
      <w:r w:rsidRPr="00706430">
        <w:t>.</w:t>
      </w:r>
    </w:p>
    <w:p w14:paraId="23D41365" w14:textId="072F24CC" w:rsidR="00706430" w:rsidRDefault="00706430" w:rsidP="00706430">
      <w:pPr>
        <w:ind w:firstLine="567"/>
      </w:pPr>
      <w:r>
        <w:t xml:space="preserve">- </w:t>
      </w:r>
      <w:r w:rsidRPr="00706430">
        <w:t>Понимание особенностей нотариального заверения.</w:t>
      </w:r>
    </w:p>
    <w:p w14:paraId="27271FB2" w14:textId="7CB2709E" w:rsidR="00706430" w:rsidRDefault="00706430" w:rsidP="00706430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3129AEE4" w14:textId="77777777" w:rsidR="00706430" w:rsidRDefault="00706430" w:rsidP="00706430">
      <w:pPr>
        <w:ind w:firstLine="567"/>
      </w:pPr>
    </w:p>
    <w:p w14:paraId="4D0BDA4D" w14:textId="353F2B7F" w:rsidR="007C3F74" w:rsidRDefault="007C3F74" w:rsidP="007C3F74">
      <w:pPr>
        <w:ind w:firstLine="567"/>
      </w:pPr>
      <w:r>
        <w:t>5. Какие навыки нужны переводчику для успешного пе</w:t>
      </w:r>
      <w:r w:rsidR="002D6E2B">
        <w:t>ревода официальных документов?</w:t>
      </w:r>
    </w:p>
    <w:p w14:paraId="5BBA2CDA" w14:textId="77777777" w:rsidR="007C3F74" w:rsidRPr="008A5861" w:rsidRDefault="007C3F74" w:rsidP="007C3F74">
      <w:pPr>
        <w:ind w:firstLine="567"/>
      </w:pPr>
      <w:r w:rsidRPr="008A5861">
        <w:t xml:space="preserve">Время выполнения – </w:t>
      </w:r>
      <w:r>
        <w:t>10</w:t>
      </w:r>
      <w:r w:rsidRPr="008A5861">
        <w:t xml:space="preserve"> мин.</w:t>
      </w:r>
    </w:p>
    <w:p w14:paraId="10577C8B" w14:textId="77777777" w:rsidR="007C3F74" w:rsidRDefault="007C3F74" w:rsidP="007C3F74">
      <w:pPr>
        <w:ind w:firstLine="567"/>
      </w:pPr>
      <w:r w:rsidRPr="008A5861">
        <w:t>Ожидаемый результат:</w:t>
      </w:r>
      <w:r w:rsidRPr="00B94D7E">
        <w:t xml:space="preserve"> </w:t>
      </w:r>
    </w:p>
    <w:p w14:paraId="16A91E3C" w14:textId="780DE64E" w:rsidR="007C3F74" w:rsidRDefault="007C3F74" w:rsidP="007C3F74">
      <w:pPr>
        <w:ind w:firstLine="567"/>
      </w:pPr>
      <w:r>
        <w:t>Переводчик должен обладать отличными языковыми навыками, знанием юридической терминологии, умением работать с различными форматами документов. Важны навыки внимательности и точности, а также способность к исследованию и анализу актуальных нормативных актов. Владение специфическими шаблонами и стандартами оформления документов также имеет большое значение. Кроме того, переводчик должен быть в курсе изменений в законодательстве для обеспечения актуальности перевода.</w:t>
      </w:r>
    </w:p>
    <w:p w14:paraId="6CF7859D" w14:textId="77777777" w:rsidR="007C3F74" w:rsidRDefault="007C3F74" w:rsidP="007C3F74">
      <w:pPr>
        <w:ind w:firstLine="567"/>
      </w:pPr>
      <w:r w:rsidRPr="008A5861">
        <w:t>Критерии оценивания:</w:t>
      </w:r>
    </w:p>
    <w:p w14:paraId="6ECDC641" w14:textId="456F4ECC" w:rsidR="007C3F74" w:rsidRDefault="007C3F74" w:rsidP="007C3F74">
      <w:pPr>
        <w:ind w:firstLine="567"/>
      </w:pPr>
      <w:r w:rsidRPr="00706430">
        <w:t xml:space="preserve">- </w:t>
      </w:r>
      <w:r w:rsidRPr="007C3F74">
        <w:t>Учет ключевых аспектов, необходимых для перевода официальных документов.</w:t>
      </w:r>
    </w:p>
    <w:p w14:paraId="673B8CF1" w14:textId="303F0842" w:rsidR="007C3F74" w:rsidRDefault="007C3F74" w:rsidP="007C3F74">
      <w:pPr>
        <w:ind w:firstLine="567"/>
      </w:pPr>
      <w:r w:rsidRPr="00706430">
        <w:t>- Логично</w:t>
      </w:r>
      <w:r>
        <w:t>е</w:t>
      </w:r>
      <w:r w:rsidRPr="00706430">
        <w:t xml:space="preserve"> </w:t>
      </w:r>
      <w:r>
        <w:t>построения ответа</w:t>
      </w:r>
      <w:r w:rsidRPr="00706430">
        <w:t>.</w:t>
      </w:r>
    </w:p>
    <w:p w14:paraId="729AF7F4" w14:textId="619094EC" w:rsidR="007C3F74" w:rsidRDefault="007C3F74" w:rsidP="007C3F74">
      <w:pPr>
        <w:ind w:firstLine="567"/>
      </w:pPr>
      <w:r>
        <w:t xml:space="preserve">- </w:t>
      </w:r>
      <w:r w:rsidRPr="007C3F74">
        <w:t>Понимание специфики официальных документов.</w:t>
      </w:r>
    </w:p>
    <w:p w14:paraId="3E2735E4" w14:textId="1DDD6F78" w:rsidR="007C3F74" w:rsidRDefault="007C3F74" w:rsidP="007C3F74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2</w:t>
      </w:r>
      <w:r w:rsidRPr="008A5861">
        <w:t>.</w:t>
      </w:r>
      <w:r>
        <w:t>1</w:t>
      </w:r>
      <w:r w:rsidRPr="008A5861">
        <w:t>.</w:t>
      </w:r>
    </w:p>
    <w:p w14:paraId="7C51E628" w14:textId="77777777" w:rsidR="007C3F74" w:rsidRDefault="007C3F74" w:rsidP="007C3F74">
      <w:pPr>
        <w:ind w:firstLine="567"/>
      </w:pPr>
    </w:p>
    <w:p w14:paraId="431872EE" w14:textId="10654B00" w:rsidR="002D6E2B" w:rsidRDefault="002D6E2B" w:rsidP="007C3F74">
      <w:pPr>
        <w:ind w:firstLine="567"/>
      </w:pPr>
      <w:r>
        <w:t xml:space="preserve">6. </w:t>
      </w:r>
      <w:r w:rsidRPr="002D6E2B">
        <w:t>Опишите, как вы используете грамматические структуры, фразеологию и лексику в различных речевых ситуациях, как бытовых, так и в межкультурной коммуникации</w:t>
      </w:r>
      <w:r w:rsidR="004056B6">
        <w:t>, приведите примеры.</w:t>
      </w:r>
      <w:r>
        <w:t xml:space="preserve"> </w:t>
      </w:r>
      <w:r w:rsidRPr="002D6E2B">
        <w:t>Ответ должен быть развернутым</w:t>
      </w:r>
      <w:r>
        <w:t xml:space="preserve">, включать </w:t>
      </w:r>
      <w:r w:rsidR="004056B6">
        <w:t xml:space="preserve">около </w:t>
      </w:r>
      <w:r>
        <w:t>100 слов.</w:t>
      </w:r>
    </w:p>
    <w:p w14:paraId="2F06FC5A" w14:textId="0BBF9CD4" w:rsidR="002D6E2B" w:rsidRPr="008A5861" w:rsidRDefault="002D6E2B" w:rsidP="002D6E2B">
      <w:pPr>
        <w:ind w:firstLine="567"/>
      </w:pPr>
      <w:r w:rsidRPr="008A5861">
        <w:t xml:space="preserve">Время выполнения – </w:t>
      </w:r>
      <w:r>
        <w:t>1</w:t>
      </w:r>
      <w:r w:rsidR="004056B6">
        <w:t>5</w:t>
      </w:r>
      <w:r w:rsidRPr="008A5861">
        <w:t xml:space="preserve"> мин.</w:t>
      </w:r>
    </w:p>
    <w:p w14:paraId="3A0BDCC4" w14:textId="61168433" w:rsidR="002D6E2B" w:rsidRDefault="002D6E2B" w:rsidP="002D6E2B">
      <w:pPr>
        <w:ind w:firstLine="567"/>
      </w:pPr>
      <w:r w:rsidRPr="008A5861">
        <w:t>Ожидаемый результат:</w:t>
      </w:r>
    </w:p>
    <w:p w14:paraId="418F3C3E" w14:textId="05F7D9A5" w:rsidR="002D6E2B" w:rsidRDefault="002D6E2B" w:rsidP="007C3F74">
      <w:pPr>
        <w:ind w:firstLine="567"/>
      </w:pPr>
      <w:r w:rsidRPr="002D6E2B">
        <w:t xml:space="preserve">В бытовых ситуациях я использую неформальный стиль общения. </w:t>
      </w:r>
      <w:r w:rsidR="004056B6">
        <w:t>К</w:t>
      </w:r>
      <w:r w:rsidR="004056B6" w:rsidRPr="004056B6">
        <w:t xml:space="preserve">огда я встречаю друзей, начинаю разговор с </w:t>
      </w:r>
      <w:r w:rsidR="004056B6">
        <w:t xml:space="preserve">таких </w:t>
      </w:r>
      <w:r w:rsidR="004056B6" w:rsidRPr="004056B6">
        <w:t>фраз, как</w:t>
      </w:r>
      <w:r w:rsidR="004056B6">
        <w:t xml:space="preserve"> например</w:t>
      </w:r>
      <w:r w:rsidR="004056B6" w:rsidRPr="004056B6">
        <w:t xml:space="preserve"> «Привет, как дела?»</w:t>
      </w:r>
      <w:r w:rsidR="004056B6">
        <w:t xml:space="preserve">. </w:t>
      </w:r>
      <w:r w:rsidRPr="002D6E2B">
        <w:t>Это помогает создать дружескую атмосферу. Я также использую фразеологизмы, например: «У меня голова идет кругом», так как эти выражения делают речь более живой.</w:t>
      </w:r>
      <w:r>
        <w:t xml:space="preserve"> </w:t>
      </w:r>
      <w:r w:rsidRPr="002D6E2B">
        <w:t>При общении с иностранцами я стараюсь учитывать их культурные особенности.</w:t>
      </w:r>
      <w:r>
        <w:t xml:space="preserve"> </w:t>
      </w:r>
      <w:r w:rsidRPr="002D6E2B">
        <w:t>Это помог</w:t>
      </w:r>
      <w:r>
        <w:t>ает</w:t>
      </w:r>
      <w:r w:rsidRPr="002D6E2B">
        <w:t xml:space="preserve"> установить доверие и сделать коммуникацию более продуктивной.</w:t>
      </w:r>
      <w:r>
        <w:t xml:space="preserve"> </w:t>
      </w:r>
      <w:r w:rsidRPr="002D6E2B">
        <w:t>В ситуации делового общения я использую официальный стиль</w:t>
      </w:r>
      <w:r w:rsidR="004056B6">
        <w:t>. Например, при обращение формулирую письмо так: «Уважаемый Иван Иванович»</w:t>
      </w:r>
      <w:r>
        <w:t>, что</w:t>
      </w:r>
      <w:r w:rsidRPr="002D6E2B">
        <w:t xml:space="preserve"> показывает уважение и профессионализм.</w:t>
      </w:r>
      <w:r>
        <w:t xml:space="preserve"> </w:t>
      </w:r>
      <w:r w:rsidRPr="002D6E2B">
        <w:t>Таким образом, умение адаптировать стиль общения к ситуации и культуре собеседника способствует успешной коммуникации в любых условиях.</w:t>
      </w:r>
    </w:p>
    <w:p w14:paraId="45ABCADF" w14:textId="77777777" w:rsidR="004056B6" w:rsidRDefault="004056B6" w:rsidP="004056B6">
      <w:pPr>
        <w:ind w:firstLine="567"/>
      </w:pPr>
      <w:r w:rsidRPr="008A5861">
        <w:t>Критерии оценивания:</w:t>
      </w:r>
    </w:p>
    <w:p w14:paraId="3E018574" w14:textId="77777777" w:rsidR="004056B6" w:rsidRDefault="004056B6" w:rsidP="004056B6">
      <w:pPr>
        <w:ind w:firstLine="567"/>
      </w:pPr>
      <w:r>
        <w:t>- Логичность и последовательность изложения.</w:t>
      </w:r>
    </w:p>
    <w:p w14:paraId="61D58928" w14:textId="6B735880" w:rsidR="004056B6" w:rsidRDefault="004056B6" w:rsidP="004056B6">
      <w:pPr>
        <w:ind w:firstLine="567"/>
      </w:pPr>
      <w:r>
        <w:t>- Ясное разделение на тематические блоки (бытовые ситуации, межкультурная коммуникация, деловой стиль).</w:t>
      </w:r>
    </w:p>
    <w:p w14:paraId="431716BE" w14:textId="4A12C276" w:rsidR="004056B6" w:rsidRDefault="004056B6" w:rsidP="004056B6">
      <w:pPr>
        <w:ind w:firstLine="567"/>
      </w:pPr>
      <w:r>
        <w:t>- Наличие примеров</w:t>
      </w:r>
    </w:p>
    <w:p w14:paraId="3047B5B6" w14:textId="16349ECB" w:rsidR="004056B6" w:rsidRDefault="004056B6" w:rsidP="004056B6">
      <w:pPr>
        <w:ind w:firstLine="567"/>
      </w:pPr>
      <w:r>
        <w:t>- Ответ соответствует указанному объёму (около 100 слов)</w:t>
      </w:r>
    </w:p>
    <w:p w14:paraId="29193769" w14:textId="46ACE848" w:rsidR="004056B6" w:rsidRPr="008A5861" w:rsidRDefault="004056B6" w:rsidP="004056B6">
      <w:pPr>
        <w:ind w:firstLine="567"/>
      </w:pPr>
      <w:r w:rsidRPr="008A5861">
        <w:t xml:space="preserve">Компетенции (индикаторы): </w:t>
      </w:r>
      <w:r w:rsidR="007F2D6C">
        <w:t>П</w:t>
      </w:r>
      <w:r w:rsidRPr="008A5861">
        <w:t>К-</w:t>
      </w:r>
      <w:r>
        <w:t>9</w:t>
      </w:r>
      <w:r w:rsidRPr="008A5861">
        <w:t>.</w:t>
      </w:r>
      <w:r>
        <w:t>1</w:t>
      </w:r>
      <w:r w:rsidRPr="008A5861">
        <w:t>.</w:t>
      </w:r>
    </w:p>
    <w:sectPr w:rsidR="004056B6" w:rsidRPr="008A5861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B17E3" w14:textId="77777777" w:rsidR="00E87339" w:rsidRDefault="00E87339" w:rsidP="006943A0">
      <w:r>
        <w:separator/>
      </w:r>
    </w:p>
  </w:endnote>
  <w:endnote w:type="continuationSeparator" w:id="0">
    <w:p w14:paraId="4ED88AEC" w14:textId="77777777" w:rsidR="00E87339" w:rsidRDefault="00E8733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2D6E2B" w:rsidRPr="006943A0" w:rsidRDefault="002D6E2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71A88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2D6E2B" w:rsidRPr="006943A0" w:rsidRDefault="002D6E2B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D4AAE" w14:textId="77777777" w:rsidR="00E87339" w:rsidRDefault="00E87339" w:rsidP="006943A0">
      <w:r>
        <w:separator/>
      </w:r>
    </w:p>
  </w:footnote>
  <w:footnote w:type="continuationSeparator" w:id="0">
    <w:p w14:paraId="5D7005E1" w14:textId="77777777" w:rsidR="00E87339" w:rsidRDefault="00E8733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04F6C"/>
    <w:multiLevelType w:val="hybridMultilevel"/>
    <w:tmpl w:val="5FE2CF50"/>
    <w:lvl w:ilvl="0" w:tplc="28489A6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A65DD0"/>
    <w:multiLevelType w:val="hybridMultilevel"/>
    <w:tmpl w:val="D520E0E2"/>
    <w:lvl w:ilvl="0" w:tplc="01A6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2953FA"/>
    <w:multiLevelType w:val="hybridMultilevel"/>
    <w:tmpl w:val="67EC4E2E"/>
    <w:lvl w:ilvl="0" w:tplc="6B3AE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126FE"/>
    <w:rsid w:val="00024860"/>
    <w:rsid w:val="00034ACB"/>
    <w:rsid w:val="0005454A"/>
    <w:rsid w:val="0006311A"/>
    <w:rsid w:val="000645DA"/>
    <w:rsid w:val="00070812"/>
    <w:rsid w:val="00074435"/>
    <w:rsid w:val="00080CA9"/>
    <w:rsid w:val="00095C56"/>
    <w:rsid w:val="000A3EF4"/>
    <w:rsid w:val="000A7ADF"/>
    <w:rsid w:val="000B4DCA"/>
    <w:rsid w:val="000B7497"/>
    <w:rsid w:val="000C22C9"/>
    <w:rsid w:val="000C3A6F"/>
    <w:rsid w:val="000C6058"/>
    <w:rsid w:val="000D01B5"/>
    <w:rsid w:val="000E6480"/>
    <w:rsid w:val="000F1B12"/>
    <w:rsid w:val="000F464E"/>
    <w:rsid w:val="001532F3"/>
    <w:rsid w:val="00153C90"/>
    <w:rsid w:val="001562E3"/>
    <w:rsid w:val="00161BE6"/>
    <w:rsid w:val="00162104"/>
    <w:rsid w:val="00171FAD"/>
    <w:rsid w:val="00172F27"/>
    <w:rsid w:val="001809F7"/>
    <w:rsid w:val="001824D3"/>
    <w:rsid w:val="001846C6"/>
    <w:rsid w:val="001878C3"/>
    <w:rsid w:val="00191CF7"/>
    <w:rsid w:val="00197823"/>
    <w:rsid w:val="001A4367"/>
    <w:rsid w:val="001C0DDF"/>
    <w:rsid w:val="001C3A9C"/>
    <w:rsid w:val="001C7328"/>
    <w:rsid w:val="001F00D1"/>
    <w:rsid w:val="002030DF"/>
    <w:rsid w:val="002103A3"/>
    <w:rsid w:val="002217EC"/>
    <w:rsid w:val="002238E7"/>
    <w:rsid w:val="0023607F"/>
    <w:rsid w:val="00247A14"/>
    <w:rsid w:val="00247F2B"/>
    <w:rsid w:val="0026112A"/>
    <w:rsid w:val="00271063"/>
    <w:rsid w:val="00277D84"/>
    <w:rsid w:val="002A0645"/>
    <w:rsid w:val="002A35C6"/>
    <w:rsid w:val="002A61DD"/>
    <w:rsid w:val="002B3406"/>
    <w:rsid w:val="002B77EA"/>
    <w:rsid w:val="002C4C2C"/>
    <w:rsid w:val="002D532D"/>
    <w:rsid w:val="002D6E2B"/>
    <w:rsid w:val="002E4DE7"/>
    <w:rsid w:val="002F20EB"/>
    <w:rsid w:val="002F44EA"/>
    <w:rsid w:val="002F47FF"/>
    <w:rsid w:val="0032226A"/>
    <w:rsid w:val="00346F0B"/>
    <w:rsid w:val="00347C37"/>
    <w:rsid w:val="0037347B"/>
    <w:rsid w:val="003842E9"/>
    <w:rsid w:val="00394D57"/>
    <w:rsid w:val="00397DD7"/>
    <w:rsid w:val="003B1CF2"/>
    <w:rsid w:val="003C3648"/>
    <w:rsid w:val="003E6908"/>
    <w:rsid w:val="003E7CBA"/>
    <w:rsid w:val="003F0F93"/>
    <w:rsid w:val="003F6ADD"/>
    <w:rsid w:val="004056B6"/>
    <w:rsid w:val="004102FF"/>
    <w:rsid w:val="004154F6"/>
    <w:rsid w:val="00415ED9"/>
    <w:rsid w:val="00432D00"/>
    <w:rsid w:val="00433296"/>
    <w:rsid w:val="00440816"/>
    <w:rsid w:val="00442134"/>
    <w:rsid w:val="00461D7F"/>
    <w:rsid w:val="0046213D"/>
    <w:rsid w:val="00465F24"/>
    <w:rsid w:val="00470BF5"/>
    <w:rsid w:val="00484B26"/>
    <w:rsid w:val="00485893"/>
    <w:rsid w:val="00491894"/>
    <w:rsid w:val="00495EDC"/>
    <w:rsid w:val="004A22BA"/>
    <w:rsid w:val="004A4CF6"/>
    <w:rsid w:val="004A6607"/>
    <w:rsid w:val="004A670A"/>
    <w:rsid w:val="004B31BD"/>
    <w:rsid w:val="004E00FD"/>
    <w:rsid w:val="004F67F7"/>
    <w:rsid w:val="0050337A"/>
    <w:rsid w:val="005060D0"/>
    <w:rsid w:val="00513E7F"/>
    <w:rsid w:val="00522BB7"/>
    <w:rsid w:val="00523802"/>
    <w:rsid w:val="0052738E"/>
    <w:rsid w:val="00531429"/>
    <w:rsid w:val="0053615D"/>
    <w:rsid w:val="00542091"/>
    <w:rsid w:val="00550EF7"/>
    <w:rsid w:val="00557C5A"/>
    <w:rsid w:val="0056014C"/>
    <w:rsid w:val="0056722C"/>
    <w:rsid w:val="00572FC2"/>
    <w:rsid w:val="005731DA"/>
    <w:rsid w:val="00590324"/>
    <w:rsid w:val="00595BAC"/>
    <w:rsid w:val="005A4A27"/>
    <w:rsid w:val="005A4E0E"/>
    <w:rsid w:val="005B37DF"/>
    <w:rsid w:val="005B4C06"/>
    <w:rsid w:val="005C57F1"/>
    <w:rsid w:val="005D53BF"/>
    <w:rsid w:val="005E0691"/>
    <w:rsid w:val="005E321A"/>
    <w:rsid w:val="005E7F90"/>
    <w:rsid w:val="005F388D"/>
    <w:rsid w:val="005F57DC"/>
    <w:rsid w:val="006047A2"/>
    <w:rsid w:val="006077E3"/>
    <w:rsid w:val="00617CF3"/>
    <w:rsid w:val="006224C5"/>
    <w:rsid w:val="00622BED"/>
    <w:rsid w:val="00630507"/>
    <w:rsid w:val="00640F75"/>
    <w:rsid w:val="0064621D"/>
    <w:rsid w:val="00646B8E"/>
    <w:rsid w:val="006509F5"/>
    <w:rsid w:val="00651072"/>
    <w:rsid w:val="0066178B"/>
    <w:rsid w:val="00661B2F"/>
    <w:rsid w:val="00666BE1"/>
    <w:rsid w:val="00667187"/>
    <w:rsid w:val="00677824"/>
    <w:rsid w:val="00685A04"/>
    <w:rsid w:val="006943A0"/>
    <w:rsid w:val="006A19A1"/>
    <w:rsid w:val="006A4AC9"/>
    <w:rsid w:val="006C7328"/>
    <w:rsid w:val="006F6284"/>
    <w:rsid w:val="007000E5"/>
    <w:rsid w:val="007004CB"/>
    <w:rsid w:val="007015A7"/>
    <w:rsid w:val="0070202F"/>
    <w:rsid w:val="0070498A"/>
    <w:rsid w:val="00706430"/>
    <w:rsid w:val="00721A69"/>
    <w:rsid w:val="00722B35"/>
    <w:rsid w:val="00736951"/>
    <w:rsid w:val="00741E92"/>
    <w:rsid w:val="00750FD1"/>
    <w:rsid w:val="007570C8"/>
    <w:rsid w:val="00762A13"/>
    <w:rsid w:val="00765ED1"/>
    <w:rsid w:val="00773970"/>
    <w:rsid w:val="00776854"/>
    <w:rsid w:val="00776893"/>
    <w:rsid w:val="00786575"/>
    <w:rsid w:val="00790F60"/>
    <w:rsid w:val="007C3F74"/>
    <w:rsid w:val="007F2D6C"/>
    <w:rsid w:val="008159DB"/>
    <w:rsid w:val="00816E8B"/>
    <w:rsid w:val="0082012E"/>
    <w:rsid w:val="00821A7F"/>
    <w:rsid w:val="0082752E"/>
    <w:rsid w:val="00840510"/>
    <w:rsid w:val="00851238"/>
    <w:rsid w:val="008612E5"/>
    <w:rsid w:val="008705DA"/>
    <w:rsid w:val="008722F9"/>
    <w:rsid w:val="00874B3E"/>
    <w:rsid w:val="00882851"/>
    <w:rsid w:val="008A2CC5"/>
    <w:rsid w:val="008A5861"/>
    <w:rsid w:val="008B2775"/>
    <w:rsid w:val="008C0144"/>
    <w:rsid w:val="008C1727"/>
    <w:rsid w:val="008C481F"/>
    <w:rsid w:val="008C74E9"/>
    <w:rsid w:val="008D65BA"/>
    <w:rsid w:val="008D77C8"/>
    <w:rsid w:val="008E2DDD"/>
    <w:rsid w:val="008F5804"/>
    <w:rsid w:val="00913EB1"/>
    <w:rsid w:val="0091443C"/>
    <w:rsid w:val="0092015D"/>
    <w:rsid w:val="0093224E"/>
    <w:rsid w:val="0095688A"/>
    <w:rsid w:val="00972818"/>
    <w:rsid w:val="00973014"/>
    <w:rsid w:val="00997419"/>
    <w:rsid w:val="009A0C9A"/>
    <w:rsid w:val="009A3DCA"/>
    <w:rsid w:val="009B6C90"/>
    <w:rsid w:val="009C06B5"/>
    <w:rsid w:val="009D59B0"/>
    <w:rsid w:val="009F6F19"/>
    <w:rsid w:val="009F744D"/>
    <w:rsid w:val="00A00792"/>
    <w:rsid w:val="00A06955"/>
    <w:rsid w:val="00A07227"/>
    <w:rsid w:val="00A21ECE"/>
    <w:rsid w:val="00A25277"/>
    <w:rsid w:val="00A43003"/>
    <w:rsid w:val="00A454CE"/>
    <w:rsid w:val="00A5116E"/>
    <w:rsid w:val="00A528C0"/>
    <w:rsid w:val="00A56DC0"/>
    <w:rsid w:val="00A62DE5"/>
    <w:rsid w:val="00A72659"/>
    <w:rsid w:val="00A77BD7"/>
    <w:rsid w:val="00A93D69"/>
    <w:rsid w:val="00AA6323"/>
    <w:rsid w:val="00AB7FBE"/>
    <w:rsid w:val="00AC382D"/>
    <w:rsid w:val="00AD2DFE"/>
    <w:rsid w:val="00AD4B9F"/>
    <w:rsid w:val="00AD7916"/>
    <w:rsid w:val="00AF2AD9"/>
    <w:rsid w:val="00B044EF"/>
    <w:rsid w:val="00B118E6"/>
    <w:rsid w:val="00B124A3"/>
    <w:rsid w:val="00B2738B"/>
    <w:rsid w:val="00B30A5F"/>
    <w:rsid w:val="00B355CE"/>
    <w:rsid w:val="00B45252"/>
    <w:rsid w:val="00B5777E"/>
    <w:rsid w:val="00B60BB6"/>
    <w:rsid w:val="00B65645"/>
    <w:rsid w:val="00B70E70"/>
    <w:rsid w:val="00B7649F"/>
    <w:rsid w:val="00B94D7E"/>
    <w:rsid w:val="00B94E42"/>
    <w:rsid w:val="00B97D2C"/>
    <w:rsid w:val="00BB2661"/>
    <w:rsid w:val="00BB4E23"/>
    <w:rsid w:val="00BC2C1F"/>
    <w:rsid w:val="00BD0D49"/>
    <w:rsid w:val="00BD55EB"/>
    <w:rsid w:val="00BD5CF0"/>
    <w:rsid w:val="00BE19C2"/>
    <w:rsid w:val="00BF1E15"/>
    <w:rsid w:val="00BF436A"/>
    <w:rsid w:val="00C033BB"/>
    <w:rsid w:val="00C05F13"/>
    <w:rsid w:val="00C2087D"/>
    <w:rsid w:val="00C2768B"/>
    <w:rsid w:val="00C27AD6"/>
    <w:rsid w:val="00C30E16"/>
    <w:rsid w:val="00C31BCD"/>
    <w:rsid w:val="00C426D2"/>
    <w:rsid w:val="00C446EB"/>
    <w:rsid w:val="00C5617A"/>
    <w:rsid w:val="00C6052B"/>
    <w:rsid w:val="00C62911"/>
    <w:rsid w:val="00C70737"/>
    <w:rsid w:val="00C733B2"/>
    <w:rsid w:val="00C74995"/>
    <w:rsid w:val="00C767F5"/>
    <w:rsid w:val="00C76866"/>
    <w:rsid w:val="00C84704"/>
    <w:rsid w:val="00C87CED"/>
    <w:rsid w:val="00C92F5B"/>
    <w:rsid w:val="00CD2167"/>
    <w:rsid w:val="00CE0AF2"/>
    <w:rsid w:val="00CF2300"/>
    <w:rsid w:val="00CF300E"/>
    <w:rsid w:val="00CF76CE"/>
    <w:rsid w:val="00D05BBC"/>
    <w:rsid w:val="00D05F0D"/>
    <w:rsid w:val="00D141DB"/>
    <w:rsid w:val="00D169A3"/>
    <w:rsid w:val="00D35724"/>
    <w:rsid w:val="00D43584"/>
    <w:rsid w:val="00D46C23"/>
    <w:rsid w:val="00D51591"/>
    <w:rsid w:val="00D726DB"/>
    <w:rsid w:val="00D874BB"/>
    <w:rsid w:val="00D93D13"/>
    <w:rsid w:val="00D945ED"/>
    <w:rsid w:val="00DB4DBB"/>
    <w:rsid w:val="00DB4E78"/>
    <w:rsid w:val="00DB6C47"/>
    <w:rsid w:val="00DB7C34"/>
    <w:rsid w:val="00DD2C4F"/>
    <w:rsid w:val="00DE1E8E"/>
    <w:rsid w:val="00DE6C12"/>
    <w:rsid w:val="00DF22A7"/>
    <w:rsid w:val="00DF6215"/>
    <w:rsid w:val="00DF6CC1"/>
    <w:rsid w:val="00E0233E"/>
    <w:rsid w:val="00E10B1A"/>
    <w:rsid w:val="00E20755"/>
    <w:rsid w:val="00E37DC0"/>
    <w:rsid w:val="00E41BB9"/>
    <w:rsid w:val="00E501F6"/>
    <w:rsid w:val="00E559D0"/>
    <w:rsid w:val="00E63DC0"/>
    <w:rsid w:val="00E65761"/>
    <w:rsid w:val="00E74FDA"/>
    <w:rsid w:val="00E87339"/>
    <w:rsid w:val="00EA7E17"/>
    <w:rsid w:val="00EC6178"/>
    <w:rsid w:val="00ED02A2"/>
    <w:rsid w:val="00EE5F03"/>
    <w:rsid w:val="00F11815"/>
    <w:rsid w:val="00F11FDA"/>
    <w:rsid w:val="00F12E82"/>
    <w:rsid w:val="00F244EF"/>
    <w:rsid w:val="00F26BE9"/>
    <w:rsid w:val="00F27B2F"/>
    <w:rsid w:val="00F27C98"/>
    <w:rsid w:val="00F300EF"/>
    <w:rsid w:val="00F30F09"/>
    <w:rsid w:val="00F3589D"/>
    <w:rsid w:val="00F41C91"/>
    <w:rsid w:val="00F51BB9"/>
    <w:rsid w:val="00F56671"/>
    <w:rsid w:val="00F60621"/>
    <w:rsid w:val="00F65A51"/>
    <w:rsid w:val="00F71A88"/>
    <w:rsid w:val="00F71F6A"/>
    <w:rsid w:val="00F74944"/>
    <w:rsid w:val="00F807F8"/>
    <w:rsid w:val="00F859D0"/>
    <w:rsid w:val="00F9533A"/>
    <w:rsid w:val="00FA5305"/>
    <w:rsid w:val="00FA5BC1"/>
    <w:rsid w:val="00FB4AA7"/>
    <w:rsid w:val="00FC0D42"/>
    <w:rsid w:val="00FC4F32"/>
    <w:rsid w:val="00FD030C"/>
    <w:rsid w:val="00FD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3897485A-00F2-4A54-8F0D-C1F88036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9189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91894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5F57DC"/>
    <w:rPr>
      <w:b/>
      <w:bCs/>
    </w:rPr>
  </w:style>
  <w:style w:type="character" w:customStyle="1" w:styleId="ezkurwreuab5ozgtqnkl">
    <w:name w:val="ezkurwreuab5ozgtqnkl"/>
    <w:basedOn w:val="a1"/>
    <w:rsid w:val="008F5804"/>
  </w:style>
  <w:style w:type="paragraph" w:customStyle="1" w:styleId="Default">
    <w:name w:val="Default"/>
    <w:rsid w:val="00E50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3CC7-38C1-4B16-85FE-870A6DB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ользователь</cp:lastModifiedBy>
  <cp:revision>3</cp:revision>
  <dcterms:created xsi:type="dcterms:W3CDTF">2025-03-16T10:02:00Z</dcterms:created>
  <dcterms:modified xsi:type="dcterms:W3CDTF">2025-03-16T11:19:00Z</dcterms:modified>
</cp:coreProperties>
</file>